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3C4EEE" w:rsidR="00762C9A" w:rsidP="0096503E" w:rsidRDefault="00A26D46" w14:paraId="1045C57C" w14:textId="609CA705">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69065B18">
        <w:t>The National Lottery Community Fund</w:t>
      </w:r>
    </w:p>
    <w:p w:rsidR="00762C9A" w:rsidP="0096503E" w:rsidRDefault="14544C70" w14:paraId="5FB5E50F" w14:textId="35EBE9F7">
      <w:pPr>
        <w:pStyle w:val="Heading1"/>
      </w:pPr>
      <w:r>
        <w:t xml:space="preserve">Together for Our Planet </w:t>
      </w:r>
      <w:r w:rsidR="00762C9A">
        <w:t>Grant Announcement</w:t>
      </w:r>
    </w:p>
    <w:p w:rsidRPr="00035985" w:rsidR="00035985" w:rsidP="00035985" w:rsidRDefault="00035985" w14:paraId="343F0C89" w14:textId="458B8723"/>
    <w:p w:rsidRPr="004F1828" w:rsidR="00762C9A" w:rsidP="0097336B" w:rsidRDefault="0CAA6C40" w14:paraId="6021676F" w14:textId="110E88C1">
      <w:r w:rsidRPr="167641F7">
        <w:rPr>
          <w:b/>
          <w:bCs/>
        </w:rPr>
        <w:t>Date:</w:t>
      </w:r>
      <w:r>
        <w:t xml:space="preserve"> 10</w:t>
      </w:r>
      <w:r w:rsidR="605DFC91">
        <w:t xml:space="preserve"> March 2022</w:t>
      </w:r>
    </w:p>
    <w:p w:rsidR="7ADBEF9C" w:rsidP="167641F7" w:rsidRDefault="7ADBEF9C" w14:paraId="63BF625D" w14:textId="39E478E4">
      <w:pPr>
        <w:rPr>
          <w:b/>
          <w:bCs/>
        </w:rPr>
      </w:pPr>
      <w:r w:rsidRPr="167641F7">
        <w:rPr>
          <w:b/>
          <w:bCs/>
        </w:rPr>
        <w:t>Number of grants:</w:t>
      </w:r>
      <w:r w:rsidRPr="167641F7" w:rsidR="213306C5">
        <w:rPr>
          <w:b/>
          <w:bCs/>
        </w:rPr>
        <w:t xml:space="preserve"> </w:t>
      </w:r>
      <w:r w:rsidR="21CB362C">
        <w:t>30</w:t>
      </w:r>
    </w:p>
    <w:p w:rsidR="004517C1" w:rsidP="00DF557F" w:rsidRDefault="4B5C2AC5" w14:paraId="671943B7" w14:textId="51793C72">
      <w:pPr>
        <w:rPr>
          <w:color w:val="000000" w:themeColor="text1"/>
        </w:rPr>
      </w:pPr>
      <w:r w:rsidRPr="167641F7">
        <w:rPr>
          <w:b/>
          <w:bCs/>
        </w:rPr>
        <w:t>Total Awarded:</w:t>
      </w:r>
      <w:r w:rsidRPr="167641F7">
        <w:rPr>
          <w:b/>
          <w:bCs/>
          <w:color w:val="000000" w:themeColor="text1"/>
        </w:rPr>
        <w:t xml:space="preserve"> </w:t>
      </w:r>
      <w:r w:rsidRPr="167641F7" w:rsidR="5DE26FE8">
        <w:rPr>
          <w:rFonts w:eastAsia="Trebuchet MS" w:cs="Trebuchet MS"/>
          <w:color w:val="000000" w:themeColor="text1"/>
        </w:rPr>
        <w:t>£</w:t>
      </w:r>
      <w:r w:rsidRPr="167641F7" w:rsidR="44ACFC24">
        <w:rPr>
          <w:rFonts w:eastAsia="Trebuchet MS" w:cs="Trebuchet MS"/>
          <w:color w:val="000000" w:themeColor="text1"/>
        </w:rPr>
        <w:t>234,141</w:t>
      </w:r>
      <w:r w:rsidRPr="167641F7" w:rsidR="65FA30B1">
        <w:rPr>
          <w:rFonts w:eastAsia="Trebuchet MS" w:cs="Trebuchet MS"/>
          <w:color w:val="000000" w:themeColor="text1"/>
        </w:rPr>
        <w:t xml:space="preserve"> </w:t>
      </w:r>
      <w:r w:rsidRPr="167641F7" w:rsidR="65FA30B1">
        <w:rPr>
          <w:color w:val="000000" w:themeColor="text1"/>
        </w:rPr>
        <w:t xml:space="preserve"> </w:t>
      </w:r>
    </w:p>
    <w:p w:rsidRPr="00DF557F" w:rsidR="00DF557F" w:rsidP="00DF557F" w:rsidRDefault="65FA30B1" w14:paraId="2C3579F9" w14:textId="7BCC48FE">
      <w:pPr>
        <w:rPr>
          <w:color w:val="000000" w:themeColor="text1"/>
        </w:rPr>
      </w:pPr>
      <w:r w:rsidRPr="74F60A43">
        <w:rPr>
          <w:color w:val="000000" w:themeColor="text1"/>
        </w:rPr>
        <w:t xml:space="preserve">  </w:t>
      </w:r>
    </w:p>
    <w:p w:rsidR="00EB31CE" w:rsidP="0055136E" w:rsidRDefault="00DF557F" w14:paraId="00735EBE" w14:textId="0468B784">
      <w:pPr>
        <w:pStyle w:val="Heading2"/>
      </w:pPr>
      <w:r w:rsidRPr="00DF557F">
        <w:t xml:space="preserve">Table </w:t>
      </w:r>
      <w:r w:rsidR="00EC1311">
        <w:t>1</w:t>
      </w:r>
      <w:r w:rsidRPr="00DF557F">
        <w:t xml:space="preserve">: Grants awarded in </w:t>
      </w:r>
      <w:proofErr w:type="spellStart"/>
      <w:r w:rsidRPr="00DF557F">
        <w:t>Ards</w:t>
      </w:r>
      <w:proofErr w:type="spellEnd"/>
      <w:r w:rsidRPr="00DF557F">
        <w:t xml:space="preserve"> and North Down</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2126"/>
        <w:gridCol w:w="8080"/>
        <w:gridCol w:w="1418"/>
      </w:tblGrid>
      <w:tr w:rsidRPr="00D146D8" w:rsidR="00EC1311" w:rsidTr="4C8425E8" w14:paraId="3474F065" w14:textId="77777777">
        <w:trPr>
          <w:cantSplit/>
          <w:tblHeader/>
        </w:trPr>
        <w:tc>
          <w:tcPr>
            <w:tcW w:w="1838" w:type="dxa"/>
            <w:tcMar/>
            <w:vAlign w:val="center"/>
          </w:tcPr>
          <w:p w:rsidRPr="00D146D8" w:rsidR="00EC1311" w:rsidP="6143DE49" w:rsidRDefault="00EC1311" w14:paraId="65064409"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0330EC" w:rsidR="00EC1311" w:rsidP="6143DE49" w:rsidRDefault="00EC1311" w14:paraId="3C6D0322" w14:textId="77777777">
            <w:pPr>
              <w:spacing w:after="0"/>
              <w:jc w:val="center"/>
              <w:rPr>
                <w:rFonts w:eastAsia="Trebuchet MS" w:cs="Trebuchet MS"/>
                <w:b/>
                <w:bCs/>
                <w:color w:val="000000" w:themeColor="text1"/>
              </w:rPr>
            </w:pPr>
          </w:p>
        </w:tc>
        <w:tc>
          <w:tcPr>
            <w:tcW w:w="2126" w:type="dxa"/>
            <w:tcMar/>
            <w:vAlign w:val="center"/>
          </w:tcPr>
          <w:p w:rsidRPr="000330EC" w:rsidR="00EC1311" w:rsidP="6143DE49" w:rsidRDefault="00EC1311" w14:paraId="3D1E09F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tcMar/>
            <w:vAlign w:val="center"/>
          </w:tcPr>
          <w:p w:rsidRPr="000330EC" w:rsidR="00EC1311" w:rsidP="6143DE49" w:rsidRDefault="00EC1311" w14:paraId="44702D2E" w14:textId="77777777">
            <w:pPr>
              <w:spacing w:after="0"/>
              <w:rPr>
                <w:rFonts w:eastAsia="Trebuchet MS" w:cs="Trebuchet MS"/>
              </w:rPr>
            </w:pPr>
            <w:r w:rsidRPr="6143DE49">
              <w:rPr>
                <w:rFonts w:eastAsia="Trebuchet MS" w:cs="Trebuchet MS"/>
                <w:b/>
                <w:bCs/>
                <w:color w:val="000000" w:themeColor="text1"/>
              </w:rPr>
              <w:t>Project summary</w:t>
            </w:r>
          </w:p>
        </w:tc>
        <w:tc>
          <w:tcPr>
            <w:tcW w:w="1418" w:type="dxa"/>
            <w:tcMar/>
            <w:vAlign w:val="center"/>
          </w:tcPr>
          <w:p w:rsidRPr="00D146D8" w:rsidR="00EC1311" w:rsidP="6143DE49" w:rsidRDefault="00EC1311" w14:paraId="1E82144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C1311" w:rsidTr="4C8425E8" w14:paraId="3D340FA5" w14:textId="77777777">
        <w:tc>
          <w:tcPr>
            <w:tcW w:w="1838" w:type="dxa"/>
            <w:tcMar/>
          </w:tcPr>
          <w:p w:rsidRPr="16FF6C34" w:rsidR="00EC1311" w:rsidP="00EC1311" w:rsidRDefault="00EC1311" w14:paraId="05371083" w14:textId="1D2F6D06">
            <w:pPr>
              <w:spacing w:after="0"/>
              <w:jc w:val="center"/>
              <w:rPr>
                <w:rFonts w:eastAsia="Trebuchet MS" w:cs="Trebuchet MS"/>
              </w:rPr>
            </w:pPr>
            <w:proofErr w:type="spellStart"/>
            <w:r w:rsidRPr="007650EC">
              <w:t>Kilcooley</w:t>
            </w:r>
            <w:proofErr w:type="spellEnd"/>
            <w:r w:rsidRPr="007650EC">
              <w:t xml:space="preserve"> Women's Centre</w:t>
            </w:r>
          </w:p>
        </w:tc>
        <w:tc>
          <w:tcPr>
            <w:tcW w:w="2126" w:type="dxa"/>
            <w:tcMar/>
          </w:tcPr>
          <w:p w:rsidRPr="16FF6C34" w:rsidR="00EC1311" w:rsidP="00EC1311" w:rsidRDefault="00EC1311" w14:paraId="2C811F73" w14:textId="3F7646E3">
            <w:pPr>
              <w:spacing w:after="0"/>
              <w:jc w:val="center"/>
              <w:rPr>
                <w:rFonts w:eastAsia="Trebuchet MS" w:cs="Trebuchet MS"/>
              </w:rPr>
            </w:pPr>
            <w:proofErr w:type="spellStart"/>
            <w:r w:rsidRPr="007650EC">
              <w:t>Ards</w:t>
            </w:r>
            <w:proofErr w:type="spellEnd"/>
            <w:r w:rsidRPr="007650EC">
              <w:t xml:space="preserve"> and North Down</w:t>
            </w:r>
          </w:p>
        </w:tc>
        <w:tc>
          <w:tcPr>
            <w:tcW w:w="8080" w:type="dxa"/>
            <w:tcMar/>
          </w:tcPr>
          <w:p w:rsidRPr="16FF6C34" w:rsidR="00EC1311" w:rsidP="167641F7" w:rsidRDefault="56509077" w14:paraId="70A0388B" w14:textId="2E414703">
            <w:pPr>
              <w:spacing w:after="0"/>
            </w:pPr>
            <w:proofErr w:type="spellStart"/>
            <w:r>
              <w:t>Kilcooley</w:t>
            </w:r>
            <w:proofErr w:type="spellEnd"/>
            <w:r>
              <w:t xml:space="preserve"> Women’s Centre is using a £9,995 grant </w:t>
            </w:r>
            <w:r w:rsidR="00EC1311">
              <w:t xml:space="preserve">to </w:t>
            </w:r>
            <w:r w:rsidR="3D425415">
              <w:t>expand their</w:t>
            </w:r>
            <w:r w:rsidR="00EC1311">
              <w:t xml:space="preserve"> social supermarket in the </w:t>
            </w:r>
            <w:proofErr w:type="spellStart"/>
            <w:r w:rsidR="00EC1311">
              <w:t>Kilcooley</w:t>
            </w:r>
            <w:proofErr w:type="spellEnd"/>
            <w:r w:rsidR="00EC1311">
              <w:t xml:space="preserve"> </w:t>
            </w:r>
            <w:r w:rsidR="6D5F8706">
              <w:t>estate</w:t>
            </w:r>
            <w:r w:rsidR="00EC1311">
              <w:t xml:space="preserve"> in Bangor</w:t>
            </w:r>
            <w:r w:rsidR="73D91F97">
              <w:t xml:space="preserve">. The project will </w:t>
            </w:r>
            <w:r w:rsidR="2B16F52D">
              <w:t xml:space="preserve">raise awareness of climate change, </w:t>
            </w:r>
            <w:r w:rsidR="4B5EA5E3">
              <w:t xml:space="preserve">promote sustainability, </w:t>
            </w:r>
            <w:r w:rsidR="73D91F97">
              <w:t>help</w:t>
            </w:r>
            <w:r w:rsidR="00EC1311">
              <w:t xml:space="preserve"> reduc</w:t>
            </w:r>
            <w:r w:rsidR="678B778B">
              <w:t>e</w:t>
            </w:r>
            <w:r w:rsidR="00EC1311">
              <w:t xml:space="preserve"> food poverty</w:t>
            </w:r>
            <w:r w:rsidR="1B7DA085">
              <w:t>,</w:t>
            </w:r>
            <w:r w:rsidR="00EC1311">
              <w:t xml:space="preserve"> </w:t>
            </w:r>
            <w:r w:rsidR="51C6F732">
              <w:t xml:space="preserve">decrease </w:t>
            </w:r>
            <w:r w:rsidR="00EC1311">
              <w:t xml:space="preserve">food </w:t>
            </w:r>
            <w:proofErr w:type="gramStart"/>
            <w:r w:rsidR="00EC1311">
              <w:t>waste</w:t>
            </w:r>
            <w:proofErr w:type="gramEnd"/>
            <w:r w:rsidR="00EC1311">
              <w:t xml:space="preserve"> </w:t>
            </w:r>
            <w:r w:rsidR="3CFB0F61">
              <w:t>and provide information to local families on small actions they can take to help the environment</w:t>
            </w:r>
            <w:r w:rsidR="00EC1311">
              <w:t xml:space="preserve">. </w:t>
            </w:r>
          </w:p>
        </w:tc>
        <w:tc>
          <w:tcPr>
            <w:tcW w:w="1418" w:type="dxa"/>
            <w:tcMar/>
          </w:tcPr>
          <w:p w:rsidRPr="46E1177A" w:rsidR="00EC1311" w:rsidP="00EC1311" w:rsidRDefault="00EC1311" w14:paraId="4DA62E6C" w14:textId="3B98B23A">
            <w:pPr>
              <w:spacing w:after="0"/>
              <w:jc w:val="center"/>
              <w:rPr>
                <w:rFonts w:eastAsia="Trebuchet MS" w:cs="Trebuchet MS"/>
              </w:rPr>
            </w:pPr>
            <w:r>
              <w:t>£</w:t>
            </w:r>
            <w:r w:rsidRPr="007650EC">
              <w:t>9</w:t>
            </w:r>
            <w:r>
              <w:t>,</w:t>
            </w:r>
            <w:r w:rsidRPr="007650EC">
              <w:t>995</w:t>
            </w:r>
          </w:p>
        </w:tc>
      </w:tr>
      <w:tr w:rsidRPr="00D146D8" w:rsidR="00EC1311" w:rsidTr="4C8425E8" w14:paraId="07C36E03" w14:textId="77777777">
        <w:tc>
          <w:tcPr>
            <w:tcW w:w="1838" w:type="dxa"/>
            <w:tcMar/>
          </w:tcPr>
          <w:p w:rsidRPr="00D146D8" w:rsidR="00EC1311" w:rsidP="00EC1311" w:rsidRDefault="00EC1311" w14:paraId="1148FBB2" w14:textId="06040FA2">
            <w:pPr>
              <w:spacing w:after="0"/>
              <w:jc w:val="center"/>
              <w:rPr>
                <w:rFonts w:eastAsia="Trebuchet MS" w:cs="Trebuchet MS"/>
                <w:b/>
                <w:bCs/>
                <w:color w:val="000000" w:themeColor="text1"/>
              </w:rPr>
            </w:pPr>
            <w:r w:rsidRPr="007650EC">
              <w:t>Ladybird Children's Services</w:t>
            </w:r>
          </w:p>
        </w:tc>
        <w:tc>
          <w:tcPr>
            <w:tcW w:w="2126" w:type="dxa"/>
            <w:tcMar/>
          </w:tcPr>
          <w:p w:rsidRPr="00D146D8" w:rsidR="00EC1311" w:rsidP="00EC1311" w:rsidRDefault="00EC1311" w14:paraId="37EC8B78" w14:textId="64D8677B">
            <w:pPr>
              <w:spacing w:after="0"/>
              <w:jc w:val="center"/>
              <w:rPr>
                <w:rFonts w:eastAsia="Trebuchet MS" w:cs="Trebuchet MS"/>
                <w:b/>
                <w:bCs/>
                <w:color w:val="000000" w:themeColor="text1"/>
              </w:rPr>
            </w:pPr>
            <w:proofErr w:type="spellStart"/>
            <w:r w:rsidRPr="007650EC">
              <w:t>Ards</w:t>
            </w:r>
            <w:proofErr w:type="spellEnd"/>
            <w:r w:rsidRPr="007650EC">
              <w:t xml:space="preserve"> and North Down</w:t>
            </w:r>
          </w:p>
        </w:tc>
        <w:tc>
          <w:tcPr>
            <w:tcW w:w="8080" w:type="dxa"/>
            <w:tcMar/>
          </w:tcPr>
          <w:p w:rsidRPr="00D146D8" w:rsidR="00EC1311" w:rsidP="167641F7" w:rsidRDefault="2669CF76" w14:paraId="08AF5017" w14:textId="29DFBFDC">
            <w:pPr>
              <w:spacing w:after="0"/>
            </w:pPr>
            <w:r w:rsidR="2669CF76">
              <w:rPr/>
              <w:t>Ladybird Children’s Services</w:t>
            </w:r>
            <w:r w:rsidR="5C8F1EF5">
              <w:rPr/>
              <w:t xml:space="preserve"> in Bangor</w:t>
            </w:r>
            <w:r w:rsidR="2669CF76">
              <w:rPr/>
              <w:t xml:space="preserve"> is using a £4,564 grant to install solar panels and </w:t>
            </w:r>
            <w:r w:rsidR="05B436AA">
              <w:rPr/>
              <w:t>develop a forest school focused on</w:t>
            </w:r>
            <w:r w:rsidR="7BBABE34">
              <w:rPr/>
              <w:t xml:space="preserve"> </w:t>
            </w:r>
            <w:r w:rsidR="05B436AA">
              <w:rPr/>
              <w:t xml:space="preserve">climate change activities. The project will develop environmental reviews and action plans for children, </w:t>
            </w:r>
            <w:r w:rsidR="05B436AA">
              <w:rPr/>
              <w:t>parents</w:t>
            </w:r>
            <w:r w:rsidR="05B436AA">
              <w:rPr/>
              <w:t xml:space="preserve"> and the wider community</w:t>
            </w:r>
            <w:r w:rsidR="5FB27D9E">
              <w:rPr/>
              <w:t xml:space="preserve"> to look at ways to reduce waste, save energy and enhance biodiversity.</w:t>
            </w:r>
            <w:r w:rsidR="257C01FF">
              <w:rPr/>
              <w:t xml:space="preserve"> Using links with </w:t>
            </w:r>
            <w:proofErr w:type="spellStart"/>
            <w:r w:rsidR="257C01FF">
              <w:rPr/>
              <w:t>Oakmount</w:t>
            </w:r>
            <w:proofErr w:type="spellEnd"/>
            <w:r w:rsidR="257C01FF">
              <w:rPr/>
              <w:t xml:space="preserve"> Residential Home they will bring children and older people together to learn and share skills.</w:t>
            </w:r>
          </w:p>
        </w:tc>
        <w:tc>
          <w:tcPr>
            <w:tcW w:w="1418" w:type="dxa"/>
            <w:tcMar/>
          </w:tcPr>
          <w:p w:rsidRPr="00D146D8" w:rsidR="00EC1311" w:rsidP="00EC1311" w:rsidRDefault="00EC1311" w14:paraId="48A03F7F" w14:textId="75D002B7">
            <w:pPr>
              <w:spacing w:after="0"/>
              <w:jc w:val="center"/>
              <w:rPr>
                <w:rFonts w:eastAsia="Trebuchet MS" w:cs="Trebuchet MS"/>
                <w:b/>
                <w:bCs/>
                <w:color w:val="000000" w:themeColor="text1"/>
              </w:rPr>
            </w:pPr>
            <w:r>
              <w:t>£</w:t>
            </w:r>
            <w:r w:rsidRPr="007650EC">
              <w:t>4</w:t>
            </w:r>
            <w:r>
              <w:t>,</w:t>
            </w:r>
            <w:r w:rsidRPr="007650EC">
              <w:t>564</w:t>
            </w:r>
          </w:p>
        </w:tc>
      </w:tr>
      <w:tr w:rsidRPr="00D146D8" w:rsidR="00EC1311" w:rsidTr="4C8425E8" w14:paraId="1115234E" w14:textId="77777777">
        <w:tc>
          <w:tcPr>
            <w:tcW w:w="1838" w:type="dxa"/>
            <w:tcMar/>
          </w:tcPr>
          <w:p w:rsidRPr="00D146D8" w:rsidR="00EC1311" w:rsidP="00EC1311" w:rsidRDefault="00EC1311" w14:paraId="6F601AEA" w14:textId="6ECC8E6C">
            <w:pPr>
              <w:spacing w:after="0"/>
              <w:jc w:val="center"/>
              <w:rPr>
                <w:rFonts w:eastAsia="Trebuchet MS" w:cs="Trebuchet MS"/>
                <w:b/>
                <w:bCs/>
                <w:color w:val="000000" w:themeColor="text1"/>
              </w:rPr>
            </w:pPr>
            <w:r w:rsidRPr="007650EC">
              <w:lastRenderedPageBreak/>
              <w:t>North Down Community Network</w:t>
            </w:r>
          </w:p>
        </w:tc>
        <w:tc>
          <w:tcPr>
            <w:tcW w:w="2126" w:type="dxa"/>
            <w:tcMar/>
          </w:tcPr>
          <w:p w:rsidRPr="00D146D8" w:rsidR="00EC1311" w:rsidP="00EC1311" w:rsidRDefault="00EC1311" w14:paraId="54F57B31" w14:textId="3880BD7F">
            <w:pPr>
              <w:spacing w:after="0"/>
              <w:jc w:val="center"/>
              <w:rPr>
                <w:rFonts w:eastAsia="Trebuchet MS" w:cs="Trebuchet MS"/>
                <w:b/>
                <w:bCs/>
                <w:color w:val="000000" w:themeColor="text1"/>
              </w:rPr>
            </w:pPr>
            <w:proofErr w:type="spellStart"/>
            <w:r w:rsidRPr="007650EC">
              <w:t>Ards</w:t>
            </w:r>
            <w:proofErr w:type="spellEnd"/>
            <w:r w:rsidRPr="007650EC">
              <w:t xml:space="preserve"> and North Down</w:t>
            </w:r>
          </w:p>
        </w:tc>
        <w:tc>
          <w:tcPr>
            <w:tcW w:w="8080" w:type="dxa"/>
            <w:tcMar/>
          </w:tcPr>
          <w:p w:rsidRPr="00D146D8" w:rsidR="00EC1311" w:rsidP="69D1801B" w:rsidRDefault="0BFFB899" w14:paraId="6883EE20" w14:textId="78AD681F">
            <w:pPr>
              <w:spacing w:after="0"/>
            </w:pPr>
            <w:r>
              <w:t xml:space="preserve">North Down Community Network is using a £7,500 grant to </w:t>
            </w:r>
            <w:r w:rsidR="00EC1311">
              <w:t xml:space="preserve">transform a disused space </w:t>
            </w:r>
            <w:r w:rsidR="2C59B782">
              <w:t xml:space="preserve">in Bangor </w:t>
            </w:r>
            <w:r w:rsidR="00EC1311">
              <w:t>into an urban community garden</w:t>
            </w:r>
            <w:r w:rsidR="37F4F820">
              <w:t xml:space="preserve">. </w:t>
            </w:r>
            <w:r w:rsidR="46BC6090">
              <w:t>The group will</w:t>
            </w:r>
            <w:r w:rsidR="0A10825E">
              <w:t xml:space="preserve"> </w:t>
            </w:r>
            <w:r w:rsidR="00EC1311">
              <w:t>work</w:t>
            </w:r>
            <w:r w:rsidR="4E962989">
              <w:t xml:space="preserve"> with</w:t>
            </w:r>
            <w:r w:rsidR="00EC1311">
              <w:t xml:space="preserve"> volunteers to encourage people from </w:t>
            </w:r>
            <w:r w:rsidR="673454DA">
              <w:t>the local</w:t>
            </w:r>
            <w:r w:rsidR="00EC1311">
              <w:t xml:space="preserve"> community to plant pollinator trees, plants</w:t>
            </w:r>
            <w:r w:rsidR="3E5B8E84">
              <w:t xml:space="preserve">, </w:t>
            </w:r>
            <w:proofErr w:type="gramStart"/>
            <w:r w:rsidR="542EDF3E">
              <w:t>herbs</w:t>
            </w:r>
            <w:proofErr w:type="gramEnd"/>
            <w:r w:rsidR="00EC1311">
              <w:t xml:space="preserve"> and flowers. </w:t>
            </w:r>
            <w:r w:rsidR="46D3311A">
              <w:t>The project will</w:t>
            </w:r>
            <w:r w:rsidR="02E2D7F8">
              <w:t xml:space="preserve"> reduce climate anxiety and </w:t>
            </w:r>
            <w:r w:rsidR="3F09488C">
              <w:t xml:space="preserve">give the local </w:t>
            </w:r>
            <w:r w:rsidR="02E2D7F8">
              <w:t>community</w:t>
            </w:r>
            <w:r w:rsidR="54C053F1">
              <w:t xml:space="preserve"> the skills and confidence to make</w:t>
            </w:r>
            <w:r w:rsidR="02E2D7F8">
              <w:t xml:space="preserve"> a positive difference to the</w:t>
            </w:r>
            <w:r w:rsidR="00EC1311">
              <w:t xml:space="preserve"> natural environment </w:t>
            </w:r>
            <w:r w:rsidR="1E5BBB25">
              <w:t xml:space="preserve">in their area </w:t>
            </w:r>
            <w:r w:rsidR="7D6F3C5F">
              <w:t>and improve biodiversity.</w:t>
            </w:r>
          </w:p>
        </w:tc>
        <w:tc>
          <w:tcPr>
            <w:tcW w:w="1418" w:type="dxa"/>
            <w:tcMar/>
          </w:tcPr>
          <w:p w:rsidRPr="00D146D8" w:rsidR="00EC1311" w:rsidP="00EC1311" w:rsidRDefault="00EC1311" w14:paraId="28532DF9" w14:textId="0625F64B">
            <w:pPr>
              <w:spacing w:after="0"/>
              <w:jc w:val="center"/>
              <w:rPr>
                <w:rFonts w:eastAsia="Trebuchet MS" w:cs="Trebuchet MS"/>
                <w:b/>
                <w:bCs/>
                <w:color w:val="000000" w:themeColor="text1"/>
              </w:rPr>
            </w:pPr>
            <w:r>
              <w:t>£</w:t>
            </w:r>
            <w:r w:rsidRPr="007650EC">
              <w:t>7</w:t>
            </w:r>
            <w:r>
              <w:t>,</w:t>
            </w:r>
            <w:r w:rsidRPr="007650EC">
              <w:t>500</w:t>
            </w:r>
          </w:p>
        </w:tc>
      </w:tr>
    </w:tbl>
    <w:p w:rsidR="00817C0F" w:rsidP="00EB31CE" w:rsidRDefault="00817C0F" w14:paraId="4BF8FF60" w14:textId="77777777"/>
    <w:p w:rsidR="00EB31CE" w:rsidP="0055136E" w:rsidRDefault="00817C0F" w14:paraId="16E5D431" w14:textId="5D36BFD2">
      <w:pPr>
        <w:pStyle w:val="Heading2"/>
      </w:pPr>
      <w:r>
        <w:t xml:space="preserve">Table </w:t>
      </w:r>
      <w:r w:rsidR="00EC1311">
        <w:t>2</w:t>
      </w:r>
      <w:r>
        <w:t>: Grants awarded in Armagh City, Ba</w:t>
      </w:r>
      <w:r w:rsidR="7FC4BD15">
        <w:t>n</w:t>
      </w:r>
      <w:r>
        <w:t xml:space="preserve">bridge </w:t>
      </w:r>
      <w:r w:rsidR="6E39FB11">
        <w:t>and</w:t>
      </w:r>
      <w:r>
        <w:t xml:space="preserve"> Craigavon.</w:t>
      </w:r>
      <w:r>
        <w:tab/>
      </w:r>
      <w:r>
        <w:tab/>
      </w:r>
      <w:r>
        <w:tab/>
      </w:r>
      <w:r>
        <w:tab/>
      </w:r>
      <w:r>
        <w:tab/>
      </w:r>
      <w:r>
        <w:tab/>
      </w:r>
      <w:r>
        <w:tab/>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38"/>
        <w:gridCol w:w="2126"/>
        <w:gridCol w:w="8080"/>
        <w:gridCol w:w="1418"/>
      </w:tblGrid>
      <w:tr w:rsidRPr="00D146D8" w:rsidR="00EC1311" w:rsidTr="4C8425E8" w14:paraId="403F5831" w14:textId="77777777">
        <w:trPr>
          <w:cantSplit/>
          <w:tblHeader/>
        </w:trPr>
        <w:tc>
          <w:tcPr>
            <w:tcW w:w="1838" w:type="dxa"/>
            <w:tcMar/>
            <w:vAlign w:val="center"/>
          </w:tcPr>
          <w:p w:rsidRPr="00D146D8" w:rsidR="00EC1311" w:rsidP="6143DE49" w:rsidRDefault="00EC1311" w14:paraId="0A0A0B75"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146D8" w:rsidR="00EC1311" w:rsidP="6143DE49" w:rsidRDefault="00EC1311" w14:paraId="3E664F10" w14:textId="77777777">
            <w:pPr>
              <w:spacing w:after="0"/>
              <w:jc w:val="center"/>
              <w:rPr>
                <w:rFonts w:eastAsia="Trebuchet MS" w:cs="Trebuchet MS"/>
                <w:b/>
                <w:bCs/>
                <w:color w:val="000000" w:themeColor="text1"/>
              </w:rPr>
            </w:pPr>
          </w:p>
        </w:tc>
        <w:tc>
          <w:tcPr>
            <w:tcW w:w="2126" w:type="dxa"/>
            <w:tcMar/>
            <w:vAlign w:val="center"/>
          </w:tcPr>
          <w:p w:rsidRPr="00D146D8" w:rsidR="00EC1311" w:rsidP="6143DE49" w:rsidRDefault="00EC1311" w14:paraId="75F3DE3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tcMar/>
            <w:vAlign w:val="center"/>
          </w:tcPr>
          <w:p w:rsidRPr="00D146D8" w:rsidR="00EC1311" w:rsidP="6143DE49" w:rsidRDefault="00EC1311" w14:paraId="27A005A6" w14:textId="77777777">
            <w:pPr>
              <w:spacing w:after="0"/>
              <w:rPr>
                <w:rFonts w:eastAsia="Trebuchet MS" w:cs="Trebuchet MS"/>
              </w:rPr>
            </w:pPr>
            <w:r w:rsidRPr="6143DE49">
              <w:rPr>
                <w:rFonts w:eastAsia="Trebuchet MS" w:cs="Trebuchet MS"/>
                <w:b/>
                <w:bCs/>
                <w:color w:val="000000" w:themeColor="text1"/>
              </w:rPr>
              <w:t>Project summary</w:t>
            </w:r>
          </w:p>
        </w:tc>
        <w:tc>
          <w:tcPr>
            <w:tcW w:w="1418" w:type="dxa"/>
            <w:tcMar/>
            <w:vAlign w:val="center"/>
          </w:tcPr>
          <w:p w:rsidRPr="00D146D8" w:rsidR="00EC1311" w:rsidP="6143DE49" w:rsidRDefault="00EC1311" w14:paraId="410570E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C1311" w:rsidTr="4C8425E8" w14:paraId="0BC95175" w14:textId="77777777">
        <w:tc>
          <w:tcPr>
            <w:tcW w:w="1838" w:type="dxa"/>
            <w:tcMar/>
          </w:tcPr>
          <w:p w:rsidRPr="25D924DE" w:rsidR="00EC1311" w:rsidP="29382B29" w:rsidRDefault="00EC1311" w14:paraId="5927345A" w14:textId="2361E2F8" w14:noSpellErr="1">
            <w:pPr>
              <w:spacing w:after="0"/>
              <w:jc w:val="center"/>
              <w:rPr>
                <w:rFonts w:eastAsia="Trebuchet MS" w:cs="Trebuchet MS"/>
              </w:rPr>
            </w:pPr>
            <w:r w:rsidR="00EC1311">
              <w:rPr/>
              <w:t>Chrysalis Women's Centre</w:t>
            </w:r>
          </w:p>
        </w:tc>
        <w:tc>
          <w:tcPr>
            <w:tcW w:w="2126" w:type="dxa"/>
            <w:tcMar/>
          </w:tcPr>
          <w:p w:rsidRPr="25D924DE" w:rsidR="00EC1311" w:rsidP="00EC1311" w:rsidRDefault="00EC1311" w14:paraId="501057C1" w14:textId="7D4D1949">
            <w:pPr>
              <w:spacing w:after="0"/>
              <w:jc w:val="center"/>
              <w:rPr>
                <w:rFonts w:eastAsia="Trebuchet MS" w:cs="Trebuchet MS"/>
              </w:rPr>
            </w:pPr>
            <w:r w:rsidRPr="009B374D">
              <w:t>Armagh City, Banbridge and Craigavon</w:t>
            </w:r>
          </w:p>
        </w:tc>
        <w:tc>
          <w:tcPr>
            <w:tcW w:w="8080" w:type="dxa"/>
            <w:tcMar/>
          </w:tcPr>
          <w:p w:rsidRPr="53FB78DD" w:rsidR="00EC1311" w:rsidP="00EC1311" w:rsidRDefault="476C585F" w14:paraId="1E037902" w14:textId="03652A7F">
            <w:pPr>
              <w:spacing w:after="0"/>
              <w:rPr>
                <w:rFonts w:eastAsia="Trebuchet MS" w:cs="Trebuchet MS"/>
                <w:color w:val="181818"/>
                <w:sz w:val="21"/>
                <w:szCs w:val="21"/>
              </w:rPr>
            </w:pPr>
            <w:r w:rsidRPr="4C8425E8" w:rsidR="504A3304">
              <w:rPr>
                <w:rFonts w:eastAsia="Trebuchet MS" w:cs="Trebuchet MS"/>
                <w:color w:val="181818"/>
              </w:rPr>
              <w:t xml:space="preserve">Chrysalis Women’s Centre in Craigavon is using a £3,239 grant to teach women and children about water preservation, food sustainability and managing waste. The project will provide skills and knowledge for them to make changes in their homes and encourage others to </w:t>
            </w:r>
            <w:r w:rsidRPr="4C8425E8" w:rsidR="504A3304">
              <w:rPr>
                <w:rFonts w:eastAsia="Trebuchet MS" w:cs="Trebuchet MS"/>
                <w:color w:val="181818"/>
              </w:rPr>
              <w:t>take action</w:t>
            </w:r>
            <w:r w:rsidRPr="4C8425E8" w:rsidR="504A3304">
              <w:rPr>
                <w:rFonts w:eastAsia="Trebuchet MS" w:cs="Trebuchet MS"/>
                <w:color w:val="181818"/>
              </w:rPr>
              <w:t xml:space="preserve"> on climate change</w:t>
            </w:r>
            <w:r w:rsidRPr="4C8425E8" w:rsidR="504A3304">
              <w:rPr>
                <w:rFonts w:eastAsia="Trebuchet MS" w:cs="Trebuchet MS"/>
                <w:color w:val="181818"/>
                <w:sz w:val="21"/>
                <w:szCs w:val="21"/>
              </w:rPr>
              <w:t>.</w:t>
            </w:r>
          </w:p>
        </w:tc>
        <w:tc>
          <w:tcPr>
            <w:tcW w:w="1418" w:type="dxa"/>
            <w:tcMar/>
          </w:tcPr>
          <w:p w:rsidRPr="6C305354" w:rsidR="00EC1311" w:rsidP="00EC1311" w:rsidRDefault="476C585F" w14:paraId="0645F8CD" w14:textId="54ACF05F">
            <w:pPr>
              <w:spacing w:after="0"/>
              <w:jc w:val="center"/>
              <w:rPr>
                <w:rFonts w:eastAsia="Trebuchet MS" w:cs="Trebuchet MS"/>
              </w:rPr>
            </w:pPr>
            <w:r w:rsidRPr="476C585F">
              <w:rPr>
                <w:rFonts w:eastAsia="Trebuchet MS" w:cs="Trebuchet MS"/>
              </w:rPr>
              <w:t>£3,239</w:t>
            </w:r>
          </w:p>
        </w:tc>
      </w:tr>
      <w:tr w:rsidRPr="00D146D8" w:rsidR="00EC1311" w:rsidTr="4C8425E8" w14:paraId="036FD04C" w14:textId="77777777">
        <w:tc>
          <w:tcPr>
            <w:tcW w:w="1838" w:type="dxa"/>
            <w:tcMar/>
          </w:tcPr>
          <w:p w:rsidRPr="00D146D8" w:rsidR="00EC1311" w:rsidP="00EC1311" w:rsidRDefault="00EC1311" w14:paraId="4546AF59" w14:textId="11CFF384">
            <w:pPr>
              <w:spacing w:after="0"/>
              <w:jc w:val="center"/>
              <w:rPr>
                <w:rFonts w:eastAsia="Trebuchet MS" w:cs="Trebuchet MS"/>
                <w:b/>
                <w:bCs/>
                <w:color w:val="000000" w:themeColor="text1"/>
              </w:rPr>
            </w:pPr>
            <w:r w:rsidRPr="009B374D">
              <w:t>Sustain Community Limited</w:t>
            </w:r>
          </w:p>
        </w:tc>
        <w:tc>
          <w:tcPr>
            <w:tcW w:w="2126" w:type="dxa"/>
            <w:tcMar/>
          </w:tcPr>
          <w:p w:rsidRPr="00D146D8" w:rsidR="00EC1311" w:rsidP="00EC1311" w:rsidRDefault="00EC1311" w14:paraId="43C1CBDD" w14:textId="71BDDB4D">
            <w:pPr>
              <w:spacing w:after="0"/>
              <w:jc w:val="center"/>
              <w:rPr>
                <w:rFonts w:eastAsia="Trebuchet MS" w:cs="Trebuchet MS"/>
                <w:b/>
                <w:bCs/>
                <w:color w:val="000000" w:themeColor="text1"/>
              </w:rPr>
            </w:pPr>
            <w:r w:rsidRPr="009B374D">
              <w:t>Armagh City, Banbridge and Craigavon</w:t>
            </w:r>
          </w:p>
        </w:tc>
        <w:tc>
          <w:tcPr>
            <w:tcW w:w="8080" w:type="dxa"/>
            <w:tcMar/>
          </w:tcPr>
          <w:p w:rsidRPr="00D146D8" w:rsidR="00EC1311" w:rsidP="69D1801B" w:rsidRDefault="3FE6D9E0" w14:paraId="7CB6B1A7" w14:textId="3B6EB7EF">
            <w:pPr>
              <w:spacing w:after="0"/>
            </w:pPr>
            <w:r>
              <w:t xml:space="preserve">Sustain Community Limited is using a £10,000 grant to </w:t>
            </w:r>
            <w:r w:rsidR="00EC1311">
              <w:t xml:space="preserve">run </w:t>
            </w:r>
            <w:r w:rsidR="77CBC97B">
              <w:t xml:space="preserve">a </w:t>
            </w:r>
            <w:r w:rsidR="00EC1311">
              <w:t>monthly Eco</w:t>
            </w:r>
            <w:r w:rsidR="2F2C5B20">
              <w:t xml:space="preserve"> M</w:t>
            </w:r>
            <w:r w:rsidR="00EC1311">
              <w:t>arket in Portadown</w:t>
            </w:r>
            <w:r w:rsidR="41B8756D">
              <w:t xml:space="preserve"> and deliver workshops</w:t>
            </w:r>
            <w:r w:rsidR="00BB1BA1">
              <w:t xml:space="preserve"> </w:t>
            </w:r>
            <w:r w:rsidR="725F5E41">
              <w:t xml:space="preserve">in </w:t>
            </w:r>
            <w:r w:rsidR="41B8756D">
              <w:t xml:space="preserve">the local community </w:t>
            </w:r>
            <w:r w:rsidR="00EC1311">
              <w:t xml:space="preserve">to learn about living more sustainably to reduce </w:t>
            </w:r>
            <w:r w:rsidR="2CCFB08A">
              <w:t>their</w:t>
            </w:r>
            <w:r w:rsidR="00EC1311">
              <w:t xml:space="preserve"> carbon footprint.</w:t>
            </w:r>
            <w:r w:rsidR="0D995011">
              <w:t xml:space="preserve"> The project will also run</w:t>
            </w:r>
            <w:r w:rsidR="00EC1311">
              <w:t xml:space="preserve"> monthly clothes and plants 'Swap Shops'</w:t>
            </w:r>
            <w:r w:rsidR="22B1AEA0">
              <w:t xml:space="preserve"> and will work with y</w:t>
            </w:r>
            <w:r w:rsidR="00EC1311">
              <w:t xml:space="preserve">oung people </w:t>
            </w:r>
            <w:r w:rsidR="09F01FA8">
              <w:t>on a</w:t>
            </w:r>
            <w:r w:rsidR="00EC1311">
              <w:t xml:space="preserve"> drama piece </w:t>
            </w:r>
            <w:r w:rsidR="5FD028CC">
              <w:t>about</w:t>
            </w:r>
            <w:r w:rsidR="00EC1311">
              <w:t xml:space="preserve"> how Climate Change affects them.</w:t>
            </w:r>
          </w:p>
        </w:tc>
        <w:tc>
          <w:tcPr>
            <w:tcW w:w="1418" w:type="dxa"/>
            <w:tcMar/>
          </w:tcPr>
          <w:p w:rsidRPr="00D146D8" w:rsidR="00EC1311" w:rsidP="00EC1311" w:rsidRDefault="00EC1311" w14:paraId="07CA41BE" w14:textId="03185B11">
            <w:pPr>
              <w:spacing w:after="0"/>
              <w:jc w:val="center"/>
              <w:rPr>
                <w:rFonts w:eastAsia="Trebuchet MS" w:cs="Trebuchet MS"/>
                <w:b/>
                <w:bCs/>
                <w:color w:val="000000" w:themeColor="text1"/>
              </w:rPr>
            </w:pPr>
            <w:r>
              <w:t>£</w:t>
            </w:r>
            <w:r w:rsidRPr="009B374D">
              <w:t>10</w:t>
            </w:r>
            <w:r>
              <w:t>,</w:t>
            </w:r>
            <w:r w:rsidRPr="009B374D">
              <w:t>000</w:t>
            </w:r>
          </w:p>
        </w:tc>
      </w:tr>
    </w:tbl>
    <w:p w:rsidR="00817C0F" w:rsidP="00EB31CE" w:rsidRDefault="00817C0F" w14:paraId="17CEB0FB" w14:textId="77777777"/>
    <w:p w:rsidR="00817C0F" w:rsidP="0055136E" w:rsidRDefault="00817C0F" w14:paraId="0C54B2C7" w14:textId="5B611E86">
      <w:pPr>
        <w:pStyle w:val="Heading2"/>
      </w:pPr>
      <w:r w:rsidRPr="00817C0F">
        <w:lastRenderedPageBreak/>
        <w:t xml:space="preserve">Table </w:t>
      </w:r>
      <w:r w:rsidR="00E35057">
        <w:t>3</w:t>
      </w:r>
      <w:r w:rsidRPr="00817C0F">
        <w:t>: Grants awarded in Belfast</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2126"/>
        <w:gridCol w:w="8080"/>
        <w:gridCol w:w="1418"/>
      </w:tblGrid>
      <w:tr w:rsidRPr="00D146D8" w:rsidR="00EC1311" w:rsidTr="7A715A0F" w14:paraId="3C43838F" w14:textId="77777777">
        <w:trPr>
          <w:cantSplit/>
          <w:tblHeader/>
        </w:trPr>
        <w:tc>
          <w:tcPr>
            <w:tcW w:w="1838" w:type="dxa"/>
            <w:vAlign w:val="center"/>
          </w:tcPr>
          <w:p w:rsidRPr="00D146D8" w:rsidR="00EC1311" w:rsidP="6143DE49" w:rsidRDefault="00EC1311" w14:paraId="091843C6"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C1311" w:rsidP="6143DE49" w:rsidRDefault="00EC1311" w14:paraId="02ECC76B" w14:textId="77777777">
            <w:pPr>
              <w:spacing w:after="0"/>
              <w:jc w:val="center"/>
              <w:rPr>
                <w:rFonts w:eastAsia="Trebuchet MS" w:cs="Trebuchet MS"/>
                <w:b/>
                <w:bCs/>
                <w:color w:val="000000" w:themeColor="text1"/>
              </w:rPr>
            </w:pPr>
          </w:p>
        </w:tc>
        <w:tc>
          <w:tcPr>
            <w:tcW w:w="2126" w:type="dxa"/>
            <w:vAlign w:val="center"/>
          </w:tcPr>
          <w:p w:rsidRPr="00D30D46" w:rsidR="00EC1311" w:rsidP="6143DE49" w:rsidRDefault="00EC1311" w14:paraId="50AB0818"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vAlign w:val="center"/>
          </w:tcPr>
          <w:p w:rsidRPr="00D30D46" w:rsidR="00EC1311" w:rsidP="6143DE49" w:rsidRDefault="00EC1311" w14:paraId="4C6271B6"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vAlign w:val="center"/>
          </w:tcPr>
          <w:p w:rsidRPr="00D146D8" w:rsidR="00EC1311" w:rsidP="6143DE49" w:rsidRDefault="00EC1311" w14:paraId="77B140A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EC1311" w:rsidTr="7A715A0F" w14:paraId="5DA84B24" w14:textId="77777777">
        <w:tc>
          <w:tcPr>
            <w:tcW w:w="1838" w:type="dxa"/>
          </w:tcPr>
          <w:p w:rsidR="00EC1311" w:rsidP="00EC1311" w:rsidRDefault="00EC1311" w14:paraId="051AC996" w14:textId="0DB67668">
            <w:pPr>
              <w:spacing w:after="0"/>
              <w:jc w:val="center"/>
              <w:rPr>
                <w:rFonts w:eastAsia="Trebuchet MS" w:cs="Trebuchet MS"/>
                <w:b/>
                <w:bCs/>
                <w:color w:val="000000" w:themeColor="text1"/>
              </w:rPr>
            </w:pPr>
            <w:r w:rsidRPr="00484D53">
              <w:t>Belfast Food Co-Operative Limited</w:t>
            </w:r>
          </w:p>
        </w:tc>
        <w:tc>
          <w:tcPr>
            <w:tcW w:w="2126" w:type="dxa"/>
          </w:tcPr>
          <w:p w:rsidR="00EC1311" w:rsidP="00EC1311" w:rsidRDefault="00EC1311" w14:paraId="6FB441A7" w14:textId="2BE919C5">
            <w:pPr>
              <w:spacing w:after="0"/>
              <w:jc w:val="center"/>
              <w:rPr>
                <w:rFonts w:eastAsia="Trebuchet MS" w:cs="Trebuchet MS"/>
                <w:b/>
                <w:bCs/>
                <w:color w:val="000000" w:themeColor="text1"/>
              </w:rPr>
            </w:pPr>
            <w:r w:rsidRPr="00484D53">
              <w:t>Belfast</w:t>
            </w:r>
          </w:p>
        </w:tc>
        <w:tc>
          <w:tcPr>
            <w:tcW w:w="8080" w:type="dxa"/>
          </w:tcPr>
          <w:p w:rsidR="00EC1311" w:rsidP="69D1801B" w:rsidRDefault="00EC1311" w14:paraId="71478C6A" w14:textId="52167AA5">
            <w:pPr>
              <w:spacing w:after="0"/>
            </w:pPr>
            <w:r>
              <w:t xml:space="preserve">Belfast Food Co-Operative Limited </w:t>
            </w:r>
            <w:r w:rsidR="274FFF50">
              <w:t>is using a £10,000 grant to set up a</w:t>
            </w:r>
            <w:r>
              <w:t xml:space="preserve"> community café </w:t>
            </w:r>
            <w:r w:rsidR="30030F8D">
              <w:t>in Women’s Tec</w:t>
            </w:r>
            <w:r>
              <w:t xml:space="preserve">, </w:t>
            </w:r>
            <w:r w:rsidR="2E4E0DD6">
              <w:t>which will</w:t>
            </w:r>
            <w:r w:rsidR="015785C9">
              <w:t xml:space="preserve"> run activities, talks and workshops to</w:t>
            </w:r>
            <w:r w:rsidR="2E4E0DD6">
              <w:t xml:space="preserve"> </w:t>
            </w:r>
            <w:r>
              <w:t>tackl</w:t>
            </w:r>
            <w:r w:rsidR="5254A8AF">
              <w:t>e</w:t>
            </w:r>
            <w:r>
              <w:t xml:space="preserve"> climate change issues</w:t>
            </w:r>
            <w:r w:rsidR="3F41F1EA">
              <w:t>.</w:t>
            </w:r>
            <w:r>
              <w:t xml:space="preserve"> The project </w:t>
            </w:r>
            <w:r w:rsidR="45DECF3C">
              <w:t>will</w:t>
            </w:r>
            <w:r>
              <w:t xml:space="preserve"> increase awareness of climate activities</w:t>
            </w:r>
            <w:r w:rsidR="1C1475D4">
              <w:t xml:space="preserve"> and bring people together to build a</w:t>
            </w:r>
            <w:r>
              <w:t xml:space="preserve"> shared understanding of how to </w:t>
            </w:r>
            <w:r w:rsidR="1073F673">
              <w:t>‘</w:t>
            </w:r>
            <w:r w:rsidR="07AFE313">
              <w:t>T</w:t>
            </w:r>
            <w:r>
              <w:t xml:space="preserve">hink </w:t>
            </w:r>
            <w:r w:rsidR="288C6F21">
              <w:t>G</w:t>
            </w:r>
            <w:r>
              <w:t>lobal</w:t>
            </w:r>
            <w:r w:rsidR="5AB95B05">
              <w:t>,</w:t>
            </w:r>
            <w:r>
              <w:t xml:space="preserve"> </w:t>
            </w:r>
            <w:r w:rsidR="1D3C58F2">
              <w:t>A</w:t>
            </w:r>
            <w:r>
              <w:t xml:space="preserve">ct </w:t>
            </w:r>
            <w:r w:rsidR="1579B862">
              <w:t>L</w:t>
            </w:r>
            <w:r>
              <w:t>ocal</w:t>
            </w:r>
            <w:r w:rsidR="2A1949B8">
              <w:t>’</w:t>
            </w:r>
            <w:r>
              <w:t xml:space="preserve">. </w:t>
            </w:r>
          </w:p>
        </w:tc>
        <w:tc>
          <w:tcPr>
            <w:tcW w:w="1418" w:type="dxa"/>
          </w:tcPr>
          <w:p w:rsidR="00EC1311" w:rsidP="00EC1311" w:rsidRDefault="00EC1311" w14:paraId="60E2BC50" w14:textId="1A757D74">
            <w:pPr>
              <w:spacing w:after="0"/>
              <w:jc w:val="center"/>
              <w:rPr>
                <w:rFonts w:eastAsia="Trebuchet MS" w:cs="Trebuchet MS"/>
                <w:b/>
                <w:bCs/>
                <w:color w:val="000000" w:themeColor="text1"/>
              </w:rPr>
            </w:pPr>
            <w:r>
              <w:t>£</w:t>
            </w:r>
            <w:r w:rsidRPr="00484D53">
              <w:t>10</w:t>
            </w:r>
            <w:r>
              <w:t>,</w:t>
            </w:r>
            <w:r w:rsidRPr="00484D53">
              <w:t>000</w:t>
            </w:r>
          </w:p>
        </w:tc>
      </w:tr>
      <w:tr w:rsidRPr="00D146D8" w:rsidR="00EC1311" w:rsidTr="7A715A0F" w14:paraId="5513BE17" w14:textId="77777777">
        <w:tc>
          <w:tcPr>
            <w:tcW w:w="1838" w:type="dxa"/>
          </w:tcPr>
          <w:p w:rsidRPr="00D146D8" w:rsidR="00EC1311" w:rsidP="00EC1311" w:rsidRDefault="00EC1311" w14:paraId="1C5788B6" w14:textId="7A242B63">
            <w:pPr>
              <w:spacing w:after="0"/>
              <w:jc w:val="center"/>
              <w:rPr>
                <w:rFonts w:eastAsia="Trebuchet MS" w:cs="Trebuchet MS"/>
                <w:b/>
                <w:bCs/>
                <w:color w:val="000000" w:themeColor="text1"/>
              </w:rPr>
            </w:pPr>
            <w:r w:rsidRPr="00484D53">
              <w:t>Colin Neighbourhood Partnership</w:t>
            </w:r>
          </w:p>
        </w:tc>
        <w:tc>
          <w:tcPr>
            <w:tcW w:w="2126" w:type="dxa"/>
          </w:tcPr>
          <w:p w:rsidRPr="00D146D8" w:rsidR="00EC1311" w:rsidP="00EC1311" w:rsidRDefault="00EC1311" w14:paraId="65245F6B" w14:textId="58A17B29">
            <w:pPr>
              <w:spacing w:after="0"/>
              <w:jc w:val="center"/>
              <w:rPr>
                <w:rFonts w:eastAsia="Trebuchet MS" w:cs="Trebuchet MS"/>
                <w:b/>
                <w:bCs/>
                <w:color w:val="000000" w:themeColor="text1"/>
              </w:rPr>
            </w:pPr>
            <w:r w:rsidRPr="00484D53">
              <w:t>Belfast</w:t>
            </w:r>
          </w:p>
        </w:tc>
        <w:tc>
          <w:tcPr>
            <w:tcW w:w="8080" w:type="dxa"/>
          </w:tcPr>
          <w:p w:rsidRPr="00D146D8" w:rsidR="00EC1311" w:rsidP="69D1801B" w:rsidRDefault="78859A04" w14:paraId="3F6D79A4" w14:textId="0417FF7B">
            <w:pPr>
              <w:spacing w:after="0"/>
            </w:pPr>
            <w:r>
              <w:t xml:space="preserve">Colin Neighbourhood Partnership is using a £7,033 grant to bring the </w:t>
            </w:r>
            <w:r w:rsidR="00EC1311">
              <w:t>local community to</w:t>
            </w:r>
            <w:r w:rsidR="73BA18FB">
              <w:t>gether to</w:t>
            </w:r>
            <w:r w:rsidR="00EC1311">
              <w:t xml:space="preserve"> </w:t>
            </w:r>
            <w:r w:rsidR="0C2A8A90">
              <w:t xml:space="preserve">look after the natural environment by </w:t>
            </w:r>
            <w:r w:rsidR="00EC1311">
              <w:t>restor</w:t>
            </w:r>
            <w:r w:rsidR="5AC19AD0">
              <w:t>ing</w:t>
            </w:r>
            <w:r w:rsidR="00EC1311">
              <w:t xml:space="preserve"> a local woodland in </w:t>
            </w:r>
            <w:r w:rsidR="2EEFE32C">
              <w:t>w</w:t>
            </w:r>
            <w:r w:rsidR="00EC1311">
              <w:t>est Belfast</w:t>
            </w:r>
            <w:r w:rsidR="34ED254E">
              <w:t xml:space="preserve">. </w:t>
            </w:r>
            <w:r w:rsidR="00EC1311">
              <w:t xml:space="preserve">The project will </w:t>
            </w:r>
            <w:r w:rsidR="741CC765">
              <w:t xml:space="preserve">also run </w:t>
            </w:r>
            <w:r w:rsidR="00EC1311">
              <w:t xml:space="preserve">activities focused on conservation </w:t>
            </w:r>
            <w:r w:rsidR="51360625">
              <w:t>and</w:t>
            </w:r>
            <w:r w:rsidR="00EC1311">
              <w:t xml:space="preserve"> rais</w:t>
            </w:r>
            <w:r w:rsidR="4174A298">
              <w:t>ing</w:t>
            </w:r>
            <w:r w:rsidR="00EC1311">
              <w:t xml:space="preserve"> awareness of the importance </w:t>
            </w:r>
            <w:r w:rsidR="527E07F5">
              <w:t xml:space="preserve">of </w:t>
            </w:r>
            <w:r w:rsidR="00EC1311">
              <w:t>biodiversity,</w:t>
            </w:r>
            <w:r w:rsidR="02A0BEA8">
              <w:t xml:space="preserve"> wildlife,</w:t>
            </w:r>
            <w:r w:rsidR="00EC1311">
              <w:t xml:space="preserve"> reducing carbon emissions, and improving air quality</w:t>
            </w:r>
            <w:r w:rsidR="40C38FA2">
              <w:t>.</w:t>
            </w:r>
          </w:p>
        </w:tc>
        <w:tc>
          <w:tcPr>
            <w:tcW w:w="1418" w:type="dxa"/>
          </w:tcPr>
          <w:p w:rsidRPr="00D146D8" w:rsidR="00EC1311" w:rsidP="00EC1311" w:rsidRDefault="00EC1311" w14:paraId="65E06663" w14:textId="49A50EE1">
            <w:pPr>
              <w:spacing w:after="0"/>
              <w:jc w:val="center"/>
              <w:rPr>
                <w:rFonts w:eastAsia="Trebuchet MS" w:cs="Trebuchet MS"/>
                <w:b/>
                <w:bCs/>
                <w:color w:val="000000" w:themeColor="text1"/>
              </w:rPr>
            </w:pPr>
            <w:r>
              <w:t>£</w:t>
            </w:r>
            <w:r w:rsidRPr="00484D53">
              <w:t>7</w:t>
            </w:r>
            <w:r>
              <w:t>,</w:t>
            </w:r>
            <w:r w:rsidRPr="00484D53">
              <w:t>033</w:t>
            </w:r>
          </w:p>
        </w:tc>
      </w:tr>
      <w:tr w:rsidRPr="00D146D8" w:rsidR="00EC1311" w:rsidTr="7A715A0F" w14:paraId="104D151D" w14:textId="77777777">
        <w:tc>
          <w:tcPr>
            <w:tcW w:w="1838" w:type="dxa"/>
          </w:tcPr>
          <w:p w:rsidRPr="00D146D8" w:rsidR="00EC1311" w:rsidP="69D1801B" w:rsidRDefault="00EC1311" w14:paraId="71705A95" w14:textId="3E86612E">
            <w:pPr>
              <w:spacing w:after="0"/>
              <w:jc w:val="center"/>
              <w:rPr>
                <w:rFonts w:eastAsia="Trebuchet MS" w:cs="Trebuchet MS"/>
                <w:b/>
                <w:color w:val="000000" w:themeColor="text1"/>
              </w:rPr>
            </w:pPr>
            <w:r>
              <w:t>Family Comfort NI CIC</w:t>
            </w:r>
          </w:p>
        </w:tc>
        <w:tc>
          <w:tcPr>
            <w:tcW w:w="2126" w:type="dxa"/>
          </w:tcPr>
          <w:p w:rsidRPr="00D146D8" w:rsidR="00EC1311" w:rsidP="00EC1311" w:rsidRDefault="00EC1311" w14:paraId="7E500B59" w14:textId="4AB8E186">
            <w:pPr>
              <w:spacing w:after="0"/>
              <w:jc w:val="center"/>
              <w:rPr>
                <w:rFonts w:eastAsia="Trebuchet MS" w:cs="Trebuchet MS"/>
                <w:b/>
                <w:bCs/>
                <w:color w:val="000000" w:themeColor="text1"/>
              </w:rPr>
            </w:pPr>
            <w:r w:rsidRPr="00484D53">
              <w:t>Belfast</w:t>
            </w:r>
          </w:p>
        </w:tc>
        <w:tc>
          <w:tcPr>
            <w:tcW w:w="8080" w:type="dxa"/>
          </w:tcPr>
          <w:p w:rsidRPr="00D146D8" w:rsidR="00EC1311" w:rsidP="00EC1311" w:rsidRDefault="6E0B403A" w14:paraId="5FD05409" w14:textId="3C52C359">
            <w:pPr>
              <w:spacing w:after="0"/>
              <w:rPr>
                <w:rFonts w:eastAsia="Trebuchet MS" w:cs="Trebuchet MS"/>
                <w:color w:val="181818"/>
                <w:sz w:val="21"/>
                <w:szCs w:val="21"/>
              </w:rPr>
            </w:pPr>
            <w:r w:rsidRPr="476C585F">
              <w:rPr>
                <w:rFonts w:eastAsia="Trebuchet MS" w:cs="Trebuchet MS"/>
                <w:color w:val="181818"/>
              </w:rPr>
              <w:t xml:space="preserve">Family Comfort NI in north Belfast is using a £10,000 grant to work with young people and adults from Black, </w:t>
            </w:r>
            <w:proofErr w:type="gramStart"/>
            <w:r w:rsidRPr="476C585F">
              <w:rPr>
                <w:rFonts w:eastAsia="Trebuchet MS" w:cs="Trebuchet MS"/>
                <w:color w:val="181818"/>
              </w:rPr>
              <w:t>Asian</w:t>
            </w:r>
            <w:proofErr w:type="gramEnd"/>
            <w:r w:rsidRPr="476C585F">
              <w:rPr>
                <w:rFonts w:eastAsia="Trebuchet MS" w:cs="Trebuchet MS"/>
                <w:color w:val="181818"/>
              </w:rPr>
              <w:t xml:space="preserve"> and Minority Ethnic communities to reduce waste and tackle climate change. The project will teach people the skills for upcycling clothes and create an online store where the items can be sold to reduce the amount of clothing going to landfill. The project will also run activities to help people to look after local wildlife and teach them the benefits of walking and cycling to reduce their carbon footprint.  </w:t>
            </w:r>
          </w:p>
        </w:tc>
        <w:tc>
          <w:tcPr>
            <w:tcW w:w="1418" w:type="dxa"/>
          </w:tcPr>
          <w:p w:rsidRPr="00D146D8" w:rsidR="00EC1311" w:rsidP="00EC1311" w:rsidRDefault="7294D45A" w14:paraId="5634BD1A" w14:textId="267B3926">
            <w:pPr>
              <w:spacing w:after="0"/>
              <w:jc w:val="center"/>
              <w:rPr>
                <w:rFonts w:eastAsia="Trebuchet MS" w:cs="Trebuchet MS"/>
                <w:color w:val="000000" w:themeColor="text1"/>
              </w:rPr>
            </w:pPr>
            <w:r w:rsidRPr="7294D45A">
              <w:rPr>
                <w:rFonts w:eastAsia="Trebuchet MS" w:cs="Trebuchet MS"/>
                <w:color w:val="000000" w:themeColor="text1"/>
              </w:rPr>
              <w:t>£10,000</w:t>
            </w:r>
          </w:p>
        </w:tc>
      </w:tr>
      <w:tr w:rsidRPr="00D146D8" w:rsidR="00EC1311" w:rsidTr="7A715A0F" w14:paraId="4CC1AD10" w14:textId="77777777">
        <w:tc>
          <w:tcPr>
            <w:tcW w:w="1838" w:type="dxa"/>
          </w:tcPr>
          <w:p w:rsidRPr="00D146D8" w:rsidR="00EC1311" w:rsidP="00EC1311" w:rsidRDefault="00EC1311" w14:paraId="782FBF5D" w14:textId="31B0C1B3">
            <w:pPr>
              <w:spacing w:after="0"/>
              <w:jc w:val="center"/>
              <w:rPr>
                <w:rFonts w:eastAsia="Trebuchet MS" w:cs="Trebuchet MS"/>
                <w:b/>
                <w:bCs/>
                <w:color w:val="000000" w:themeColor="text1"/>
              </w:rPr>
            </w:pPr>
            <w:r w:rsidRPr="00484D53">
              <w:t>Keep Northern Ireland Beautiful</w:t>
            </w:r>
          </w:p>
        </w:tc>
        <w:tc>
          <w:tcPr>
            <w:tcW w:w="2126" w:type="dxa"/>
          </w:tcPr>
          <w:p w:rsidRPr="00D146D8" w:rsidR="00EC1311" w:rsidP="00EC1311" w:rsidRDefault="00EC1311" w14:paraId="5ACD5E13" w14:textId="6503B8B5">
            <w:pPr>
              <w:spacing w:after="0"/>
              <w:jc w:val="center"/>
              <w:rPr>
                <w:rFonts w:eastAsia="Trebuchet MS" w:cs="Trebuchet MS"/>
                <w:b/>
                <w:bCs/>
                <w:color w:val="000000" w:themeColor="text1"/>
              </w:rPr>
            </w:pPr>
            <w:r w:rsidRPr="00484D53">
              <w:t>Belfast</w:t>
            </w:r>
          </w:p>
        </w:tc>
        <w:tc>
          <w:tcPr>
            <w:tcW w:w="8080" w:type="dxa"/>
          </w:tcPr>
          <w:p w:rsidRPr="00D146D8" w:rsidR="00EC1311" w:rsidP="00EC1311" w:rsidRDefault="415FE2BA" w14:paraId="139EF285" w14:textId="2E245307">
            <w:pPr>
              <w:spacing w:after="0"/>
            </w:pPr>
            <w:r>
              <w:t>Keep Northern Ireland Beautiful is using a £9,920 grant to</w:t>
            </w:r>
            <w:r w:rsidR="00EC1311">
              <w:t xml:space="preserve"> launch Northern Ireland’s first Sustainable Fashion Week. The group will work with BBC NI’s Young Climate Reporter, Rosalind Skillen, to raise awareness of the environmental impact of textile waste - a growing </w:t>
            </w:r>
            <w:r w:rsidR="00EC1311">
              <w:lastRenderedPageBreak/>
              <w:t xml:space="preserve">pollution issue that requires local, national, and international attention in the current climate crisis. </w:t>
            </w:r>
          </w:p>
        </w:tc>
        <w:tc>
          <w:tcPr>
            <w:tcW w:w="1418" w:type="dxa"/>
          </w:tcPr>
          <w:p w:rsidRPr="00D146D8" w:rsidR="00EC1311" w:rsidP="00EC1311" w:rsidRDefault="00EC1311" w14:paraId="53CA9635" w14:textId="06284E6F">
            <w:pPr>
              <w:spacing w:after="0"/>
              <w:jc w:val="center"/>
              <w:rPr>
                <w:rFonts w:eastAsia="Trebuchet MS" w:cs="Trebuchet MS"/>
                <w:b/>
                <w:bCs/>
                <w:color w:val="000000" w:themeColor="text1"/>
              </w:rPr>
            </w:pPr>
            <w:r>
              <w:lastRenderedPageBreak/>
              <w:t>£</w:t>
            </w:r>
            <w:r w:rsidRPr="00484D53">
              <w:t>9</w:t>
            </w:r>
            <w:r>
              <w:t>,</w:t>
            </w:r>
            <w:r w:rsidRPr="00484D53">
              <w:t>920</w:t>
            </w:r>
          </w:p>
        </w:tc>
      </w:tr>
      <w:tr w:rsidR="00EC1311" w:rsidTr="7A715A0F" w14:paraId="6F63BCFD" w14:textId="77777777">
        <w:tc>
          <w:tcPr>
            <w:tcW w:w="1838" w:type="dxa"/>
          </w:tcPr>
          <w:p w:rsidR="00EC1311" w:rsidP="00EC1311" w:rsidRDefault="00EC1311" w14:paraId="3D191AC0" w14:textId="1BABDE81">
            <w:pPr>
              <w:spacing w:after="0"/>
              <w:jc w:val="center"/>
              <w:rPr>
                <w:rFonts w:eastAsia="Trebuchet MS" w:cs="Trebuchet MS"/>
                <w:b/>
                <w:bCs/>
                <w:color w:val="000000" w:themeColor="text1"/>
              </w:rPr>
            </w:pPr>
            <w:r w:rsidRPr="00484D53">
              <w:t>Markets Development Association</w:t>
            </w:r>
          </w:p>
        </w:tc>
        <w:tc>
          <w:tcPr>
            <w:tcW w:w="2126" w:type="dxa"/>
          </w:tcPr>
          <w:p w:rsidR="00EC1311" w:rsidP="00EC1311" w:rsidRDefault="00EC1311" w14:paraId="07240CB9" w14:textId="2B83C771">
            <w:pPr>
              <w:spacing w:after="0"/>
              <w:jc w:val="center"/>
              <w:rPr>
                <w:rFonts w:eastAsia="Trebuchet MS" w:cs="Trebuchet MS"/>
                <w:b/>
                <w:bCs/>
                <w:color w:val="000000" w:themeColor="text1"/>
              </w:rPr>
            </w:pPr>
            <w:r w:rsidRPr="00484D53">
              <w:t>Belfast</w:t>
            </w:r>
          </w:p>
        </w:tc>
        <w:tc>
          <w:tcPr>
            <w:tcW w:w="8080" w:type="dxa"/>
          </w:tcPr>
          <w:p w:rsidR="00EC1311" w:rsidP="00EC1311" w:rsidRDefault="00EC1311" w14:paraId="0D08C7F0" w14:textId="011653C4">
            <w:pPr>
              <w:spacing w:after="0"/>
            </w:pPr>
            <w:r>
              <w:t xml:space="preserve">Markets Development Association is using a £10,000 grant to reduce air pollution in the Markets area of central Belfast. The project will install a City Tree which is a high-tech air filtration system which uses moss to reduce pollution and provide a cooling effect. The City Tree is surrounded by a bench to provide a place for the community to meet and socialise while benefitting from cleaner air. </w:t>
            </w:r>
          </w:p>
        </w:tc>
        <w:tc>
          <w:tcPr>
            <w:tcW w:w="1418" w:type="dxa"/>
          </w:tcPr>
          <w:p w:rsidR="00EC1311" w:rsidP="00EC1311" w:rsidRDefault="00EC1311" w14:paraId="24EAF48B" w14:textId="18732BBC">
            <w:pPr>
              <w:spacing w:after="0"/>
              <w:jc w:val="center"/>
              <w:rPr>
                <w:rFonts w:eastAsia="Trebuchet MS" w:cs="Trebuchet MS"/>
                <w:b/>
                <w:bCs/>
                <w:color w:val="000000" w:themeColor="text1"/>
              </w:rPr>
            </w:pPr>
            <w:r>
              <w:t>£</w:t>
            </w:r>
            <w:r w:rsidRPr="00484D53">
              <w:t>10</w:t>
            </w:r>
            <w:r>
              <w:t>,</w:t>
            </w:r>
            <w:r w:rsidRPr="00484D53">
              <w:t>000</w:t>
            </w:r>
          </w:p>
        </w:tc>
      </w:tr>
      <w:tr w:rsidRPr="00D146D8" w:rsidR="00EC1311" w:rsidTr="7A715A0F" w14:paraId="7C62F4AF" w14:textId="77777777">
        <w:tc>
          <w:tcPr>
            <w:tcW w:w="1838" w:type="dxa"/>
          </w:tcPr>
          <w:p w:rsidRPr="00D146D8" w:rsidR="00EC1311" w:rsidP="00EC1311" w:rsidRDefault="00EC1311" w14:paraId="605624E1" w14:textId="26858F3A">
            <w:pPr>
              <w:spacing w:after="0"/>
              <w:jc w:val="center"/>
              <w:rPr>
                <w:rFonts w:eastAsia="Trebuchet MS" w:cs="Trebuchet MS"/>
                <w:b/>
                <w:bCs/>
                <w:color w:val="000000" w:themeColor="text1"/>
              </w:rPr>
            </w:pPr>
            <w:r w:rsidRPr="00484D53">
              <w:t>Shorts Football Club</w:t>
            </w:r>
          </w:p>
        </w:tc>
        <w:tc>
          <w:tcPr>
            <w:tcW w:w="2126" w:type="dxa"/>
          </w:tcPr>
          <w:p w:rsidRPr="00D146D8" w:rsidR="00EC1311" w:rsidP="00EC1311" w:rsidRDefault="00EC1311" w14:paraId="63D1A606" w14:textId="6CD47956">
            <w:pPr>
              <w:spacing w:after="0"/>
              <w:jc w:val="center"/>
              <w:rPr>
                <w:rFonts w:eastAsia="Trebuchet MS" w:cs="Trebuchet MS"/>
                <w:b/>
                <w:bCs/>
                <w:color w:val="000000" w:themeColor="text1"/>
              </w:rPr>
            </w:pPr>
            <w:r w:rsidRPr="00484D53">
              <w:t>Belfast</w:t>
            </w:r>
          </w:p>
        </w:tc>
        <w:tc>
          <w:tcPr>
            <w:tcW w:w="8080" w:type="dxa"/>
          </w:tcPr>
          <w:p w:rsidRPr="00D146D8" w:rsidR="00EC1311" w:rsidP="00EC1311" w:rsidRDefault="6D5F8706" w14:paraId="7CDB2FA8" w14:textId="09B59721">
            <w:pPr>
              <w:spacing w:after="0"/>
              <w:rPr>
                <w:rFonts w:eastAsia="Trebuchet MS" w:cs="Trebuchet MS"/>
                <w:b/>
                <w:bCs/>
                <w:color w:val="000000" w:themeColor="text1"/>
              </w:rPr>
            </w:pPr>
            <w:r>
              <w:t>Shorts Football Club in east Belfast is using a £7,309 grant</w:t>
            </w:r>
            <w:r w:rsidRPr="00484D53" w:rsidR="00EC1311">
              <w:t xml:space="preserve"> to educate </w:t>
            </w:r>
            <w:r>
              <w:t xml:space="preserve">their </w:t>
            </w:r>
            <w:r w:rsidRPr="00484D53" w:rsidR="00EC1311">
              <w:t>players and the wider community about the benefits of being environmentally aware and eco-friendly</w:t>
            </w:r>
            <w:r>
              <w:t>. The club will install energy-saving lighting, fencing and signage with environmental and recycling messaging.</w:t>
            </w:r>
          </w:p>
        </w:tc>
        <w:tc>
          <w:tcPr>
            <w:tcW w:w="1418" w:type="dxa"/>
          </w:tcPr>
          <w:p w:rsidRPr="00D146D8" w:rsidR="00EC1311" w:rsidP="00EC1311" w:rsidRDefault="00EC1311" w14:paraId="7FC04D6B" w14:textId="59127A8C">
            <w:pPr>
              <w:spacing w:after="0"/>
              <w:jc w:val="center"/>
              <w:rPr>
                <w:rFonts w:eastAsia="Trebuchet MS" w:cs="Trebuchet MS"/>
                <w:b/>
                <w:bCs/>
                <w:color w:val="000000" w:themeColor="text1"/>
              </w:rPr>
            </w:pPr>
            <w:r>
              <w:t>£</w:t>
            </w:r>
            <w:r w:rsidRPr="00484D53">
              <w:t>7</w:t>
            </w:r>
            <w:r>
              <w:t>,</w:t>
            </w:r>
            <w:r w:rsidRPr="00484D53">
              <w:t>309</w:t>
            </w:r>
          </w:p>
        </w:tc>
      </w:tr>
      <w:tr w:rsidRPr="00D146D8" w:rsidR="00EC1311" w:rsidTr="7A715A0F" w14:paraId="2B923299" w14:textId="77777777">
        <w:tc>
          <w:tcPr>
            <w:tcW w:w="1838" w:type="dxa"/>
          </w:tcPr>
          <w:p w:rsidRPr="00D146D8" w:rsidR="00EC1311" w:rsidP="00EC1311" w:rsidRDefault="00EC1311" w14:paraId="7B51CA38" w14:textId="62907CA7">
            <w:pPr>
              <w:spacing w:after="0"/>
              <w:jc w:val="center"/>
              <w:rPr>
                <w:rFonts w:eastAsia="Trebuchet MS" w:cs="Trebuchet MS"/>
                <w:b/>
                <w:bCs/>
                <w:color w:val="000000" w:themeColor="text1"/>
              </w:rPr>
            </w:pPr>
            <w:r w:rsidRPr="00484D53">
              <w:t>Upper Andersonstown Community Forum</w:t>
            </w:r>
          </w:p>
        </w:tc>
        <w:tc>
          <w:tcPr>
            <w:tcW w:w="2126" w:type="dxa"/>
          </w:tcPr>
          <w:p w:rsidRPr="00D146D8" w:rsidR="00EC1311" w:rsidP="00EC1311" w:rsidRDefault="00EC1311" w14:paraId="0BC7AEDF" w14:textId="5C0AF14D">
            <w:pPr>
              <w:spacing w:after="0"/>
              <w:jc w:val="center"/>
              <w:rPr>
                <w:rFonts w:eastAsia="Trebuchet MS" w:cs="Trebuchet MS"/>
                <w:b/>
                <w:bCs/>
                <w:color w:val="000000" w:themeColor="text1"/>
              </w:rPr>
            </w:pPr>
            <w:r w:rsidRPr="00484D53">
              <w:t>Belfast</w:t>
            </w:r>
          </w:p>
        </w:tc>
        <w:tc>
          <w:tcPr>
            <w:tcW w:w="8080" w:type="dxa"/>
          </w:tcPr>
          <w:p w:rsidRPr="00D146D8" w:rsidR="00EC1311" w:rsidP="00EC1311" w:rsidRDefault="00EC1311" w14:paraId="068C637A" w14:textId="56C08F28">
            <w:pPr>
              <w:spacing w:after="0"/>
            </w:pPr>
            <w:r>
              <w:t xml:space="preserve">Upper Andersonstown Community Forum in west Belfast is using a £2,149 grant to encourage young people in the area to use sustainable transport by installing a bicycle shelter and promotional signage at </w:t>
            </w:r>
            <w:proofErr w:type="spellStart"/>
            <w:r>
              <w:t>Tullymore</w:t>
            </w:r>
            <w:proofErr w:type="spellEnd"/>
            <w:r>
              <w:t xml:space="preserve"> Community Centre. </w:t>
            </w:r>
          </w:p>
        </w:tc>
        <w:tc>
          <w:tcPr>
            <w:tcW w:w="1418" w:type="dxa"/>
          </w:tcPr>
          <w:p w:rsidRPr="00D146D8" w:rsidR="00EC1311" w:rsidP="00EC1311" w:rsidRDefault="00EC1311" w14:paraId="52D0F737" w14:textId="182F53AA">
            <w:pPr>
              <w:spacing w:after="0"/>
              <w:jc w:val="center"/>
              <w:rPr>
                <w:rFonts w:eastAsia="Trebuchet MS" w:cs="Trebuchet MS"/>
                <w:b/>
                <w:bCs/>
                <w:color w:val="000000" w:themeColor="text1"/>
              </w:rPr>
            </w:pPr>
            <w:r>
              <w:t>£</w:t>
            </w:r>
            <w:r w:rsidRPr="00484D53">
              <w:t>2</w:t>
            </w:r>
            <w:r>
              <w:t>,</w:t>
            </w:r>
            <w:r w:rsidRPr="00484D53">
              <w:t>149</w:t>
            </w:r>
          </w:p>
        </w:tc>
      </w:tr>
    </w:tbl>
    <w:p w:rsidR="00EB31CE" w:rsidP="00EB31CE" w:rsidRDefault="00EB31CE" w14:paraId="46818A87" w14:textId="5604802B"/>
    <w:p w:rsidR="00E57582" w:rsidP="0055136E" w:rsidRDefault="0044464D" w14:paraId="05B5C9D1" w14:textId="2FF10B8C">
      <w:pPr>
        <w:pStyle w:val="Heading2"/>
      </w:pPr>
      <w:r>
        <w:t xml:space="preserve">Table </w:t>
      </w:r>
      <w:r w:rsidR="00E35057">
        <w:t>4</w:t>
      </w:r>
      <w:r>
        <w:t xml:space="preserve">: Grants awarded in Causeway Coast </w:t>
      </w:r>
      <w:r w:rsidR="736BBC5D">
        <w:t>and</w:t>
      </w:r>
      <w:r>
        <w:t xml:space="preserve"> Glens</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838"/>
        <w:gridCol w:w="2126"/>
        <w:gridCol w:w="8080"/>
        <w:gridCol w:w="1418"/>
      </w:tblGrid>
      <w:tr w:rsidRPr="00D146D8" w:rsidR="00E35057" w:rsidTr="4C8425E8" w14:paraId="1A4CB669" w14:textId="77777777">
        <w:trPr>
          <w:cantSplit/>
          <w:tblHeader/>
        </w:trPr>
        <w:tc>
          <w:tcPr>
            <w:tcW w:w="1838" w:type="dxa"/>
            <w:tcMar/>
            <w:vAlign w:val="center"/>
          </w:tcPr>
          <w:p w:rsidRPr="00D146D8" w:rsidR="00E35057" w:rsidP="6143DE49" w:rsidRDefault="00E35057" w14:paraId="72AC43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35057" w:rsidP="6143DE49" w:rsidRDefault="00E35057" w14:paraId="55B39766" w14:textId="77777777">
            <w:pPr>
              <w:spacing w:after="0"/>
              <w:jc w:val="center"/>
              <w:rPr>
                <w:rFonts w:eastAsia="Trebuchet MS" w:cs="Trebuchet MS"/>
                <w:b/>
                <w:bCs/>
                <w:color w:val="000000" w:themeColor="text1"/>
              </w:rPr>
            </w:pPr>
          </w:p>
        </w:tc>
        <w:tc>
          <w:tcPr>
            <w:tcW w:w="2126" w:type="dxa"/>
            <w:tcMar/>
            <w:vAlign w:val="center"/>
          </w:tcPr>
          <w:p w:rsidRPr="00D30D46" w:rsidR="00E35057" w:rsidP="6143DE49" w:rsidRDefault="00E35057" w14:paraId="65C40D7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tcMar/>
            <w:vAlign w:val="center"/>
          </w:tcPr>
          <w:p w:rsidRPr="00D30D46" w:rsidR="00E35057" w:rsidP="6143DE49" w:rsidRDefault="00E35057" w14:paraId="2D45F0F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tcMar/>
            <w:vAlign w:val="center"/>
          </w:tcPr>
          <w:p w:rsidRPr="00D146D8" w:rsidR="00E35057" w:rsidP="6143DE49" w:rsidRDefault="00E35057" w14:paraId="6F39FFE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35057" w:rsidTr="4C8425E8" w14:paraId="70B71E0A" w14:textId="77777777">
        <w:trPr>
          <w:trHeight w:val="1320"/>
        </w:trPr>
        <w:tc>
          <w:tcPr>
            <w:tcW w:w="1838" w:type="dxa"/>
            <w:tcMar/>
          </w:tcPr>
          <w:p w:rsidRPr="00D146D8" w:rsidR="00E35057" w:rsidP="00EC1311" w:rsidRDefault="00E35057" w14:paraId="0BFE8A8D" w14:textId="0001354B">
            <w:pPr>
              <w:spacing w:after="0"/>
              <w:jc w:val="center"/>
              <w:rPr>
                <w:rFonts w:eastAsia="Trebuchet MS" w:cs="Trebuchet MS"/>
                <w:b w:val="1"/>
                <w:bCs w:val="1"/>
                <w:color w:val="000000" w:themeColor="text1"/>
              </w:rPr>
            </w:pPr>
            <w:r w:rsidR="00E35057">
              <w:rPr/>
              <w:t>Causeway Rural and Urban Network (CRUN)</w:t>
            </w:r>
          </w:p>
        </w:tc>
        <w:tc>
          <w:tcPr>
            <w:tcW w:w="2126" w:type="dxa"/>
            <w:tcMar/>
          </w:tcPr>
          <w:p w:rsidRPr="00D146D8" w:rsidR="00E35057" w:rsidP="00EC1311" w:rsidRDefault="00E35057" w14:paraId="3F1603BC" w14:textId="344946A6">
            <w:pPr>
              <w:spacing w:after="0"/>
              <w:jc w:val="center"/>
              <w:rPr>
                <w:rFonts w:eastAsia="Trebuchet MS" w:cs="Trebuchet MS"/>
                <w:b/>
                <w:bCs/>
                <w:color w:val="000000" w:themeColor="text1"/>
              </w:rPr>
            </w:pPr>
            <w:r w:rsidRPr="00706699">
              <w:t>Causeway Coast and Glens</w:t>
            </w:r>
          </w:p>
        </w:tc>
        <w:tc>
          <w:tcPr>
            <w:tcW w:w="8080" w:type="dxa"/>
            <w:tcMar/>
          </w:tcPr>
          <w:p w:rsidRPr="00D146D8" w:rsidR="00E35057" w:rsidP="00EC1311" w:rsidRDefault="00E35057" w14:paraId="4A9A2C32" w14:textId="75F5121A">
            <w:pPr>
              <w:spacing w:after="0"/>
              <w:rPr>
                <w:rFonts w:eastAsia="Trebuchet MS" w:cs="Trebuchet MS"/>
                <w:b/>
                <w:bCs/>
                <w:color w:val="000000" w:themeColor="text1"/>
              </w:rPr>
            </w:pPr>
            <w:r>
              <w:t>Causeway Rural and Urban Network in Coleraine is using a £6,200 grant to work with Causeway Coast and Glens Council</w:t>
            </w:r>
            <w:r w:rsidR="046157FA">
              <w:t xml:space="preserve"> and </w:t>
            </w:r>
            <w:r>
              <w:t xml:space="preserve">volunteers from the local community to reduce waste by reclaiming and upcycling clothing and furniture sent to landfill. </w:t>
            </w:r>
          </w:p>
        </w:tc>
        <w:tc>
          <w:tcPr>
            <w:tcW w:w="1418" w:type="dxa"/>
            <w:tcMar/>
          </w:tcPr>
          <w:p w:rsidRPr="00D146D8" w:rsidR="00E35057" w:rsidP="00EC1311" w:rsidRDefault="00E35057" w14:paraId="179E5F65" w14:textId="77A866A6">
            <w:pPr>
              <w:spacing w:after="0"/>
              <w:jc w:val="center"/>
              <w:rPr>
                <w:rFonts w:eastAsia="Trebuchet MS" w:cs="Trebuchet MS"/>
                <w:b/>
                <w:bCs/>
                <w:color w:val="000000" w:themeColor="text1"/>
              </w:rPr>
            </w:pPr>
            <w:r>
              <w:t>£</w:t>
            </w:r>
            <w:r w:rsidRPr="00706699">
              <w:t>6</w:t>
            </w:r>
            <w:r>
              <w:t>,</w:t>
            </w:r>
            <w:r w:rsidRPr="00706699">
              <w:t>200</w:t>
            </w:r>
          </w:p>
        </w:tc>
      </w:tr>
      <w:tr w:rsidRPr="00D146D8" w:rsidR="00E35057" w:rsidTr="4C8425E8" w14:paraId="29FFE253" w14:textId="77777777">
        <w:tc>
          <w:tcPr>
            <w:tcW w:w="1838" w:type="dxa"/>
            <w:tcMar/>
          </w:tcPr>
          <w:p w:rsidRPr="00D146D8" w:rsidR="00E35057" w:rsidP="00EC1311" w:rsidRDefault="00E35057" w14:paraId="3C084671" w14:textId="0BC699B4">
            <w:pPr>
              <w:spacing w:after="0"/>
              <w:jc w:val="center"/>
              <w:rPr>
                <w:rFonts w:eastAsia="Trebuchet MS" w:cs="Trebuchet MS"/>
                <w:b/>
                <w:bCs/>
                <w:color w:val="000000" w:themeColor="text1"/>
              </w:rPr>
            </w:pPr>
            <w:r w:rsidRPr="00706699">
              <w:lastRenderedPageBreak/>
              <w:t>Compass Advocacy Network Limited</w:t>
            </w:r>
          </w:p>
        </w:tc>
        <w:tc>
          <w:tcPr>
            <w:tcW w:w="2126" w:type="dxa"/>
            <w:tcMar/>
          </w:tcPr>
          <w:p w:rsidRPr="00D146D8" w:rsidR="00E35057" w:rsidP="00EC1311" w:rsidRDefault="00E35057" w14:paraId="24832A9B" w14:textId="5D03538C">
            <w:pPr>
              <w:spacing w:after="0"/>
              <w:jc w:val="center"/>
              <w:rPr>
                <w:rFonts w:eastAsia="Trebuchet MS" w:cs="Trebuchet MS"/>
                <w:b/>
                <w:bCs/>
                <w:color w:val="000000" w:themeColor="text1"/>
              </w:rPr>
            </w:pPr>
            <w:r w:rsidRPr="00706699">
              <w:t>Causeway Coast and Glens</w:t>
            </w:r>
          </w:p>
        </w:tc>
        <w:tc>
          <w:tcPr>
            <w:tcW w:w="8080" w:type="dxa"/>
            <w:tcMar/>
          </w:tcPr>
          <w:p w:rsidRPr="00D146D8" w:rsidR="00E35057" w:rsidP="00EC1311" w:rsidRDefault="3DDD77E2" w14:paraId="57062FB5" w14:textId="0A1B214A">
            <w:pPr>
              <w:spacing w:after="0"/>
            </w:pPr>
            <w:r>
              <w:t>Compass Advocacy Network in Ballymoney</w:t>
            </w:r>
            <w:r w:rsidRPr="00706699" w:rsidR="00E35057">
              <w:t xml:space="preserve"> is </w:t>
            </w:r>
            <w:r>
              <w:t xml:space="preserve">using </w:t>
            </w:r>
            <w:r w:rsidRPr="00706699" w:rsidR="00E35057">
              <w:t xml:space="preserve">a </w:t>
            </w:r>
            <w:r>
              <w:t>£9,960 grant to install solar panels so they can</w:t>
            </w:r>
            <w:r w:rsidRPr="00706699" w:rsidR="00E35057">
              <w:t xml:space="preserve"> generate their own power and </w:t>
            </w:r>
            <w:r>
              <w:t>work towards</w:t>
            </w:r>
            <w:r w:rsidRPr="00706699" w:rsidR="00E35057">
              <w:t xml:space="preserve"> a net-zero carbon footprint</w:t>
            </w:r>
            <w:r>
              <w:t>.</w:t>
            </w:r>
            <w:r w:rsidRPr="00706699" w:rsidR="00E35057">
              <w:t xml:space="preserve"> Any savings on energy will be used to install reed bed drainage to reduce their carbon footprint further and run additional activities</w:t>
            </w:r>
            <w:r>
              <w:t xml:space="preserve"> for people with learning disabilities. </w:t>
            </w:r>
          </w:p>
        </w:tc>
        <w:tc>
          <w:tcPr>
            <w:tcW w:w="1418" w:type="dxa"/>
            <w:tcMar/>
          </w:tcPr>
          <w:p w:rsidRPr="00D146D8" w:rsidR="00E35057" w:rsidP="00EC1311" w:rsidRDefault="00E35057" w14:paraId="236123D3" w14:textId="76AEAE26">
            <w:pPr>
              <w:spacing w:after="0"/>
              <w:jc w:val="center"/>
              <w:rPr>
                <w:rFonts w:eastAsia="Trebuchet MS" w:cs="Trebuchet MS"/>
                <w:b/>
                <w:bCs/>
                <w:color w:val="000000" w:themeColor="text1"/>
              </w:rPr>
            </w:pPr>
            <w:r>
              <w:t>£</w:t>
            </w:r>
            <w:r w:rsidRPr="00706699">
              <w:t>9</w:t>
            </w:r>
            <w:r>
              <w:t>,</w:t>
            </w:r>
            <w:r w:rsidRPr="00706699">
              <w:t>960</w:t>
            </w:r>
          </w:p>
        </w:tc>
      </w:tr>
      <w:tr w:rsidRPr="00D146D8" w:rsidR="00E35057" w:rsidTr="4C8425E8" w14:paraId="5A0A3558" w14:textId="77777777">
        <w:tc>
          <w:tcPr>
            <w:tcW w:w="1838" w:type="dxa"/>
            <w:tcMar/>
          </w:tcPr>
          <w:p w:rsidRPr="00D146D8" w:rsidR="00E35057" w:rsidP="00EC1311" w:rsidRDefault="00E35057" w14:paraId="589A596D" w14:textId="6F06E4C9">
            <w:pPr>
              <w:spacing w:after="0"/>
              <w:jc w:val="center"/>
              <w:rPr>
                <w:rFonts w:eastAsia="Trebuchet MS" w:cs="Trebuchet MS"/>
                <w:b/>
                <w:bCs/>
                <w:color w:val="000000" w:themeColor="text1"/>
              </w:rPr>
            </w:pPr>
            <w:proofErr w:type="spellStart"/>
            <w:r w:rsidRPr="00706699">
              <w:t>Garvagh</w:t>
            </w:r>
            <w:proofErr w:type="spellEnd"/>
            <w:r w:rsidRPr="00706699">
              <w:t xml:space="preserve"> and District Development Association</w:t>
            </w:r>
          </w:p>
        </w:tc>
        <w:tc>
          <w:tcPr>
            <w:tcW w:w="2126" w:type="dxa"/>
            <w:tcMar/>
          </w:tcPr>
          <w:p w:rsidRPr="00D146D8" w:rsidR="00E35057" w:rsidP="00EC1311" w:rsidRDefault="00E35057" w14:paraId="34658B2E" w14:textId="7683F205">
            <w:pPr>
              <w:spacing w:after="0"/>
              <w:jc w:val="center"/>
              <w:rPr>
                <w:rFonts w:eastAsia="Trebuchet MS" w:cs="Trebuchet MS"/>
                <w:b/>
                <w:bCs/>
                <w:color w:val="000000" w:themeColor="text1"/>
              </w:rPr>
            </w:pPr>
            <w:r w:rsidRPr="00706699">
              <w:t>Causeway Coast and Glens</w:t>
            </w:r>
          </w:p>
        </w:tc>
        <w:tc>
          <w:tcPr>
            <w:tcW w:w="8080" w:type="dxa"/>
            <w:tcMar/>
          </w:tcPr>
          <w:p w:rsidRPr="00D146D8" w:rsidR="00E35057" w:rsidP="00EC1311" w:rsidRDefault="00E35057" w14:paraId="369942B9" w14:textId="49F74137">
            <w:pPr>
              <w:spacing w:after="0"/>
            </w:pPr>
            <w:proofErr w:type="spellStart"/>
            <w:r w:rsidRPr="00706699">
              <w:t>Garvagh</w:t>
            </w:r>
            <w:proofErr w:type="spellEnd"/>
            <w:r>
              <w:t xml:space="preserve"> and District Development Association is using a £2,900 grant to run</w:t>
            </w:r>
            <w:r w:rsidRPr="00706699">
              <w:t xml:space="preserve"> a youth leadership programme </w:t>
            </w:r>
            <w:r>
              <w:t xml:space="preserve">and youth club </w:t>
            </w:r>
            <w:r w:rsidRPr="00706699">
              <w:t xml:space="preserve">for 13 to 16 years olds to respond to the challenges of climate change, </w:t>
            </w:r>
            <w:proofErr w:type="gramStart"/>
            <w:r w:rsidRPr="00706699">
              <w:t>wellbeing</w:t>
            </w:r>
            <w:proofErr w:type="gramEnd"/>
            <w:r w:rsidRPr="00706699">
              <w:t xml:space="preserve"> and biodiversity loss. </w:t>
            </w:r>
          </w:p>
        </w:tc>
        <w:tc>
          <w:tcPr>
            <w:tcW w:w="1418" w:type="dxa"/>
            <w:tcMar/>
          </w:tcPr>
          <w:p w:rsidRPr="00D146D8" w:rsidR="00E35057" w:rsidP="00EC1311" w:rsidRDefault="00E35057" w14:paraId="30A172F9" w14:textId="2B0C32A6">
            <w:pPr>
              <w:spacing w:after="0"/>
              <w:jc w:val="center"/>
              <w:rPr>
                <w:rFonts w:eastAsia="Trebuchet MS" w:cs="Trebuchet MS"/>
                <w:b/>
                <w:bCs/>
                <w:color w:val="000000" w:themeColor="text1"/>
              </w:rPr>
            </w:pPr>
            <w:r>
              <w:t>£</w:t>
            </w:r>
            <w:r w:rsidRPr="00706699">
              <w:t>2</w:t>
            </w:r>
            <w:r>
              <w:t>,</w:t>
            </w:r>
            <w:r w:rsidRPr="00706699">
              <w:t>900</w:t>
            </w:r>
          </w:p>
        </w:tc>
      </w:tr>
    </w:tbl>
    <w:p w:rsidR="00EB31CE" w:rsidP="00EB31CE" w:rsidRDefault="00EB31CE" w14:paraId="360DC729" w14:textId="77777777"/>
    <w:p w:rsidR="0044464D" w:rsidP="0055136E" w:rsidRDefault="0044464D" w14:paraId="10245EF6" w14:textId="2CC65247">
      <w:pPr>
        <w:pStyle w:val="Heading2"/>
      </w:pPr>
      <w:r>
        <w:t xml:space="preserve">Table </w:t>
      </w:r>
      <w:r w:rsidR="00E35057">
        <w:t>5</w:t>
      </w:r>
      <w:r>
        <w:t xml:space="preserve">: Grants awarded in Derry City </w:t>
      </w:r>
      <w:r w:rsidR="6E1CA677">
        <w:t>and</w:t>
      </w:r>
      <w:r>
        <w:t xml:space="preserve"> Strabane</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2126"/>
        <w:gridCol w:w="8080"/>
        <w:gridCol w:w="1418"/>
      </w:tblGrid>
      <w:tr w:rsidRPr="00D146D8" w:rsidR="00E35057" w:rsidTr="00E35057" w14:paraId="5645A597" w14:textId="77777777">
        <w:trPr>
          <w:cantSplit/>
          <w:tblHeader/>
        </w:trPr>
        <w:tc>
          <w:tcPr>
            <w:tcW w:w="1838" w:type="dxa"/>
            <w:vAlign w:val="center"/>
          </w:tcPr>
          <w:p w:rsidRPr="00D146D8" w:rsidR="00E35057" w:rsidP="6143DE49" w:rsidRDefault="00E35057" w14:paraId="499E3F05"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35057" w:rsidP="6143DE49" w:rsidRDefault="00E35057" w14:paraId="56E47576" w14:textId="77777777">
            <w:pPr>
              <w:spacing w:after="0"/>
              <w:jc w:val="center"/>
              <w:rPr>
                <w:rFonts w:eastAsia="Trebuchet MS" w:cs="Trebuchet MS"/>
                <w:b/>
                <w:bCs/>
                <w:color w:val="000000" w:themeColor="text1"/>
              </w:rPr>
            </w:pPr>
          </w:p>
        </w:tc>
        <w:tc>
          <w:tcPr>
            <w:tcW w:w="2126" w:type="dxa"/>
            <w:vAlign w:val="center"/>
          </w:tcPr>
          <w:p w:rsidRPr="00D30D46" w:rsidR="00E35057" w:rsidP="6143DE49" w:rsidRDefault="00E35057" w14:paraId="157B171F"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vAlign w:val="center"/>
          </w:tcPr>
          <w:p w:rsidRPr="00D30D46" w:rsidR="00E35057" w:rsidP="6143DE49" w:rsidRDefault="00E35057" w14:paraId="2E32BF47"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vAlign w:val="center"/>
          </w:tcPr>
          <w:p w:rsidRPr="00D146D8" w:rsidR="00E35057" w:rsidP="6143DE49" w:rsidRDefault="00E35057" w14:paraId="6BE0D76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35057" w:rsidTr="00E35057" w14:paraId="02829D4A" w14:textId="77777777">
        <w:tc>
          <w:tcPr>
            <w:tcW w:w="1838" w:type="dxa"/>
          </w:tcPr>
          <w:p w:rsidRPr="00D146D8" w:rsidR="00E35057" w:rsidP="00EC1311" w:rsidRDefault="00E35057" w14:paraId="48EE85B2" w14:textId="16017B3B">
            <w:pPr>
              <w:spacing w:after="0"/>
              <w:jc w:val="center"/>
              <w:rPr>
                <w:rFonts w:eastAsia="Trebuchet MS" w:cs="Trebuchet MS"/>
                <w:b/>
                <w:bCs/>
                <w:color w:val="000000" w:themeColor="text1"/>
              </w:rPr>
            </w:pPr>
            <w:proofErr w:type="spellStart"/>
            <w:r w:rsidRPr="007B1BD0">
              <w:t>Creggan</w:t>
            </w:r>
            <w:proofErr w:type="spellEnd"/>
            <w:r w:rsidRPr="007B1BD0">
              <w:t xml:space="preserve"> Country Park Enterprises Ltd</w:t>
            </w:r>
          </w:p>
        </w:tc>
        <w:tc>
          <w:tcPr>
            <w:tcW w:w="2126" w:type="dxa"/>
          </w:tcPr>
          <w:p w:rsidRPr="00D146D8" w:rsidR="00E35057" w:rsidP="00EC1311" w:rsidRDefault="00E35057" w14:paraId="018BD077" w14:textId="51E13BC8">
            <w:pPr>
              <w:spacing w:after="0"/>
              <w:jc w:val="center"/>
              <w:rPr>
                <w:rFonts w:eastAsia="Trebuchet MS" w:cs="Trebuchet MS"/>
                <w:b/>
                <w:bCs/>
                <w:color w:val="000000" w:themeColor="text1"/>
              </w:rPr>
            </w:pPr>
            <w:r w:rsidRPr="007B1BD0">
              <w:t>Derry City and Strabane</w:t>
            </w:r>
          </w:p>
        </w:tc>
        <w:tc>
          <w:tcPr>
            <w:tcW w:w="8080" w:type="dxa"/>
          </w:tcPr>
          <w:p w:rsidRPr="00D146D8" w:rsidR="00E35057" w:rsidP="00EC1311" w:rsidRDefault="00E35057" w14:paraId="6BC90DB0" w14:textId="3EA20C22">
            <w:pPr>
              <w:spacing w:after="0"/>
            </w:pPr>
            <w:proofErr w:type="spellStart"/>
            <w:r>
              <w:t>Creggan</w:t>
            </w:r>
            <w:proofErr w:type="spellEnd"/>
            <w:r>
              <w:t xml:space="preserve"> Country Park Enterprises are using a £9,900 grant</w:t>
            </w:r>
            <w:r w:rsidRPr="007B1BD0">
              <w:t xml:space="preserve"> to set up a tree nursery to supply schools, community groups, </w:t>
            </w:r>
            <w:proofErr w:type="gramStart"/>
            <w:r w:rsidRPr="007B1BD0">
              <w:t>farmers</w:t>
            </w:r>
            <w:proofErr w:type="gramEnd"/>
            <w:r w:rsidRPr="007B1BD0">
              <w:t xml:space="preserve"> and businesses </w:t>
            </w:r>
            <w:r>
              <w:t xml:space="preserve">with locally grown </w:t>
            </w:r>
            <w:r w:rsidRPr="007B1BD0">
              <w:t>trees for their climate action projects</w:t>
            </w:r>
            <w:r>
              <w:t>. The project will create</w:t>
            </w:r>
            <w:r w:rsidRPr="007B1BD0">
              <w:t xml:space="preserve"> jobs in the nursery and </w:t>
            </w:r>
            <w:r>
              <w:t>provide</w:t>
            </w:r>
            <w:r w:rsidRPr="007B1BD0">
              <w:t xml:space="preserve"> training opportunities for people of all ages</w:t>
            </w:r>
            <w:r>
              <w:t xml:space="preserve">. </w:t>
            </w:r>
          </w:p>
        </w:tc>
        <w:tc>
          <w:tcPr>
            <w:tcW w:w="1418" w:type="dxa"/>
          </w:tcPr>
          <w:p w:rsidRPr="00D146D8" w:rsidR="00E35057" w:rsidP="00EC1311" w:rsidRDefault="00E35057" w14:paraId="1B1F1C71" w14:textId="67DAC162">
            <w:pPr>
              <w:spacing w:after="0"/>
              <w:jc w:val="center"/>
              <w:rPr>
                <w:rFonts w:eastAsia="Trebuchet MS" w:cs="Trebuchet MS"/>
                <w:b/>
                <w:bCs/>
                <w:color w:val="000000" w:themeColor="text1"/>
              </w:rPr>
            </w:pPr>
            <w:r>
              <w:t>£</w:t>
            </w:r>
            <w:r w:rsidRPr="007B1BD0">
              <w:t>9</w:t>
            </w:r>
            <w:r>
              <w:t>,</w:t>
            </w:r>
            <w:r w:rsidRPr="007B1BD0">
              <w:t>900</w:t>
            </w:r>
          </w:p>
        </w:tc>
      </w:tr>
      <w:tr w:rsidRPr="00D146D8" w:rsidR="00E35057" w:rsidTr="00E35057" w14:paraId="6C0AE074" w14:textId="77777777">
        <w:tc>
          <w:tcPr>
            <w:tcW w:w="1838" w:type="dxa"/>
          </w:tcPr>
          <w:p w:rsidRPr="00D146D8" w:rsidR="00E35057" w:rsidP="00EC1311" w:rsidRDefault="00E35057" w14:paraId="67D8BF47" w14:textId="5E503A38">
            <w:pPr>
              <w:spacing w:after="0"/>
              <w:jc w:val="center"/>
              <w:rPr>
                <w:rFonts w:eastAsia="Trebuchet MS" w:cs="Trebuchet MS"/>
                <w:b/>
                <w:bCs/>
                <w:color w:val="000000" w:themeColor="text1"/>
              </w:rPr>
            </w:pPr>
            <w:proofErr w:type="gramStart"/>
            <w:r w:rsidRPr="007B1BD0">
              <w:t>North West</w:t>
            </w:r>
            <w:proofErr w:type="gramEnd"/>
            <w:r w:rsidRPr="007B1BD0">
              <w:t xml:space="preserve"> Cricket Union Limited</w:t>
            </w:r>
          </w:p>
        </w:tc>
        <w:tc>
          <w:tcPr>
            <w:tcW w:w="2126" w:type="dxa"/>
          </w:tcPr>
          <w:p w:rsidRPr="00D146D8" w:rsidR="00E35057" w:rsidP="00EC1311" w:rsidRDefault="00E35057" w14:paraId="012EE4C2" w14:textId="46D65D38">
            <w:pPr>
              <w:spacing w:after="0"/>
              <w:jc w:val="center"/>
              <w:rPr>
                <w:rFonts w:eastAsia="Trebuchet MS" w:cs="Trebuchet MS"/>
                <w:b/>
                <w:bCs/>
                <w:color w:val="000000" w:themeColor="text1"/>
              </w:rPr>
            </w:pPr>
            <w:r w:rsidRPr="007B1BD0">
              <w:t>Derry City and Strabane</w:t>
            </w:r>
          </w:p>
        </w:tc>
        <w:tc>
          <w:tcPr>
            <w:tcW w:w="8080" w:type="dxa"/>
          </w:tcPr>
          <w:p w:rsidRPr="00D146D8" w:rsidR="00E35057" w:rsidP="00EC1311" w:rsidRDefault="3DDD77E2" w14:paraId="7F0AA869" w14:textId="173EB5DB">
            <w:pPr>
              <w:spacing w:after="0"/>
              <w:rPr>
                <w:rFonts w:eastAsia="Trebuchet MS" w:cs="Trebuchet MS"/>
                <w:b/>
                <w:bCs/>
                <w:color w:val="000000" w:themeColor="text1"/>
              </w:rPr>
            </w:pPr>
            <w:proofErr w:type="gramStart"/>
            <w:r>
              <w:t>North West</w:t>
            </w:r>
            <w:proofErr w:type="gramEnd"/>
            <w:r>
              <w:t xml:space="preserve"> Cricket Union is using a £10,000 grant</w:t>
            </w:r>
            <w:r w:rsidRPr="007B1BD0" w:rsidR="00E35057">
              <w:t xml:space="preserve"> to </w:t>
            </w:r>
            <w:r>
              <w:t>make positive changes to the running</w:t>
            </w:r>
            <w:r w:rsidRPr="007B1BD0" w:rsidR="00E35057">
              <w:t xml:space="preserve"> of their cricket clubs across Derry/Londonderry, Tyrone and Fermanagh</w:t>
            </w:r>
            <w:r>
              <w:t xml:space="preserve"> to address climate change. </w:t>
            </w:r>
            <w:r w:rsidRPr="007B1BD0" w:rsidR="00E35057">
              <w:t xml:space="preserve">The project will carry out a feasibility study to </w:t>
            </w:r>
            <w:r>
              <w:t>identify ways their</w:t>
            </w:r>
            <w:r w:rsidRPr="007B1BD0" w:rsidR="00E35057">
              <w:t xml:space="preserve"> cricket </w:t>
            </w:r>
            <w:r>
              <w:t xml:space="preserve">grounds </w:t>
            </w:r>
            <w:r w:rsidRPr="007B1BD0" w:rsidR="00E35057">
              <w:t xml:space="preserve">can be developed to support climate and </w:t>
            </w:r>
            <w:r>
              <w:t>run</w:t>
            </w:r>
            <w:r w:rsidRPr="007B1BD0" w:rsidR="00E35057">
              <w:t xml:space="preserve"> training </w:t>
            </w:r>
            <w:r>
              <w:t xml:space="preserve">for </w:t>
            </w:r>
            <w:r w:rsidRPr="007B1BD0" w:rsidR="00E35057">
              <w:t xml:space="preserve">staff </w:t>
            </w:r>
            <w:r>
              <w:t>to learn about</w:t>
            </w:r>
            <w:r w:rsidRPr="007B1BD0" w:rsidR="00E35057">
              <w:t xml:space="preserve"> best practices, including use of fertiliser, water usage, energy-efficient </w:t>
            </w:r>
            <w:proofErr w:type="gramStart"/>
            <w:r w:rsidRPr="007B1BD0" w:rsidR="00E35057">
              <w:lastRenderedPageBreak/>
              <w:t>machinery</w:t>
            </w:r>
            <w:proofErr w:type="gramEnd"/>
            <w:r w:rsidRPr="007B1BD0" w:rsidR="00E35057">
              <w:t xml:space="preserve"> and waste. </w:t>
            </w:r>
            <w:r>
              <w:t>They will also run Youth Climate Leaders programme for young people to lead positive change.</w:t>
            </w:r>
          </w:p>
        </w:tc>
        <w:tc>
          <w:tcPr>
            <w:tcW w:w="1418" w:type="dxa"/>
          </w:tcPr>
          <w:p w:rsidRPr="00D146D8" w:rsidR="00E35057" w:rsidP="00EC1311" w:rsidRDefault="00E35057" w14:paraId="56EBBE5A" w14:textId="15AA439A">
            <w:pPr>
              <w:spacing w:after="0"/>
              <w:jc w:val="center"/>
              <w:rPr>
                <w:rFonts w:eastAsia="Trebuchet MS" w:cs="Trebuchet MS"/>
                <w:b/>
                <w:bCs/>
                <w:color w:val="000000" w:themeColor="text1"/>
              </w:rPr>
            </w:pPr>
            <w:r>
              <w:lastRenderedPageBreak/>
              <w:t>£</w:t>
            </w:r>
            <w:r w:rsidRPr="007B1BD0">
              <w:t>10</w:t>
            </w:r>
            <w:r>
              <w:t>,</w:t>
            </w:r>
            <w:r w:rsidRPr="007B1BD0">
              <w:t>000</w:t>
            </w:r>
          </w:p>
        </w:tc>
      </w:tr>
      <w:tr w:rsidRPr="00D146D8" w:rsidR="00E35057" w:rsidTr="00E35057" w14:paraId="5D96CD43" w14:textId="77777777">
        <w:tc>
          <w:tcPr>
            <w:tcW w:w="1838" w:type="dxa"/>
          </w:tcPr>
          <w:p w:rsidRPr="00D146D8" w:rsidR="00E35057" w:rsidP="00EC1311" w:rsidRDefault="00E35057" w14:paraId="7851A62B" w14:textId="2F9D07CD">
            <w:pPr>
              <w:spacing w:after="0"/>
              <w:jc w:val="center"/>
              <w:rPr>
                <w:rFonts w:eastAsia="Trebuchet MS" w:cs="Trebuchet MS"/>
                <w:b/>
                <w:bCs/>
                <w:color w:val="000000" w:themeColor="text1"/>
              </w:rPr>
            </w:pPr>
            <w:proofErr w:type="spellStart"/>
            <w:r w:rsidRPr="007B1BD0">
              <w:t>Triax</w:t>
            </w:r>
            <w:proofErr w:type="spellEnd"/>
            <w:r w:rsidRPr="007B1BD0">
              <w:t xml:space="preserve"> Social Economy Projects Ltd</w:t>
            </w:r>
          </w:p>
        </w:tc>
        <w:tc>
          <w:tcPr>
            <w:tcW w:w="2126" w:type="dxa"/>
          </w:tcPr>
          <w:p w:rsidRPr="00D146D8" w:rsidR="00E35057" w:rsidP="00EC1311" w:rsidRDefault="00E35057" w14:paraId="6F60AC57" w14:textId="36411046">
            <w:pPr>
              <w:spacing w:after="0"/>
              <w:jc w:val="center"/>
              <w:rPr>
                <w:rFonts w:eastAsia="Trebuchet MS" w:cs="Trebuchet MS"/>
                <w:b/>
                <w:bCs/>
                <w:color w:val="000000" w:themeColor="text1"/>
              </w:rPr>
            </w:pPr>
            <w:r w:rsidRPr="007B1BD0">
              <w:t>Derry City and Strabane</w:t>
            </w:r>
          </w:p>
        </w:tc>
        <w:tc>
          <w:tcPr>
            <w:tcW w:w="8080" w:type="dxa"/>
          </w:tcPr>
          <w:p w:rsidRPr="00D146D8" w:rsidR="00E35057" w:rsidP="00EC1311" w:rsidRDefault="3DDD77E2" w14:paraId="6AC07506" w14:textId="47DDE5CE">
            <w:pPr>
              <w:spacing w:after="0"/>
              <w:rPr>
                <w:rFonts w:eastAsia="Trebuchet MS" w:cs="Trebuchet MS"/>
                <w:b/>
                <w:bCs/>
                <w:color w:val="000000" w:themeColor="text1"/>
              </w:rPr>
            </w:pPr>
            <w:proofErr w:type="spellStart"/>
            <w:r>
              <w:t>Triax</w:t>
            </w:r>
            <w:proofErr w:type="spellEnd"/>
            <w:r>
              <w:t xml:space="preserve"> Social Economy Projects in Derry/Londonderry are using</w:t>
            </w:r>
            <w:r w:rsidRPr="007B1BD0" w:rsidR="00E35057">
              <w:t xml:space="preserve"> a </w:t>
            </w:r>
            <w:r>
              <w:t xml:space="preserve">£5,000 grant to reduce use of single-use plastic by setting up a </w:t>
            </w:r>
            <w:r w:rsidRPr="007B1BD0" w:rsidR="00E35057">
              <w:t xml:space="preserve">refill shop stocking </w:t>
            </w:r>
            <w:r>
              <w:t>chemical-</w:t>
            </w:r>
            <w:r w:rsidRPr="007B1BD0" w:rsidR="00E35057">
              <w:t xml:space="preserve">free products such as shampoo and washing up liquid </w:t>
            </w:r>
            <w:r>
              <w:t>for</w:t>
            </w:r>
            <w:r w:rsidRPr="007B1BD0" w:rsidR="00E35057">
              <w:t xml:space="preserve"> customers </w:t>
            </w:r>
            <w:r>
              <w:t>to refill their</w:t>
            </w:r>
            <w:r w:rsidRPr="007B1BD0" w:rsidR="00E35057">
              <w:t xml:space="preserve"> reusable containers. </w:t>
            </w:r>
          </w:p>
        </w:tc>
        <w:tc>
          <w:tcPr>
            <w:tcW w:w="1418" w:type="dxa"/>
          </w:tcPr>
          <w:p w:rsidRPr="00D146D8" w:rsidR="00E35057" w:rsidP="00EC1311" w:rsidRDefault="00E35057" w14:paraId="745644EA" w14:textId="7E1BB53E">
            <w:pPr>
              <w:spacing w:after="0"/>
              <w:jc w:val="center"/>
              <w:rPr>
                <w:rFonts w:eastAsia="Trebuchet MS" w:cs="Trebuchet MS"/>
                <w:b/>
                <w:bCs/>
                <w:color w:val="000000" w:themeColor="text1"/>
              </w:rPr>
            </w:pPr>
            <w:r>
              <w:t>£</w:t>
            </w:r>
            <w:r w:rsidRPr="007B1BD0">
              <w:t>5</w:t>
            </w:r>
            <w:r>
              <w:t>,</w:t>
            </w:r>
            <w:r w:rsidRPr="007B1BD0">
              <w:t>000</w:t>
            </w:r>
          </w:p>
        </w:tc>
      </w:tr>
      <w:tr w:rsidRPr="00D146D8" w:rsidR="00E35057" w:rsidTr="00E35057" w14:paraId="01375EA6" w14:textId="77777777">
        <w:tc>
          <w:tcPr>
            <w:tcW w:w="1838" w:type="dxa"/>
          </w:tcPr>
          <w:p w:rsidRPr="00D146D8" w:rsidR="00E35057" w:rsidP="00EC1311" w:rsidRDefault="00E35057" w14:paraId="7D4D72FB" w14:textId="6F6ACAF4">
            <w:pPr>
              <w:spacing w:after="0"/>
              <w:jc w:val="center"/>
              <w:rPr>
                <w:rFonts w:eastAsia="Trebuchet MS" w:cs="Trebuchet MS"/>
                <w:b/>
                <w:bCs/>
                <w:color w:val="000000" w:themeColor="text1"/>
              </w:rPr>
            </w:pPr>
            <w:r w:rsidRPr="007B1BD0">
              <w:t xml:space="preserve">Zero Waste </w:t>
            </w:r>
            <w:proofErr w:type="gramStart"/>
            <w:r w:rsidRPr="007B1BD0">
              <w:t>North West</w:t>
            </w:r>
            <w:proofErr w:type="gramEnd"/>
          </w:p>
        </w:tc>
        <w:tc>
          <w:tcPr>
            <w:tcW w:w="2126" w:type="dxa"/>
          </w:tcPr>
          <w:p w:rsidRPr="00D146D8" w:rsidR="00E35057" w:rsidP="00EC1311" w:rsidRDefault="00E35057" w14:paraId="1F40F9C0" w14:textId="6EF8EAC0">
            <w:pPr>
              <w:spacing w:after="0"/>
              <w:jc w:val="center"/>
              <w:rPr>
                <w:rFonts w:eastAsia="Trebuchet MS" w:cs="Trebuchet MS"/>
                <w:b/>
                <w:bCs/>
                <w:color w:val="000000" w:themeColor="text1"/>
              </w:rPr>
            </w:pPr>
            <w:r w:rsidRPr="007B1BD0">
              <w:t>Derry City and Strabane</w:t>
            </w:r>
          </w:p>
        </w:tc>
        <w:tc>
          <w:tcPr>
            <w:tcW w:w="8080" w:type="dxa"/>
          </w:tcPr>
          <w:p w:rsidRPr="00D146D8" w:rsidR="00E35057" w:rsidP="00EC1311" w:rsidRDefault="3DDD77E2" w14:paraId="1ABA0A40" w14:textId="0DD13193">
            <w:pPr>
              <w:spacing w:after="0"/>
              <w:rPr>
                <w:rFonts w:eastAsia="Trebuchet MS" w:cs="Trebuchet MS"/>
                <w:color w:val="000000" w:themeColor="text1"/>
                <w:sz w:val="21"/>
                <w:szCs w:val="21"/>
              </w:rPr>
            </w:pPr>
            <w:r>
              <w:t xml:space="preserve">Zero Waste </w:t>
            </w:r>
            <w:proofErr w:type="gramStart"/>
            <w:r>
              <w:t>North West</w:t>
            </w:r>
            <w:proofErr w:type="gramEnd"/>
            <w:r>
              <w:t xml:space="preserve"> in Derry/Londonderry is using a £5,900 grant to reduce waste and build sustainable skills in the community by establishing a monthly Repair Café Hub. The café will be a point for training volunteers, sharing skills and for the community to come together to repair items instead of sending them to landfill which will reduce greenhouse gas emissions. </w:t>
            </w:r>
          </w:p>
        </w:tc>
        <w:tc>
          <w:tcPr>
            <w:tcW w:w="1418" w:type="dxa"/>
          </w:tcPr>
          <w:p w:rsidRPr="00D146D8" w:rsidR="00E35057" w:rsidP="00EC1311" w:rsidRDefault="00E35057" w14:paraId="6E28085F" w14:textId="431E81A6">
            <w:pPr>
              <w:spacing w:after="0"/>
              <w:jc w:val="center"/>
              <w:rPr>
                <w:rFonts w:eastAsia="Trebuchet MS" w:cs="Trebuchet MS"/>
                <w:b/>
                <w:bCs/>
                <w:color w:val="000000" w:themeColor="text1"/>
              </w:rPr>
            </w:pPr>
            <w:r>
              <w:t>£</w:t>
            </w:r>
            <w:r w:rsidRPr="007B1BD0">
              <w:t>5</w:t>
            </w:r>
            <w:r>
              <w:t>,</w:t>
            </w:r>
            <w:r w:rsidRPr="007B1BD0">
              <w:t>900</w:t>
            </w:r>
          </w:p>
        </w:tc>
      </w:tr>
    </w:tbl>
    <w:p w:rsidR="006B390B" w:rsidP="00EB31CE" w:rsidRDefault="006B390B" w14:paraId="407E1840" w14:textId="77777777"/>
    <w:p w:rsidR="006B390B" w:rsidP="0055136E" w:rsidRDefault="006B390B" w14:paraId="6B3197F4" w14:textId="061234F5">
      <w:pPr>
        <w:pStyle w:val="Heading2"/>
      </w:pPr>
      <w:r>
        <w:t xml:space="preserve">Table </w:t>
      </w:r>
      <w:r w:rsidR="00E35057">
        <w:t>6</w:t>
      </w:r>
      <w:r>
        <w:t xml:space="preserve">: Grants awarded in Fermanagh </w:t>
      </w:r>
      <w:r w:rsidR="1230B718">
        <w:t>and</w:t>
      </w:r>
      <w:r>
        <w:t xml:space="preserve"> Omagh</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838"/>
        <w:gridCol w:w="2126"/>
        <w:gridCol w:w="8080"/>
        <w:gridCol w:w="1418"/>
      </w:tblGrid>
      <w:tr w:rsidRPr="00D146D8" w:rsidR="00E35057" w:rsidTr="00E35057" w14:paraId="33BDB4AB" w14:textId="77777777">
        <w:trPr>
          <w:cantSplit/>
          <w:tblHeader/>
        </w:trPr>
        <w:tc>
          <w:tcPr>
            <w:tcW w:w="1838" w:type="dxa"/>
            <w:vAlign w:val="center"/>
          </w:tcPr>
          <w:p w:rsidRPr="00D146D8" w:rsidR="00E35057" w:rsidP="6143DE49" w:rsidRDefault="00E35057" w14:paraId="13A9555D"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35057" w:rsidP="6143DE49" w:rsidRDefault="00E35057" w14:paraId="623C93C5" w14:textId="77777777">
            <w:pPr>
              <w:spacing w:after="0"/>
              <w:jc w:val="center"/>
              <w:rPr>
                <w:rFonts w:eastAsia="Trebuchet MS" w:cs="Trebuchet MS"/>
                <w:b/>
                <w:bCs/>
                <w:color w:val="000000" w:themeColor="text1"/>
              </w:rPr>
            </w:pPr>
          </w:p>
        </w:tc>
        <w:tc>
          <w:tcPr>
            <w:tcW w:w="2126" w:type="dxa"/>
            <w:vAlign w:val="center"/>
          </w:tcPr>
          <w:p w:rsidRPr="00D30D46" w:rsidR="00E35057" w:rsidP="6143DE49" w:rsidRDefault="00E35057" w14:paraId="48FDD53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vAlign w:val="center"/>
          </w:tcPr>
          <w:p w:rsidRPr="00D30D46" w:rsidR="00E35057" w:rsidP="6143DE49" w:rsidRDefault="00E35057" w14:paraId="4CEA7BD9"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vAlign w:val="center"/>
          </w:tcPr>
          <w:p w:rsidRPr="00D146D8" w:rsidR="00E35057" w:rsidP="6143DE49" w:rsidRDefault="00E35057" w14:paraId="5A9E02E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35057" w:rsidTr="00E35057" w14:paraId="6FF13D5B" w14:textId="77777777">
        <w:tc>
          <w:tcPr>
            <w:tcW w:w="1838" w:type="dxa"/>
          </w:tcPr>
          <w:p w:rsidRPr="00D146D8" w:rsidR="00E35057" w:rsidP="00EC1311" w:rsidRDefault="00E35057" w14:paraId="0FC8C2D7" w14:textId="72095EA3">
            <w:pPr>
              <w:spacing w:after="0"/>
              <w:jc w:val="center"/>
              <w:rPr>
                <w:rFonts w:eastAsia="Trebuchet MS" w:cs="Trebuchet MS"/>
                <w:b/>
                <w:bCs/>
                <w:color w:val="000000" w:themeColor="text1"/>
              </w:rPr>
            </w:pPr>
            <w:proofErr w:type="spellStart"/>
            <w:r w:rsidRPr="005A29CB">
              <w:t>Ederney</w:t>
            </w:r>
            <w:proofErr w:type="spellEnd"/>
            <w:r w:rsidRPr="005A29CB">
              <w:t xml:space="preserve"> Community Development Trust</w:t>
            </w:r>
          </w:p>
        </w:tc>
        <w:tc>
          <w:tcPr>
            <w:tcW w:w="2126" w:type="dxa"/>
          </w:tcPr>
          <w:p w:rsidRPr="00D146D8" w:rsidR="00E35057" w:rsidP="00EC1311" w:rsidRDefault="00E35057" w14:paraId="23E766DB" w14:textId="6C809537">
            <w:pPr>
              <w:spacing w:after="0"/>
              <w:jc w:val="center"/>
              <w:rPr>
                <w:rFonts w:eastAsia="Trebuchet MS" w:cs="Trebuchet MS"/>
                <w:b/>
                <w:bCs/>
                <w:color w:val="000000" w:themeColor="text1"/>
              </w:rPr>
            </w:pPr>
            <w:r w:rsidRPr="005A29CB">
              <w:t>Fermanagh and Omagh</w:t>
            </w:r>
          </w:p>
        </w:tc>
        <w:tc>
          <w:tcPr>
            <w:tcW w:w="8080" w:type="dxa"/>
          </w:tcPr>
          <w:p w:rsidRPr="00D146D8" w:rsidR="00E35057" w:rsidP="00EC1311" w:rsidRDefault="00E35057" w14:paraId="7F61B499" w14:textId="6F8AF185">
            <w:pPr>
              <w:spacing w:after="0"/>
            </w:pPr>
            <w:proofErr w:type="spellStart"/>
            <w:r>
              <w:t>Ederney</w:t>
            </w:r>
            <w:proofErr w:type="spellEnd"/>
            <w:r>
              <w:t xml:space="preserve"> Community Development Trust is using a £10,000 grant</w:t>
            </w:r>
            <w:r w:rsidRPr="005A29CB">
              <w:t xml:space="preserve"> to set up a community garden </w:t>
            </w:r>
            <w:r>
              <w:t>including</w:t>
            </w:r>
            <w:r w:rsidRPr="005A29CB">
              <w:t xml:space="preserve"> allotments</w:t>
            </w:r>
            <w:r>
              <w:t>,</w:t>
            </w:r>
            <w:r w:rsidRPr="005A29CB">
              <w:t xml:space="preserve"> a seating area, </w:t>
            </w:r>
            <w:r>
              <w:t xml:space="preserve">an </w:t>
            </w:r>
            <w:r w:rsidRPr="005A29CB">
              <w:t xml:space="preserve">orchard, a composting area, a shed and a wildlife garden. </w:t>
            </w:r>
            <w:r>
              <w:t>The project will provide training for the community to utilise the area and the food</w:t>
            </w:r>
            <w:r w:rsidRPr="005A29CB">
              <w:t xml:space="preserve"> will be used by the local community café</w:t>
            </w:r>
            <w:r>
              <w:t xml:space="preserve"> and </w:t>
            </w:r>
            <w:r w:rsidRPr="005A29CB">
              <w:t xml:space="preserve">sold in the local shop. </w:t>
            </w:r>
          </w:p>
        </w:tc>
        <w:tc>
          <w:tcPr>
            <w:tcW w:w="1418" w:type="dxa"/>
          </w:tcPr>
          <w:p w:rsidRPr="00D146D8" w:rsidR="00E35057" w:rsidP="00EC1311" w:rsidRDefault="00E35057" w14:paraId="625A5800" w14:textId="35F43E39">
            <w:pPr>
              <w:spacing w:after="0"/>
              <w:jc w:val="center"/>
              <w:rPr>
                <w:rFonts w:eastAsia="Trebuchet MS" w:cs="Trebuchet MS"/>
                <w:b/>
                <w:bCs/>
                <w:color w:val="000000" w:themeColor="text1"/>
              </w:rPr>
            </w:pPr>
            <w:r>
              <w:t>£</w:t>
            </w:r>
            <w:r w:rsidRPr="005A29CB">
              <w:t>10</w:t>
            </w:r>
            <w:r>
              <w:t>,</w:t>
            </w:r>
            <w:r w:rsidRPr="005A29CB">
              <w:t>000</w:t>
            </w:r>
          </w:p>
        </w:tc>
      </w:tr>
      <w:tr w:rsidRPr="00D146D8" w:rsidR="00E35057" w:rsidTr="00E35057" w14:paraId="46997E45" w14:textId="77777777">
        <w:tc>
          <w:tcPr>
            <w:tcW w:w="1838" w:type="dxa"/>
          </w:tcPr>
          <w:p w:rsidRPr="00D146D8" w:rsidR="00E35057" w:rsidP="00EC1311" w:rsidRDefault="00E35057" w14:paraId="14CBB124" w14:textId="2A7D8352">
            <w:pPr>
              <w:spacing w:after="0"/>
              <w:jc w:val="center"/>
              <w:rPr>
                <w:rFonts w:eastAsia="Trebuchet MS" w:cs="Trebuchet MS"/>
                <w:b/>
                <w:bCs/>
                <w:color w:val="000000" w:themeColor="text1"/>
              </w:rPr>
            </w:pPr>
            <w:r w:rsidRPr="005A29CB">
              <w:t>Mid Ulster Community and Arts Trust Limited</w:t>
            </w:r>
          </w:p>
        </w:tc>
        <w:tc>
          <w:tcPr>
            <w:tcW w:w="2126" w:type="dxa"/>
          </w:tcPr>
          <w:p w:rsidRPr="00D146D8" w:rsidR="00E35057" w:rsidP="00EC1311" w:rsidRDefault="00E35057" w14:paraId="655766E7" w14:textId="2C23A101">
            <w:pPr>
              <w:spacing w:after="0"/>
              <w:jc w:val="center"/>
              <w:rPr>
                <w:rFonts w:eastAsia="Trebuchet MS" w:cs="Trebuchet MS"/>
                <w:b/>
                <w:bCs/>
                <w:color w:val="000000" w:themeColor="text1"/>
              </w:rPr>
            </w:pPr>
            <w:r w:rsidRPr="005A29CB">
              <w:t>Fermanagh and Omagh</w:t>
            </w:r>
          </w:p>
        </w:tc>
        <w:tc>
          <w:tcPr>
            <w:tcW w:w="8080" w:type="dxa"/>
          </w:tcPr>
          <w:p w:rsidRPr="00D146D8" w:rsidR="00E35057" w:rsidP="00EC1311" w:rsidRDefault="00E35057" w14:paraId="651387EE" w14:textId="5734CB5E">
            <w:pPr>
              <w:spacing w:after="0"/>
            </w:pPr>
            <w:r>
              <w:t>Mid Ulster Community and Arts Trust in Carrickmore is using an £8,930 grant</w:t>
            </w:r>
            <w:r w:rsidRPr="005A29CB">
              <w:t xml:space="preserve"> to </w:t>
            </w:r>
            <w:r>
              <w:t xml:space="preserve">raise awareness </w:t>
            </w:r>
            <w:r w:rsidRPr="005A29CB">
              <w:t xml:space="preserve">and develop skills </w:t>
            </w:r>
            <w:r>
              <w:t>in</w:t>
            </w:r>
            <w:r w:rsidRPr="005A29CB">
              <w:t xml:space="preserve"> the local community to address the throwaway culture and mass consumption of clothing and </w:t>
            </w:r>
            <w:r>
              <w:t>how it affects climate change. The project</w:t>
            </w:r>
            <w:r w:rsidRPr="005A29CB">
              <w:t xml:space="preserve"> will teach people to repair </w:t>
            </w:r>
            <w:r w:rsidRPr="005A29CB">
              <w:lastRenderedPageBreak/>
              <w:t>and repurpose their existing clothing</w:t>
            </w:r>
            <w:r>
              <w:t xml:space="preserve">, educate </w:t>
            </w:r>
            <w:r w:rsidRPr="005A29CB">
              <w:t>on the impact on resources, waste</w:t>
            </w:r>
            <w:r>
              <w:t>, and materials</w:t>
            </w:r>
            <w:r w:rsidRPr="005A29CB">
              <w:t xml:space="preserve"> used in clothing</w:t>
            </w:r>
            <w:r>
              <w:t>, and run</w:t>
            </w:r>
            <w:r w:rsidRPr="005A29CB">
              <w:t xml:space="preserve"> a community event.</w:t>
            </w:r>
          </w:p>
        </w:tc>
        <w:tc>
          <w:tcPr>
            <w:tcW w:w="1418" w:type="dxa"/>
          </w:tcPr>
          <w:p w:rsidRPr="00D146D8" w:rsidR="00E35057" w:rsidP="00EC1311" w:rsidRDefault="00E35057" w14:paraId="39529166" w14:textId="0E94B6AF">
            <w:pPr>
              <w:spacing w:after="0"/>
              <w:jc w:val="center"/>
              <w:rPr>
                <w:rFonts w:eastAsia="Trebuchet MS" w:cs="Trebuchet MS"/>
                <w:b/>
                <w:bCs/>
                <w:color w:val="000000" w:themeColor="text1"/>
              </w:rPr>
            </w:pPr>
            <w:r>
              <w:lastRenderedPageBreak/>
              <w:t>£</w:t>
            </w:r>
            <w:r w:rsidRPr="005A29CB">
              <w:t>8</w:t>
            </w:r>
            <w:r>
              <w:t>,</w:t>
            </w:r>
            <w:r w:rsidRPr="005A29CB">
              <w:t>930</w:t>
            </w:r>
          </w:p>
        </w:tc>
      </w:tr>
    </w:tbl>
    <w:p w:rsidR="7294D45A" w:rsidRDefault="7294D45A" w14:paraId="4265E0C6" w14:textId="4C833163"/>
    <w:p w:rsidR="00EB31CE" w:rsidP="00EB31CE" w:rsidRDefault="00EB31CE" w14:paraId="7B66AA41" w14:textId="77777777"/>
    <w:p w:rsidR="00EB31CE" w:rsidP="0055136E" w:rsidRDefault="006B390B" w14:paraId="2C9E7CD2" w14:textId="111688CB">
      <w:pPr>
        <w:pStyle w:val="Heading2"/>
      </w:pPr>
      <w:r>
        <w:t xml:space="preserve">Table </w:t>
      </w:r>
      <w:r w:rsidR="00E35057">
        <w:t>7</w:t>
      </w:r>
      <w:r>
        <w:t xml:space="preserve">: Grants awarded in Mid </w:t>
      </w:r>
      <w:r w:rsidR="5553E2C2">
        <w:t>and</w:t>
      </w:r>
      <w:r>
        <w:t xml:space="preserve"> East Antrim</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838"/>
        <w:gridCol w:w="2126"/>
        <w:gridCol w:w="8080"/>
        <w:gridCol w:w="1418"/>
      </w:tblGrid>
      <w:tr w:rsidRPr="00D146D8" w:rsidR="00E35057" w:rsidTr="00E35057" w14:paraId="0E83E3C9" w14:textId="77777777">
        <w:trPr>
          <w:cantSplit/>
          <w:tblHeader/>
        </w:trPr>
        <w:tc>
          <w:tcPr>
            <w:tcW w:w="1838" w:type="dxa"/>
            <w:vAlign w:val="center"/>
          </w:tcPr>
          <w:p w:rsidRPr="00D146D8" w:rsidR="00E35057" w:rsidP="6143DE49" w:rsidRDefault="00E35057" w14:paraId="57274B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35057" w:rsidP="6143DE49" w:rsidRDefault="00E35057" w14:paraId="19958938" w14:textId="77777777">
            <w:pPr>
              <w:spacing w:after="0"/>
              <w:jc w:val="center"/>
              <w:rPr>
                <w:rFonts w:eastAsia="Trebuchet MS" w:cs="Trebuchet MS"/>
                <w:b/>
                <w:bCs/>
                <w:color w:val="000000" w:themeColor="text1"/>
              </w:rPr>
            </w:pPr>
          </w:p>
        </w:tc>
        <w:tc>
          <w:tcPr>
            <w:tcW w:w="2126" w:type="dxa"/>
            <w:vAlign w:val="center"/>
          </w:tcPr>
          <w:p w:rsidRPr="00D30D46" w:rsidR="00E35057" w:rsidP="6143DE49" w:rsidRDefault="00E35057" w14:paraId="18BDE47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vAlign w:val="center"/>
          </w:tcPr>
          <w:p w:rsidRPr="00D30D46" w:rsidR="00E35057" w:rsidP="6143DE49" w:rsidRDefault="00E35057" w14:paraId="47F268C5"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vAlign w:val="center"/>
          </w:tcPr>
          <w:p w:rsidRPr="00D146D8" w:rsidR="00E35057" w:rsidP="6143DE49" w:rsidRDefault="00E35057" w14:paraId="39AA289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4C781C" w:rsidR="00E35057" w:rsidTr="00E35057" w14:paraId="05D94390" w14:textId="77777777">
        <w:tc>
          <w:tcPr>
            <w:tcW w:w="1838" w:type="dxa"/>
          </w:tcPr>
          <w:p w:rsidRPr="004C781C" w:rsidR="00E35057" w:rsidP="00EC1311" w:rsidRDefault="00E35057" w14:paraId="74C643DF" w14:textId="486FEFB7">
            <w:pPr>
              <w:spacing w:after="0"/>
              <w:jc w:val="center"/>
              <w:rPr>
                <w:rFonts w:eastAsia="Trebuchet MS" w:cs="Trebuchet MS"/>
                <w:b/>
                <w:bCs/>
                <w:color w:val="000000" w:themeColor="text1"/>
              </w:rPr>
            </w:pPr>
            <w:r w:rsidRPr="001B3B9E">
              <w:t>Brookeville Enterprises</w:t>
            </w:r>
          </w:p>
        </w:tc>
        <w:tc>
          <w:tcPr>
            <w:tcW w:w="2126" w:type="dxa"/>
          </w:tcPr>
          <w:p w:rsidRPr="004C781C" w:rsidR="00E35057" w:rsidP="00EC1311" w:rsidRDefault="00E35057" w14:paraId="7526C881" w14:textId="094C1A72">
            <w:pPr>
              <w:spacing w:after="0"/>
              <w:jc w:val="center"/>
              <w:rPr>
                <w:rFonts w:eastAsia="Trebuchet MS" w:cs="Trebuchet MS"/>
                <w:b/>
                <w:bCs/>
                <w:color w:val="000000" w:themeColor="text1"/>
              </w:rPr>
            </w:pPr>
            <w:r w:rsidRPr="001B3B9E">
              <w:t>Mid and East Antrim</w:t>
            </w:r>
          </w:p>
        </w:tc>
        <w:tc>
          <w:tcPr>
            <w:tcW w:w="8080" w:type="dxa"/>
          </w:tcPr>
          <w:p w:rsidRPr="004C781C" w:rsidR="00E35057" w:rsidP="00EC1311" w:rsidRDefault="00E35057" w14:paraId="6BE6FEDD" w14:textId="2803B845">
            <w:pPr>
              <w:spacing w:after="0"/>
              <w:rPr>
                <w:rFonts w:eastAsia="Trebuchet MS" w:cs="Trebuchet MS"/>
              </w:rPr>
            </w:pPr>
            <w:r>
              <w:t xml:space="preserve">Brookeville Enterprises in Ballymena is using a £9,500 grant to reduce their carbon footprint and energy </w:t>
            </w:r>
            <w:proofErr w:type="gramStart"/>
            <w:r>
              <w:t>consumption, and</w:t>
            </w:r>
            <w:proofErr w:type="gramEnd"/>
            <w:r>
              <w:t xml:space="preserve"> improve environmental sustainability at their </w:t>
            </w:r>
            <w:r w:rsidRPr="19995BA5" w:rsidR="19995BA5">
              <w:rPr>
                <w:rFonts w:eastAsia="Trebuchet MS" w:cs="Trebuchet MS"/>
                <w:color w:val="050505"/>
                <w:szCs w:val="24"/>
                <w:lang w:val="en-US"/>
              </w:rPr>
              <w:t xml:space="preserve">Scullery </w:t>
            </w:r>
            <w:proofErr w:type="spellStart"/>
            <w:r w:rsidRPr="19995BA5" w:rsidR="19995BA5">
              <w:rPr>
                <w:rFonts w:eastAsia="Trebuchet MS" w:cs="Trebuchet MS"/>
                <w:color w:val="050505"/>
                <w:szCs w:val="24"/>
                <w:lang w:val="en-US"/>
              </w:rPr>
              <w:t>O'Tullagh</w:t>
            </w:r>
            <w:proofErr w:type="spellEnd"/>
            <w:r w:rsidRPr="19995BA5" w:rsidR="19995BA5">
              <w:rPr>
                <w:rFonts w:ascii="Segoe UI Historic" w:hAnsi="Segoe UI Historic" w:eastAsia="Segoe UI Historic" w:cs="Segoe UI Historic"/>
                <w:color w:val="65676B"/>
                <w:sz w:val="25"/>
                <w:szCs w:val="25"/>
                <w:lang w:val="en-US"/>
              </w:rPr>
              <w:t xml:space="preserve"> </w:t>
            </w:r>
            <w:r>
              <w:t>community allotments site. The project will plant trees, expand their current water catchment and distribution project, carry out</w:t>
            </w:r>
            <w:r w:rsidRPr="001B3B9E">
              <w:t xml:space="preserve"> a feasibility study into possible solar and wind power </w:t>
            </w:r>
            <w:r>
              <w:t>generation, and develop</w:t>
            </w:r>
            <w:r w:rsidRPr="001B3B9E">
              <w:t xml:space="preserve"> best practices for composting and creating natural fertilisers.</w:t>
            </w:r>
          </w:p>
        </w:tc>
        <w:tc>
          <w:tcPr>
            <w:tcW w:w="1418" w:type="dxa"/>
          </w:tcPr>
          <w:p w:rsidRPr="004C781C" w:rsidR="00E35057" w:rsidP="00EC1311" w:rsidRDefault="00E35057" w14:paraId="17CC43D2" w14:textId="1A6040A5">
            <w:pPr>
              <w:spacing w:after="0"/>
              <w:jc w:val="center"/>
              <w:rPr>
                <w:rFonts w:eastAsia="Trebuchet MS" w:cs="Trebuchet MS"/>
                <w:b/>
                <w:bCs/>
                <w:color w:val="000000" w:themeColor="text1"/>
              </w:rPr>
            </w:pPr>
            <w:r>
              <w:t>£</w:t>
            </w:r>
            <w:r w:rsidRPr="001B3B9E">
              <w:t>9</w:t>
            </w:r>
            <w:r>
              <w:t>,</w:t>
            </w:r>
            <w:r w:rsidRPr="001B3B9E">
              <w:t>500</w:t>
            </w:r>
          </w:p>
        </w:tc>
      </w:tr>
      <w:tr w:rsidRPr="00D146D8" w:rsidR="00E35057" w:rsidTr="00E35057" w14:paraId="39ACBC1C" w14:textId="77777777">
        <w:tc>
          <w:tcPr>
            <w:tcW w:w="1838" w:type="dxa"/>
          </w:tcPr>
          <w:p w:rsidRPr="00D146D8" w:rsidR="00E35057" w:rsidP="00EC1311" w:rsidRDefault="00E35057" w14:paraId="7B01AB86" w14:textId="60807D3E">
            <w:pPr>
              <w:spacing w:after="0"/>
              <w:jc w:val="center"/>
              <w:rPr>
                <w:rFonts w:eastAsia="Trebuchet MS" w:cs="Trebuchet MS"/>
                <w:b/>
                <w:bCs/>
                <w:color w:val="000000" w:themeColor="text1"/>
              </w:rPr>
            </w:pPr>
            <w:r w:rsidRPr="001B3B9E">
              <w:t>Triangle Housing Association Limited</w:t>
            </w:r>
          </w:p>
        </w:tc>
        <w:tc>
          <w:tcPr>
            <w:tcW w:w="2126" w:type="dxa"/>
          </w:tcPr>
          <w:p w:rsidRPr="00D146D8" w:rsidR="00E35057" w:rsidP="00EC1311" w:rsidRDefault="00E35057" w14:paraId="0A1E2713" w14:textId="3C51972E">
            <w:pPr>
              <w:spacing w:after="0"/>
              <w:jc w:val="center"/>
              <w:rPr>
                <w:rFonts w:eastAsia="Trebuchet MS" w:cs="Trebuchet MS"/>
                <w:b/>
                <w:bCs/>
                <w:color w:val="000000" w:themeColor="text1"/>
              </w:rPr>
            </w:pPr>
            <w:r w:rsidRPr="001B3B9E">
              <w:t>Mid and East Antrim</w:t>
            </w:r>
          </w:p>
        </w:tc>
        <w:tc>
          <w:tcPr>
            <w:tcW w:w="8080" w:type="dxa"/>
          </w:tcPr>
          <w:p w:rsidRPr="00D146D8" w:rsidR="00E35057" w:rsidP="00EC1311" w:rsidRDefault="3DDD77E2" w14:paraId="41CDACE3" w14:textId="35BE91FA">
            <w:pPr>
              <w:spacing w:after="0"/>
            </w:pPr>
            <w:r>
              <w:t xml:space="preserve">Triangle Housing Association is using a £10,000 grant to research the sustainability of the products created in their social enterprise in Ballymena and make changes to be carbon neutral. The social enterprise, called Alternative Angles, is run by adults with learning disabilities and/or Autism, to produce a range of products such as candles, soaps, beeswax food wraps. </w:t>
            </w:r>
          </w:p>
        </w:tc>
        <w:tc>
          <w:tcPr>
            <w:tcW w:w="1418" w:type="dxa"/>
          </w:tcPr>
          <w:p w:rsidRPr="00D146D8" w:rsidR="00E35057" w:rsidP="00EC1311" w:rsidRDefault="00E35057" w14:paraId="0A6E6805" w14:textId="0E30CB75">
            <w:pPr>
              <w:spacing w:after="0"/>
              <w:jc w:val="center"/>
              <w:rPr>
                <w:rFonts w:eastAsia="Trebuchet MS" w:cs="Trebuchet MS"/>
                <w:b/>
                <w:bCs/>
                <w:color w:val="000000" w:themeColor="text1"/>
              </w:rPr>
            </w:pPr>
            <w:r>
              <w:t>£</w:t>
            </w:r>
            <w:r w:rsidRPr="001B3B9E">
              <w:t>10</w:t>
            </w:r>
            <w:r>
              <w:t>,</w:t>
            </w:r>
            <w:r w:rsidRPr="001B3B9E">
              <w:t>000</w:t>
            </w:r>
          </w:p>
        </w:tc>
      </w:tr>
    </w:tbl>
    <w:p w:rsidR="7294D45A" w:rsidRDefault="7294D45A" w14:paraId="46C7B550" w14:textId="686CEBEF"/>
    <w:p w:rsidR="00EB31CE" w:rsidP="00EB31CE" w:rsidRDefault="00EB31CE" w14:paraId="0D6558EE" w14:textId="77777777"/>
    <w:p w:rsidR="006B390B" w:rsidP="0055136E" w:rsidRDefault="006B390B" w14:paraId="2153A17A" w14:textId="64A8BC71">
      <w:pPr>
        <w:pStyle w:val="Heading2"/>
      </w:pPr>
      <w:r w:rsidRPr="006B390B">
        <w:lastRenderedPageBreak/>
        <w:t xml:space="preserve">Table </w:t>
      </w:r>
      <w:r w:rsidR="00E35057">
        <w:t>8</w:t>
      </w:r>
      <w:r w:rsidRPr="006B390B">
        <w:t>: Grants awarded in Mid Ulster</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838"/>
        <w:gridCol w:w="2126"/>
        <w:gridCol w:w="8080"/>
        <w:gridCol w:w="1418"/>
      </w:tblGrid>
      <w:tr w:rsidRPr="00D146D8" w:rsidR="00E35057" w:rsidTr="2383CB0C" w14:paraId="088A3CE8" w14:textId="77777777">
        <w:trPr>
          <w:cantSplit/>
          <w:tblHeader/>
        </w:trPr>
        <w:tc>
          <w:tcPr>
            <w:tcW w:w="1838" w:type="dxa"/>
            <w:vAlign w:val="center"/>
          </w:tcPr>
          <w:p w:rsidRPr="00D146D8" w:rsidR="00E35057" w:rsidP="6143DE49" w:rsidRDefault="00E35057" w14:paraId="04115DCF"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35057" w:rsidP="6143DE49" w:rsidRDefault="00E35057" w14:paraId="29487C48" w14:textId="77777777">
            <w:pPr>
              <w:spacing w:after="0"/>
              <w:jc w:val="center"/>
              <w:rPr>
                <w:rFonts w:eastAsia="Trebuchet MS" w:cs="Trebuchet MS"/>
                <w:b/>
                <w:bCs/>
                <w:color w:val="000000" w:themeColor="text1"/>
              </w:rPr>
            </w:pPr>
          </w:p>
        </w:tc>
        <w:tc>
          <w:tcPr>
            <w:tcW w:w="2126" w:type="dxa"/>
            <w:vAlign w:val="center"/>
          </w:tcPr>
          <w:p w:rsidRPr="00D30D46" w:rsidR="00E35057" w:rsidP="6143DE49" w:rsidRDefault="00E35057" w14:paraId="5CD4A4D4"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vAlign w:val="center"/>
          </w:tcPr>
          <w:p w:rsidRPr="00D30D46" w:rsidR="00E35057" w:rsidP="6143DE49" w:rsidRDefault="00E35057" w14:paraId="64C44E94"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vAlign w:val="center"/>
          </w:tcPr>
          <w:p w:rsidRPr="00D146D8" w:rsidR="00E35057" w:rsidP="6143DE49" w:rsidRDefault="00E35057" w14:paraId="5A075D6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35057" w:rsidTr="2383CB0C" w14:paraId="4A73B983" w14:textId="77777777">
        <w:tc>
          <w:tcPr>
            <w:tcW w:w="1838" w:type="dxa"/>
          </w:tcPr>
          <w:p w:rsidRPr="00D146D8" w:rsidR="00E35057" w:rsidP="2383CB0C" w:rsidRDefault="00E35057" w14:paraId="3A4F3705" w14:textId="4B28F7EA">
            <w:pPr>
              <w:spacing w:after="0"/>
              <w:jc w:val="center"/>
              <w:rPr>
                <w:rFonts w:eastAsia="Trebuchet MS" w:cs="Trebuchet MS"/>
                <w:b/>
                <w:color w:val="000000" w:themeColor="text1"/>
              </w:rPr>
            </w:pPr>
            <w:r>
              <w:t>Caledon in Bloom</w:t>
            </w:r>
          </w:p>
        </w:tc>
        <w:tc>
          <w:tcPr>
            <w:tcW w:w="2126" w:type="dxa"/>
          </w:tcPr>
          <w:p w:rsidRPr="00D146D8" w:rsidR="00E35057" w:rsidP="00EC1311" w:rsidRDefault="00E35057" w14:paraId="0BFE9123" w14:textId="64870C23">
            <w:pPr>
              <w:spacing w:after="0"/>
              <w:jc w:val="center"/>
              <w:rPr>
                <w:rFonts w:eastAsia="Trebuchet MS" w:cs="Trebuchet MS"/>
                <w:b/>
                <w:bCs/>
                <w:color w:val="000000" w:themeColor="text1"/>
              </w:rPr>
            </w:pPr>
            <w:r w:rsidRPr="006C34B8">
              <w:t>Mid Ulster</w:t>
            </w:r>
          </w:p>
        </w:tc>
        <w:tc>
          <w:tcPr>
            <w:tcW w:w="8080" w:type="dxa"/>
          </w:tcPr>
          <w:p w:rsidRPr="00D146D8" w:rsidR="00E35057" w:rsidP="00EC1311" w:rsidRDefault="6E0B403A" w14:paraId="4012A8C8" w14:textId="41BCBD08">
            <w:pPr>
              <w:spacing w:after="0"/>
              <w:rPr>
                <w:rFonts w:eastAsia="Trebuchet MS" w:cs="Trebuchet MS"/>
                <w:color w:val="000000" w:themeColor="text1"/>
              </w:rPr>
            </w:pPr>
            <w:r w:rsidRPr="476C585F">
              <w:rPr>
                <w:rFonts w:eastAsia="Trebuchet MS" w:cs="Trebuchet MS"/>
                <w:color w:val="181818"/>
              </w:rPr>
              <w:t xml:space="preserve">Caledon in Bloom is using a £7,500 grant to create a pollination garden on unused ground in the village and help educate residents about nature and climate change. The local community will be involved in the development of the garden which will include creating habitats for insects and birds to enhance biodiversity and the natural environment. </w:t>
            </w:r>
          </w:p>
        </w:tc>
        <w:tc>
          <w:tcPr>
            <w:tcW w:w="1418" w:type="dxa"/>
          </w:tcPr>
          <w:p w:rsidRPr="00D146D8" w:rsidR="00E35057" w:rsidP="00EC1311" w:rsidRDefault="7294D45A" w14:paraId="26E1DBEC" w14:textId="01B71633">
            <w:pPr>
              <w:spacing w:after="0"/>
              <w:jc w:val="center"/>
              <w:rPr>
                <w:rFonts w:eastAsia="Trebuchet MS" w:cs="Trebuchet MS"/>
                <w:color w:val="000000" w:themeColor="text1"/>
              </w:rPr>
            </w:pPr>
            <w:r w:rsidRPr="7294D45A">
              <w:rPr>
                <w:rFonts w:eastAsia="Trebuchet MS" w:cs="Trebuchet MS"/>
                <w:color w:val="000000" w:themeColor="text1"/>
              </w:rPr>
              <w:t>£7,500</w:t>
            </w:r>
          </w:p>
        </w:tc>
      </w:tr>
      <w:tr w:rsidRPr="00D146D8" w:rsidR="00E35057" w:rsidTr="2383CB0C" w14:paraId="187C6475" w14:textId="77777777">
        <w:tc>
          <w:tcPr>
            <w:tcW w:w="1838" w:type="dxa"/>
          </w:tcPr>
          <w:p w:rsidRPr="00D146D8" w:rsidR="00E35057" w:rsidP="00EC1311" w:rsidRDefault="00E35057" w14:paraId="54A0ABEF" w14:textId="2BE97AB3">
            <w:pPr>
              <w:spacing w:after="0"/>
              <w:jc w:val="center"/>
              <w:rPr>
                <w:rFonts w:eastAsia="Trebuchet MS" w:cs="Trebuchet MS"/>
                <w:b/>
                <w:bCs/>
                <w:color w:val="000000" w:themeColor="text1"/>
              </w:rPr>
            </w:pPr>
            <w:r w:rsidRPr="006C34B8">
              <w:t>Donaghmore Horticultural Community</w:t>
            </w:r>
          </w:p>
        </w:tc>
        <w:tc>
          <w:tcPr>
            <w:tcW w:w="2126" w:type="dxa"/>
          </w:tcPr>
          <w:p w:rsidRPr="00D146D8" w:rsidR="00E35057" w:rsidP="00EC1311" w:rsidRDefault="00E35057" w14:paraId="32F0C565" w14:textId="3714F2A7">
            <w:pPr>
              <w:spacing w:after="0"/>
              <w:jc w:val="center"/>
              <w:rPr>
                <w:rFonts w:eastAsia="Trebuchet MS" w:cs="Trebuchet MS"/>
                <w:b/>
                <w:bCs/>
                <w:color w:val="000000" w:themeColor="text1"/>
              </w:rPr>
            </w:pPr>
            <w:r w:rsidRPr="006C34B8">
              <w:t>Mid Ulster</w:t>
            </w:r>
          </w:p>
        </w:tc>
        <w:tc>
          <w:tcPr>
            <w:tcW w:w="8080" w:type="dxa"/>
          </w:tcPr>
          <w:p w:rsidRPr="00D146D8" w:rsidR="00E35057" w:rsidP="00EC1311" w:rsidRDefault="00E35057" w14:paraId="59D177CD" w14:textId="0E81BF00">
            <w:pPr>
              <w:spacing w:after="0"/>
              <w:rPr>
                <w:rFonts w:eastAsia="Trebuchet MS" w:cs="Trebuchet MS"/>
                <w:b/>
                <w:bCs/>
                <w:color w:val="000000" w:themeColor="text1"/>
              </w:rPr>
            </w:pPr>
            <w:r w:rsidRPr="7294D45A">
              <w:rPr>
                <w:rFonts w:eastAsia="Trebuchet MS" w:cs="Trebuchet MS"/>
              </w:rPr>
              <w:t>Donaghmore Horticultural Community</w:t>
            </w:r>
            <w:r w:rsidRPr="7294D45A" w:rsidR="046157FA">
              <w:rPr>
                <w:rFonts w:eastAsia="Trebuchet MS" w:cs="Trebuchet MS"/>
              </w:rPr>
              <w:t xml:space="preserve"> is using</w:t>
            </w:r>
            <w:r w:rsidRPr="7294D45A">
              <w:rPr>
                <w:rFonts w:eastAsia="Trebuchet MS" w:cs="Trebuchet MS"/>
              </w:rPr>
              <w:t xml:space="preserve"> a £2,312 grant to work in partnership with the local primary school to deliver workshops on water conservation and the solar power to P6 and P7 children. Children and volunteers will work with a local artist to install a water feature in the town centre and water butts throughout the town to utilise collected rainwater. </w:t>
            </w:r>
          </w:p>
        </w:tc>
        <w:tc>
          <w:tcPr>
            <w:tcW w:w="1418" w:type="dxa"/>
          </w:tcPr>
          <w:p w:rsidRPr="00D146D8" w:rsidR="00E35057" w:rsidP="00EC1311" w:rsidRDefault="00E35057" w14:paraId="53EDD195" w14:textId="7EEFF249">
            <w:pPr>
              <w:spacing w:after="0"/>
              <w:jc w:val="center"/>
              <w:rPr>
                <w:rFonts w:eastAsia="Trebuchet MS" w:cs="Trebuchet MS"/>
                <w:b/>
                <w:bCs/>
                <w:color w:val="000000" w:themeColor="text1"/>
              </w:rPr>
            </w:pPr>
            <w:r>
              <w:t>£</w:t>
            </w:r>
            <w:r w:rsidRPr="006C34B8">
              <w:t>2</w:t>
            </w:r>
            <w:r>
              <w:t>,</w:t>
            </w:r>
            <w:r w:rsidRPr="006C34B8">
              <w:t>312</w:t>
            </w:r>
          </w:p>
        </w:tc>
      </w:tr>
      <w:tr w:rsidRPr="00D146D8" w:rsidR="00E35057" w:rsidTr="2383CB0C" w14:paraId="59538E36" w14:textId="77777777">
        <w:tc>
          <w:tcPr>
            <w:tcW w:w="1838" w:type="dxa"/>
          </w:tcPr>
          <w:p w:rsidRPr="00D146D8" w:rsidR="00E35057" w:rsidP="00EC1311" w:rsidRDefault="00E35057" w14:paraId="772699B8" w14:textId="301694E3">
            <w:pPr>
              <w:spacing w:after="0"/>
              <w:jc w:val="center"/>
              <w:rPr>
                <w:rFonts w:eastAsia="Trebuchet MS" w:cs="Trebuchet MS"/>
                <w:b/>
                <w:bCs/>
                <w:color w:val="000000" w:themeColor="text1"/>
              </w:rPr>
            </w:pPr>
            <w:r w:rsidRPr="006C34B8">
              <w:t>Lilac Cancer Support Ltd</w:t>
            </w:r>
          </w:p>
        </w:tc>
        <w:tc>
          <w:tcPr>
            <w:tcW w:w="2126" w:type="dxa"/>
          </w:tcPr>
          <w:p w:rsidRPr="00D146D8" w:rsidR="00E35057" w:rsidP="00EC1311" w:rsidRDefault="00E35057" w14:paraId="1EE4110C" w14:textId="6D5A92CB">
            <w:pPr>
              <w:spacing w:after="0"/>
              <w:jc w:val="center"/>
              <w:rPr>
                <w:rFonts w:eastAsia="Trebuchet MS" w:cs="Trebuchet MS"/>
                <w:b/>
                <w:bCs/>
                <w:color w:val="000000" w:themeColor="text1"/>
              </w:rPr>
            </w:pPr>
            <w:r w:rsidRPr="006C34B8">
              <w:t>Mid Ulster</w:t>
            </w:r>
          </w:p>
        </w:tc>
        <w:tc>
          <w:tcPr>
            <w:tcW w:w="8080" w:type="dxa"/>
          </w:tcPr>
          <w:p w:rsidRPr="00D146D8" w:rsidR="00E35057" w:rsidP="00EC1311" w:rsidRDefault="3DDD77E2" w14:paraId="2E6EADBC" w14:textId="7BB9C29E">
            <w:pPr>
              <w:spacing w:after="0"/>
            </w:pPr>
            <w:r>
              <w:t xml:space="preserve">Lilac Cancer Support, which manages Coalisland and </w:t>
            </w:r>
            <w:proofErr w:type="spellStart"/>
            <w:r>
              <w:t>Loughshore</w:t>
            </w:r>
            <w:proofErr w:type="spellEnd"/>
            <w:r>
              <w:t xml:space="preserve"> Men's Shed, is using a £5,100 grant to create a community garden with raised beds for vegetable growing and to boost biodiversity. The project will install habitat boxes, bug hotels, beehives and hang plant boxes for native species of flowers that provide nectar for bees. Members of the men’s shed will learn how to look after the garden and bees.</w:t>
            </w:r>
          </w:p>
        </w:tc>
        <w:tc>
          <w:tcPr>
            <w:tcW w:w="1418" w:type="dxa"/>
          </w:tcPr>
          <w:p w:rsidRPr="00D146D8" w:rsidR="00E35057" w:rsidP="00EC1311" w:rsidRDefault="00E35057" w14:paraId="670BDDDC" w14:textId="5EEB788E">
            <w:pPr>
              <w:spacing w:after="0"/>
              <w:jc w:val="center"/>
              <w:rPr>
                <w:rFonts w:eastAsia="Trebuchet MS" w:cs="Trebuchet MS"/>
                <w:b/>
                <w:bCs/>
                <w:color w:val="000000" w:themeColor="text1"/>
              </w:rPr>
            </w:pPr>
            <w:r>
              <w:t>£</w:t>
            </w:r>
            <w:r w:rsidRPr="006C34B8">
              <w:t>5</w:t>
            </w:r>
            <w:r>
              <w:t>,</w:t>
            </w:r>
            <w:r w:rsidRPr="006C34B8">
              <w:t>100</w:t>
            </w:r>
          </w:p>
        </w:tc>
      </w:tr>
      <w:tr w:rsidRPr="00D86F31" w:rsidR="00E35057" w:rsidTr="2383CB0C" w14:paraId="795FFF46" w14:textId="77777777">
        <w:tc>
          <w:tcPr>
            <w:tcW w:w="1838" w:type="dxa"/>
          </w:tcPr>
          <w:p w:rsidRPr="00D86F31" w:rsidR="00E35057" w:rsidP="00EC1311" w:rsidRDefault="00E35057" w14:paraId="75839BD5" w14:textId="0B575D06">
            <w:pPr>
              <w:spacing w:after="0"/>
              <w:jc w:val="center"/>
              <w:rPr>
                <w:rFonts w:eastAsia="Trebuchet MS" w:cs="Trebuchet MS"/>
              </w:rPr>
            </w:pPr>
            <w:r w:rsidRPr="006C34B8">
              <w:t>Speedwell Trust</w:t>
            </w:r>
          </w:p>
        </w:tc>
        <w:tc>
          <w:tcPr>
            <w:tcW w:w="2126" w:type="dxa"/>
          </w:tcPr>
          <w:p w:rsidRPr="00D86F31" w:rsidR="00E35057" w:rsidP="00EC1311" w:rsidRDefault="00E35057" w14:paraId="54FE4200" w14:textId="319876E3">
            <w:pPr>
              <w:spacing w:after="0"/>
              <w:jc w:val="center"/>
              <w:rPr>
                <w:rFonts w:eastAsia="Trebuchet MS" w:cs="Trebuchet MS"/>
              </w:rPr>
            </w:pPr>
            <w:r w:rsidRPr="006C34B8">
              <w:t>Mid Ulster</w:t>
            </w:r>
          </w:p>
        </w:tc>
        <w:tc>
          <w:tcPr>
            <w:tcW w:w="8080" w:type="dxa"/>
          </w:tcPr>
          <w:p w:rsidRPr="00D86F31" w:rsidR="00E35057" w:rsidP="00EC1311" w:rsidRDefault="3DDD77E2" w14:paraId="3936CB26" w14:textId="075EED16">
            <w:pPr>
              <w:spacing w:after="0"/>
            </w:pPr>
            <w:r>
              <w:t xml:space="preserve">The Speedwell Trust outside </w:t>
            </w:r>
            <w:proofErr w:type="spellStart"/>
            <w:r>
              <w:t>Dungannon</w:t>
            </w:r>
            <w:proofErr w:type="spellEnd"/>
            <w:r>
              <w:t xml:space="preserve"> is using a £10,000 grant to run fou</w:t>
            </w:r>
            <w:r w:rsidRPr="476C585F">
              <w:rPr>
                <w:rFonts w:eastAsia="Trebuchet MS" w:cs="Trebuchet MS"/>
              </w:rPr>
              <w:t xml:space="preserve">r week-long Eco Summer Schools in </w:t>
            </w:r>
            <w:proofErr w:type="spellStart"/>
            <w:r w:rsidRPr="476C585F">
              <w:rPr>
                <w:rFonts w:eastAsia="Trebuchet MS" w:cs="Trebuchet MS"/>
              </w:rPr>
              <w:t>Parkanaur</w:t>
            </w:r>
            <w:proofErr w:type="spellEnd"/>
            <w:r w:rsidRPr="476C585F">
              <w:rPr>
                <w:rFonts w:eastAsia="Trebuchet MS" w:cs="Trebuchet MS"/>
              </w:rPr>
              <w:t xml:space="preserve"> Forest for young people to learn about Climate Change and environmental issues. </w:t>
            </w:r>
            <w:r w:rsidRPr="476C585F" w:rsidR="6E0B403A">
              <w:rPr>
                <w:rFonts w:eastAsia="Trebuchet MS" w:cs="Trebuchet MS"/>
                <w:color w:val="181818"/>
              </w:rPr>
              <w:t xml:space="preserve">The young people will come together and learn about how they can reduce their environmental impact and build an action plan for steps they can take at home, school and in their local community to address climate change. </w:t>
            </w:r>
          </w:p>
        </w:tc>
        <w:tc>
          <w:tcPr>
            <w:tcW w:w="1418" w:type="dxa"/>
          </w:tcPr>
          <w:p w:rsidRPr="00D86F31" w:rsidR="00E35057" w:rsidP="00EC1311" w:rsidRDefault="00E35057" w14:paraId="061C3FC8" w14:textId="70DC19FF">
            <w:pPr>
              <w:spacing w:after="0"/>
              <w:jc w:val="center"/>
              <w:rPr>
                <w:rFonts w:eastAsia="Trebuchet MS" w:cs="Trebuchet MS"/>
              </w:rPr>
            </w:pPr>
            <w:r>
              <w:t>£</w:t>
            </w:r>
            <w:r w:rsidRPr="006C34B8">
              <w:t>10</w:t>
            </w:r>
            <w:r>
              <w:t>,</w:t>
            </w:r>
            <w:r w:rsidRPr="006C34B8">
              <w:t>000</w:t>
            </w:r>
          </w:p>
        </w:tc>
      </w:tr>
    </w:tbl>
    <w:p w:rsidR="006B390B" w:rsidP="167641F7" w:rsidRDefault="006B390B" w14:paraId="4437C803" w14:textId="7F089089">
      <w:pPr>
        <w:rPr>
          <w:rFonts w:eastAsia="Calibri" w:cs="Arial"/>
          <w:szCs w:val="24"/>
        </w:rPr>
      </w:pPr>
    </w:p>
    <w:p w:rsidR="006B390B" w:rsidP="00EB31CE" w:rsidRDefault="006B390B" w14:paraId="5D3FF176" w14:textId="77777777"/>
    <w:p w:rsidR="006B390B" w:rsidP="0055136E" w:rsidRDefault="006B390B" w14:paraId="3AC3F914" w14:textId="57673C36">
      <w:pPr>
        <w:pStyle w:val="Heading2"/>
      </w:pPr>
      <w:r>
        <w:t xml:space="preserve">Table </w:t>
      </w:r>
      <w:r w:rsidR="00E35057">
        <w:t>9</w:t>
      </w:r>
      <w:r>
        <w:t xml:space="preserve">: Grants awarded in Newry, Mourne </w:t>
      </w:r>
      <w:r w:rsidR="053D539A">
        <w:t xml:space="preserve">and </w:t>
      </w:r>
      <w:r>
        <w:t>Down</w:t>
      </w:r>
    </w:p>
    <w:tbl>
      <w:tblPr>
        <w:tblStyle w:val="TableGrid"/>
        <w:tblW w:w="13462"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838"/>
        <w:gridCol w:w="2126"/>
        <w:gridCol w:w="8080"/>
        <w:gridCol w:w="1418"/>
      </w:tblGrid>
      <w:tr w:rsidRPr="00D146D8" w:rsidR="00E35057" w:rsidTr="00E35057" w14:paraId="4BFA5D23" w14:textId="77777777">
        <w:trPr>
          <w:cantSplit/>
          <w:tblHeader/>
        </w:trPr>
        <w:tc>
          <w:tcPr>
            <w:tcW w:w="1838" w:type="dxa"/>
            <w:vAlign w:val="center"/>
          </w:tcPr>
          <w:p w:rsidRPr="00D146D8" w:rsidR="00E35057" w:rsidP="6143DE49" w:rsidRDefault="00E35057" w14:paraId="64D199DE"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35057" w:rsidP="6143DE49" w:rsidRDefault="00E35057" w14:paraId="5808B4C3" w14:textId="77777777">
            <w:pPr>
              <w:spacing w:after="0"/>
              <w:jc w:val="center"/>
              <w:rPr>
                <w:rFonts w:eastAsia="Trebuchet MS" w:cs="Trebuchet MS"/>
                <w:b/>
                <w:bCs/>
                <w:color w:val="000000" w:themeColor="text1"/>
              </w:rPr>
            </w:pPr>
          </w:p>
        </w:tc>
        <w:tc>
          <w:tcPr>
            <w:tcW w:w="2126" w:type="dxa"/>
            <w:vAlign w:val="center"/>
          </w:tcPr>
          <w:p w:rsidRPr="00D30D46" w:rsidR="00E35057" w:rsidP="6143DE49" w:rsidRDefault="00E35057" w14:paraId="610B71E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080" w:type="dxa"/>
            <w:vAlign w:val="center"/>
          </w:tcPr>
          <w:p w:rsidRPr="00D30D46" w:rsidR="00E35057" w:rsidP="6143DE49" w:rsidRDefault="00E35057" w14:paraId="0F1CCB2A" w14:textId="77777777">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8" w:type="dxa"/>
            <w:vAlign w:val="center"/>
          </w:tcPr>
          <w:p w:rsidRPr="00D146D8" w:rsidR="00E35057" w:rsidP="6143DE49" w:rsidRDefault="00E35057" w14:paraId="5EAAB87D"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Pr="00D146D8" w:rsidR="00E35057" w:rsidTr="00E35057" w14:paraId="1A2FAE07" w14:textId="77777777">
        <w:tc>
          <w:tcPr>
            <w:tcW w:w="1838" w:type="dxa"/>
          </w:tcPr>
          <w:p w:rsidRPr="00D86F31" w:rsidR="00E35057" w:rsidP="00EC1311" w:rsidRDefault="00E35057" w14:paraId="5ED3E214" w14:textId="56CD42FF">
            <w:pPr>
              <w:spacing w:after="0"/>
              <w:jc w:val="center"/>
              <w:rPr>
                <w:rFonts w:eastAsia="Trebuchet MS" w:cs="Trebuchet MS"/>
              </w:rPr>
            </w:pPr>
            <w:r w:rsidRPr="00247CA0">
              <w:t>Camphill Community Mourne Grange</w:t>
            </w:r>
          </w:p>
        </w:tc>
        <w:tc>
          <w:tcPr>
            <w:tcW w:w="2126" w:type="dxa"/>
          </w:tcPr>
          <w:p w:rsidRPr="00D86F31" w:rsidR="00E35057" w:rsidP="00EC1311" w:rsidRDefault="00E35057" w14:paraId="0194F55B" w14:textId="1B9001C9">
            <w:pPr>
              <w:spacing w:after="0"/>
              <w:jc w:val="center"/>
              <w:rPr>
                <w:rFonts w:eastAsia="Trebuchet MS" w:cs="Trebuchet MS"/>
              </w:rPr>
            </w:pPr>
            <w:r w:rsidRPr="00247CA0">
              <w:t>Newry, Mourne and Down</w:t>
            </w:r>
          </w:p>
        </w:tc>
        <w:tc>
          <w:tcPr>
            <w:tcW w:w="8080" w:type="dxa"/>
          </w:tcPr>
          <w:p w:rsidRPr="00D86F31" w:rsidR="00E35057" w:rsidP="00EC1311" w:rsidRDefault="3DDD77E2" w14:paraId="4A95609A" w14:textId="4CA004E8">
            <w:pPr>
              <w:spacing w:after="0"/>
            </w:pPr>
            <w:r>
              <w:t>Camphill Community Mourne Grange outside Kilkeel is using a £9,230 grant to enable their residents, who are adults with learning disabilities, to showcase the benefits of sustainable food production and encourage the local community to get involved.</w:t>
            </w:r>
            <w:r w:rsidR="6E0B403A">
              <w:t xml:space="preserve"> </w:t>
            </w:r>
          </w:p>
        </w:tc>
        <w:tc>
          <w:tcPr>
            <w:tcW w:w="1418" w:type="dxa"/>
          </w:tcPr>
          <w:p w:rsidRPr="00D86F31" w:rsidR="00E35057" w:rsidP="00EC1311" w:rsidRDefault="00E35057" w14:paraId="5FA7C4CB" w14:textId="267332F6">
            <w:pPr>
              <w:spacing w:after="0"/>
              <w:jc w:val="center"/>
              <w:rPr>
                <w:rFonts w:eastAsia="Trebuchet MS" w:cs="Trebuchet MS"/>
              </w:rPr>
            </w:pPr>
            <w:r>
              <w:t>£</w:t>
            </w:r>
            <w:r w:rsidRPr="00247CA0">
              <w:t>9</w:t>
            </w:r>
            <w:r>
              <w:t>,</w:t>
            </w:r>
            <w:r w:rsidRPr="00247CA0">
              <w:t>230</w:t>
            </w:r>
          </w:p>
        </w:tc>
      </w:tr>
      <w:tr w:rsidRPr="00D146D8" w:rsidR="00E35057" w:rsidTr="00E35057" w14:paraId="7EE86954" w14:textId="77777777">
        <w:tc>
          <w:tcPr>
            <w:tcW w:w="1838" w:type="dxa"/>
          </w:tcPr>
          <w:p w:rsidRPr="00D86F31" w:rsidR="00E35057" w:rsidP="00EC1311" w:rsidRDefault="00E35057" w14:paraId="3233F977" w14:textId="44266889">
            <w:pPr>
              <w:spacing w:after="0"/>
              <w:jc w:val="center"/>
              <w:rPr>
                <w:rFonts w:eastAsia="Trebuchet MS" w:cs="Trebuchet MS"/>
              </w:rPr>
            </w:pPr>
            <w:r w:rsidRPr="00247CA0">
              <w:t>Metis Initiatives CIC</w:t>
            </w:r>
          </w:p>
        </w:tc>
        <w:tc>
          <w:tcPr>
            <w:tcW w:w="2126" w:type="dxa"/>
          </w:tcPr>
          <w:p w:rsidRPr="00D86F31" w:rsidR="00E35057" w:rsidP="00EC1311" w:rsidRDefault="00E35057" w14:paraId="0EF6298B" w14:textId="10853B5F">
            <w:pPr>
              <w:spacing w:after="0"/>
              <w:jc w:val="center"/>
              <w:rPr>
                <w:rFonts w:eastAsia="Trebuchet MS" w:cs="Trebuchet MS"/>
              </w:rPr>
            </w:pPr>
            <w:r w:rsidRPr="00247CA0">
              <w:t>Newry, Mourne and Down</w:t>
            </w:r>
          </w:p>
        </w:tc>
        <w:tc>
          <w:tcPr>
            <w:tcW w:w="8080" w:type="dxa"/>
          </w:tcPr>
          <w:p w:rsidRPr="00D86F31" w:rsidR="00E35057" w:rsidP="00EC1311" w:rsidRDefault="00E35057" w14:paraId="14A46EC6" w14:textId="09ACA91D">
            <w:pPr>
              <w:spacing w:after="0"/>
              <w:rPr>
                <w:rFonts w:eastAsia="Trebuchet MS" w:cs="Trebuchet MS"/>
              </w:rPr>
            </w:pPr>
            <w:r>
              <w:t>Metis Initiatives, which is</w:t>
            </w:r>
            <w:r w:rsidRPr="00247CA0">
              <w:t xml:space="preserve"> working as part of the Dolmens Climate Action Group, </w:t>
            </w:r>
            <w:r>
              <w:t>is using a £10,000 grant</w:t>
            </w:r>
            <w:r w:rsidRPr="00247CA0">
              <w:t xml:space="preserve"> to run a series of events </w:t>
            </w:r>
            <w:r>
              <w:t xml:space="preserve">for </w:t>
            </w:r>
            <w:r w:rsidRPr="00247CA0">
              <w:t xml:space="preserve">people in the Castlewellan area to </w:t>
            </w:r>
            <w:r>
              <w:t xml:space="preserve">develop </w:t>
            </w:r>
            <w:r w:rsidRPr="00247CA0">
              <w:t xml:space="preserve">action </w:t>
            </w:r>
            <w:r>
              <w:t xml:space="preserve">plans </w:t>
            </w:r>
            <w:r w:rsidRPr="00247CA0">
              <w:t xml:space="preserve">around climate </w:t>
            </w:r>
            <w:r>
              <w:t xml:space="preserve">change and the </w:t>
            </w:r>
            <w:r w:rsidRPr="00247CA0">
              <w:t xml:space="preserve">biodiversity crisis. </w:t>
            </w:r>
          </w:p>
        </w:tc>
        <w:tc>
          <w:tcPr>
            <w:tcW w:w="1418" w:type="dxa"/>
          </w:tcPr>
          <w:p w:rsidRPr="00D86F31" w:rsidR="00E35057" w:rsidP="00EC1311" w:rsidRDefault="00E35057" w14:paraId="033A5B07" w14:textId="035127C7">
            <w:pPr>
              <w:spacing w:after="0"/>
              <w:jc w:val="center"/>
              <w:rPr>
                <w:rFonts w:eastAsia="Trebuchet MS" w:cs="Trebuchet MS"/>
              </w:rPr>
            </w:pPr>
            <w:r>
              <w:t>£</w:t>
            </w:r>
            <w:r w:rsidRPr="00247CA0">
              <w:t>10</w:t>
            </w:r>
            <w:r>
              <w:t>,</w:t>
            </w:r>
            <w:r w:rsidRPr="00247CA0">
              <w:t>000</w:t>
            </w:r>
          </w:p>
        </w:tc>
      </w:tr>
      <w:tr w:rsidRPr="00D146D8" w:rsidR="00E35057" w:rsidTr="00E35057" w14:paraId="3BD2E439" w14:textId="77777777">
        <w:tc>
          <w:tcPr>
            <w:tcW w:w="1838" w:type="dxa"/>
          </w:tcPr>
          <w:p w:rsidRPr="00D86F31" w:rsidR="00E35057" w:rsidP="00EC1311" w:rsidRDefault="00E35057" w14:paraId="351DBCEB" w14:textId="5A832BB4">
            <w:pPr>
              <w:spacing w:after="0"/>
              <w:jc w:val="center"/>
              <w:rPr>
                <w:rFonts w:eastAsia="Trebuchet MS" w:cs="Trebuchet MS"/>
              </w:rPr>
            </w:pPr>
            <w:r w:rsidRPr="00247CA0">
              <w:t>The Cabbage Patchers</w:t>
            </w:r>
          </w:p>
        </w:tc>
        <w:tc>
          <w:tcPr>
            <w:tcW w:w="2126" w:type="dxa"/>
          </w:tcPr>
          <w:p w:rsidRPr="00D86F31" w:rsidR="00E35057" w:rsidP="00EC1311" w:rsidRDefault="00E35057" w14:paraId="50E55185" w14:textId="75306D82">
            <w:pPr>
              <w:spacing w:after="0"/>
              <w:jc w:val="center"/>
              <w:rPr>
                <w:rFonts w:eastAsia="Trebuchet MS" w:cs="Trebuchet MS"/>
              </w:rPr>
            </w:pPr>
            <w:r w:rsidRPr="00247CA0">
              <w:t>Newry, Mourne and Down</w:t>
            </w:r>
          </w:p>
        </w:tc>
        <w:tc>
          <w:tcPr>
            <w:tcW w:w="8080" w:type="dxa"/>
          </w:tcPr>
          <w:p w:rsidRPr="00D86F31" w:rsidR="00E35057" w:rsidP="00EC1311" w:rsidRDefault="00E35057" w14:paraId="08754678" w14:textId="00CA33C0">
            <w:pPr>
              <w:spacing w:after="0"/>
              <w:rPr>
                <w:rFonts w:eastAsia="Trebuchet MS" w:cs="Trebuchet MS"/>
              </w:rPr>
            </w:pPr>
            <w:r w:rsidRPr="00247CA0">
              <w:t xml:space="preserve">The </w:t>
            </w:r>
            <w:r w:rsidR="3DDD77E2">
              <w:t>Cabbage Patchers in Warrenpoint are using a £10,000 grant</w:t>
            </w:r>
            <w:r w:rsidRPr="00247CA0">
              <w:t xml:space="preserve"> to deliver </w:t>
            </w:r>
            <w:r w:rsidR="3DDD77E2">
              <w:t>food-related activities for all ages</w:t>
            </w:r>
            <w:r w:rsidRPr="00247CA0">
              <w:t xml:space="preserve"> to promote the links between gardening, cooking and wellbeing. The project </w:t>
            </w:r>
            <w:r w:rsidR="3DDD77E2">
              <w:t>will</w:t>
            </w:r>
            <w:r w:rsidRPr="00247CA0">
              <w:t xml:space="preserve"> educate and encourage the community to grow their own produce</w:t>
            </w:r>
            <w:r w:rsidR="3DDD77E2">
              <w:t>,</w:t>
            </w:r>
            <w:r w:rsidRPr="00247CA0">
              <w:t xml:space="preserve"> adopt a more seasonal diet</w:t>
            </w:r>
            <w:r w:rsidR="3DDD77E2">
              <w:t>,</w:t>
            </w:r>
            <w:r w:rsidRPr="00247CA0">
              <w:t xml:space="preserve"> not waste </w:t>
            </w:r>
            <w:proofErr w:type="gramStart"/>
            <w:r w:rsidRPr="00247CA0">
              <w:t>food</w:t>
            </w:r>
            <w:proofErr w:type="gramEnd"/>
            <w:r w:rsidRPr="00247CA0">
              <w:t xml:space="preserve"> and consider how personal choices can damage the planet and contribute to climate change.</w:t>
            </w:r>
          </w:p>
        </w:tc>
        <w:tc>
          <w:tcPr>
            <w:tcW w:w="1418" w:type="dxa"/>
          </w:tcPr>
          <w:p w:rsidRPr="00D86F31" w:rsidR="00E35057" w:rsidP="00EC1311" w:rsidRDefault="00E35057" w14:paraId="161D1355" w14:textId="680559EB">
            <w:pPr>
              <w:spacing w:after="0"/>
              <w:jc w:val="center"/>
              <w:rPr>
                <w:rFonts w:eastAsia="Trebuchet MS" w:cs="Trebuchet MS"/>
              </w:rPr>
            </w:pPr>
            <w:r>
              <w:t>£</w:t>
            </w:r>
            <w:r w:rsidRPr="00247CA0">
              <w:t>10</w:t>
            </w:r>
            <w:r>
              <w:t>,</w:t>
            </w:r>
            <w:r w:rsidRPr="00247CA0">
              <w:t>000</w:t>
            </w:r>
          </w:p>
        </w:tc>
      </w:tr>
    </w:tbl>
    <w:p w:rsidR="00EB31CE" w:rsidP="00E35057" w:rsidRDefault="00EB31CE" w14:paraId="55AADE50" w14:textId="77777777"/>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4FE86"/>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4192"/>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C6D8"/>
    <w:rsid w:val="0086EA69"/>
    <w:rsid w:val="008713AD"/>
    <w:rsid w:val="00872265"/>
    <w:rsid w:val="00872574"/>
    <w:rsid w:val="00880EB2"/>
    <w:rsid w:val="0088544F"/>
    <w:rsid w:val="00885CE0"/>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1BA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9C4"/>
    <w:rsid w:val="00E23A32"/>
    <w:rsid w:val="00E23E13"/>
    <w:rsid w:val="00E2460C"/>
    <w:rsid w:val="00E25FA9"/>
    <w:rsid w:val="00E307C2"/>
    <w:rsid w:val="00E33A1F"/>
    <w:rsid w:val="00E3464A"/>
    <w:rsid w:val="00E35057"/>
    <w:rsid w:val="00E36F24"/>
    <w:rsid w:val="00E44E1E"/>
    <w:rsid w:val="00E46CF1"/>
    <w:rsid w:val="00E47467"/>
    <w:rsid w:val="00E47766"/>
    <w:rsid w:val="00E4A49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B7DFA"/>
    <w:rsid w:val="00EC1311"/>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31291"/>
    <w:rsid w:val="0105C394"/>
    <w:rsid w:val="01061258"/>
    <w:rsid w:val="010853BB"/>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785C9"/>
    <w:rsid w:val="015D9C20"/>
    <w:rsid w:val="015F804E"/>
    <w:rsid w:val="0164F9B5"/>
    <w:rsid w:val="01652AD9"/>
    <w:rsid w:val="016A3AC6"/>
    <w:rsid w:val="016A6919"/>
    <w:rsid w:val="016BC345"/>
    <w:rsid w:val="016C0E67"/>
    <w:rsid w:val="016F9001"/>
    <w:rsid w:val="01713045"/>
    <w:rsid w:val="017EC3DD"/>
    <w:rsid w:val="017F827F"/>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87FB3"/>
    <w:rsid w:val="020C8BA8"/>
    <w:rsid w:val="020DA009"/>
    <w:rsid w:val="020E69AB"/>
    <w:rsid w:val="020EC7B0"/>
    <w:rsid w:val="020F7269"/>
    <w:rsid w:val="02102360"/>
    <w:rsid w:val="02125EFC"/>
    <w:rsid w:val="0213398F"/>
    <w:rsid w:val="0214D97D"/>
    <w:rsid w:val="0214EE85"/>
    <w:rsid w:val="0214FA4C"/>
    <w:rsid w:val="021E1415"/>
    <w:rsid w:val="022308D6"/>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79B05"/>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EE2F2"/>
    <w:rsid w:val="029F4EC0"/>
    <w:rsid w:val="02A05CE0"/>
    <w:rsid w:val="02A0BEA8"/>
    <w:rsid w:val="02A65ABF"/>
    <w:rsid w:val="02AD46EE"/>
    <w:rsid w:val="02B0F508"/>
    <w:rsid w:val="02B2B73A"/>
    <w:rsid w:val="02B6472B"/>
    <w:rsid w:val="02BB3DD1"/>
    <w:rsid w:val="02BF4C42"/>
    <w:rsid w:val="02C5960A"/>
    <w:rsid w:val="02CAA8B4"/>
    <w:rsid w:val="02CD0E3F"/>
    <w:rsid w:val="02CD2C10"/>
    <w:rsid w:val="02D6EA1E"/>
    <w:rsid w:val="02D97878"/>
    <w:rsid w:val="02E16E5B"/>
    <w:rsid w:val="02E19C78"/>
    <w:rsid w:val="02E2D7F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7D6B"/>
    <w:rsid w:val="0328AB67"/>
    <w:rsid w:val="032AFBDF"/>
    <w:rsid w:val="03306FEB"/>
    <w:rsid w:val="0333B1A7"/>
    <w:rsid w:val="03355973"/>
    <w:rsid w:val="0335D7D0"/>
    <w:rsid w:val="0337BC9A"/>
    <w:rsid w:val="033FAE82"/>
    <w:rsid w:val="03402FDE"/>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3AB353"/>
    <w:rsid w:val="04486751"/>
    <w:rsid w:val="044B14D8"/>
    <w:rsid w:val="044D5A9C"/>
    <w:rsid w:val="0450DBEF"/>
    <w:rsid w:val="04524A9D"/>
    <w:rsid w:val="045361D4"/>
    <w:rsid w:val="0456E460"/>
    <w:rsid w:val="045E50E5"/>
    <w:rsid w:val="046157FA"/>
    <w:rsid w:val="0469A81D"/>
    <w:rsid w:val="046A3A42"/>
    <w:rsid w:val="04742863"/>
    <w:rsid w:val="04754D72"/>
    <w:rsid w:val="0475CEBE"/>
    <w:rsid w:val="0476AE94"/>
    <w:rsid w:val="047B56B5"/>
    <w:rsid w:val="047DA594"/>
    <w:rsid w:val="0486CE5A"/>
    <w:rsid w:val="0488784D"/>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C3BCFF"/>
    <w:rsid w:val="04C4A493"/>
    <w:rsid w:val="04CC2DAB"/>
    <w:rsid w:val="04CD99E1"/>
    <w:rsid w:val="04CE088E"/>
    <w:rsid w:val="04CE45AF"/>
    <w:rsid w:val="04CF46FA"/>
    <w:rsid w:val="04D8EFD7"/>
    <w:rsid w:val="04DAB64D"/>
    <w:rsid w:val="04DAD277"/>
    <w:rsid w:val="04DC003F"/>
    <w:rsid w:val="04DC8890"/>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58530"/>
    <w:rsid w:val="0529BDB5"/>
    <w:rsid w:val="052D53C5"/>
    <w:rsid w:val="052EC78B"/>
    <w:rsid w:val="05306BF9"/>
    <w:rsid w:val="0533214C"/>
    <w:rsid w:val="053874EA"/>
    <w:rsid w:val="053AB099"/>
    <w:rsid w:val="053B14CE"/>
    <w:rsid w:val="053D539A"/>
    <w:rsid w:val="05414C97"/>
    <w:rsid w:val="0542FC4E"/>
    <w:rsid w:val="0546AA2D"/>
    <w:rsid w:val="054AA07A"/>
    <w:rsid w:val="054ADA51"/>
    <w:rsid w:val="054C2DDB"/>
    <w:rsid w:val="0550F521"/>
    <w:rsid w:val="0550F897"/>
    <w:rsid w:val="0556B53F"/>
    <w:rsid w:val="056106EF"/>
    <w:rsid w:val="056239A2"/>
    <w:rsid w:val="05623AB6"/>
    <w:rsid w:val="0562971E"/>
    <w:rsid w:val="0562FE26"/>
    <w:rsid w:val="05664FC9"/>
    <w:rsid w:val="056A582B"/>
    <w:rsid w:val="056AA9E7"/>
    <w:rsid w:val="056DE883"/>
    <w:rsid w:val="056E96E8"/>
    <w:rsid w:val="0571BBA6"/>
    <w:rsid w:val="0573D368"/>
    <w:rsid w:val="05786AE0"/>
    <w:rsid w:val="0578FCDB"/>
    <w:rsid w:val="057DE6EB"/>
    <w:rsid w:val="0584ABBC"/>
    <w:rsid w:val="0585EBD8"/>
    <w:rsid w:val="05884195"/>
    <w:rsid w:val="0589D401"/>
    <w:rsid w:val="058ADB2A"/>
    <w:rsid w:val="058C9BFB"/>
    <w:rsid w:val="0591DD32"/>
    <w:rsid w:val="0596EEBB"/>
    <w:rsid w:val="059D5DE8"/>
    <w:rsid w:val="059EC199"/>
    <w:rsid w:val="05A0F298"/>
    <w:rsid w:val="05A55CBB"/>
    <w:rsid w:val="05A6B7CA"/>
    <w:rsid w:val="05A8C76B"/>
    <w:rsid w:val="05B274B3"/>
    <w:rsid w:val="05B436AA"/>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3C037"/>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D9EFE"/>
    <w:rsid w:val="068EF7D4"/>
    <w:rsid w:val="068FC917"/>
    <w:rsid w:val="0690F32E"/>
    <w:rsid w:val="0690F8FD"/>
    <w:rsid w:val="0693DF3F"/>
    <w:rsid w:val="0697C757"/>
    <w:rsid w:val="0698A3A9"/>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3F22"/>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D737A"/>
    <w:rsid w:val="077F9E9D"/>
    <w:rsid w:val="077FEED4"/>
    <w:rsid w:val="078C609E"/>
    <w:rsid w:val="078CB208"/>
    <w:rsid w:val="079726AD"/>
    <w:rsid w:val="0798347B"/>
    <w:rsid w:val="0798901F"/>
    <w:rsid w:val="07994B55"/>
    <w:rsid w:val="07998621"/>
    <w:rsid w:val="079E0A69"/>
    <w:rsid w:val="079F98DB"/>
    <w:rsid w:val="07A53E8C"/>
    <w:rsid w:val="07A785CF"/>
    <w:rsid w:val="07AE61CF"/>
    <w:rsid w:val="07AFE313"/>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87BB2"/>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94649"/>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2920"/>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4D6CC"/>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3FC0"/>
    <w:rsid w:val="09C5D38B"/>
    <w:rsid w:val="09CCA089"/>
    <w:rsid w:val="09D17FAA"/>
    <w:rsid w:val="09D690A5"/>
    <w:rsid w:val="09D883DA"/>
    <w:rsid w:val="09DC2200"/>
    <w:rsid w:val="09E17AF2"/>
    <w:rsid w:val="09E2BAA2"/>
    <w:rsid w:val="09E516AA"/>
    <w:rsid w:val="09E6C61E"/>
    <w:rsid w:val="09ECC180"/>
    <w:rsid w:val="09F01FA8"/>
    <w:rsid w:val="09F0D211"/>
    <w:rsid w:val="09F20B1A"/>
    <w:rsid w:val="09F41F04"/>
    <w:rsid w:val="09FD5A28"/>
    <w:rsid w:val="0A005A21"/>
    <w:rsid w:val="0A01E769"/>
    <w:rsid w:val="0A0802C8"/>
    <w:rsid w:val="0A096551"/>
    <w:rsid w:val="0A10825E"/>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0A72D"/>
    <w:rsid w:val="0A72F8FD"/>
    <w:rsid w:val="0A731868"/>
    <w:rsid w:val="0A740D00"/>
    <w:rsid w:val="0A743EEF"/>
    <w:rsid w:val="0A758CBC"/>
    <w:rsid w:val="0A7669D1"/>
    <w:rsid w:val="0A7B9D6E"/>
    <w:rsid w:val="0A7DA362"/>
    <w:rsid w:val="0A823DA8"/>
    <w:rsid w:val="0A82D103"/>
    <w:rsid w:val="0A83AF57"/>
    <w:rsid w:val="0A8D355D"/>
    <w:rsid w:val="0A8E9AD8"/>
    <w:rsid w:val="0A8EFD30"/>
    <w:rsid w:val="0A946D6A"/>
    <w:rsid w:val="0A966AF3"/>
    <w:rsid w:val="0A9AC390"/>
    <w:rsid w:val="0AA54FF9"/>
    <w:rsid w:val="0AA8BC9E"/>
    <w:rsid w:val="0AA9AFAB"/>
    <w:rsid w:val="0AA9F4D7"/>
    <w:rsid w:val="0AB12CB4"/>
    <w:rsid w:val="0AB75FA2"/>
    <w:rsid w:val="0AB7B037"/>
    <w:rsid w:val="0ABA36FC"/>
    <w:rsid w:val="0AC0257F"/>
    <w:rsid w:val="0AC3A5AE"/>
    <w:rsid w:val="0AC69F8D"/>
    <w:rsid w:val="0ACAD60C"/>
    <w:rsid w:val="0ACC1221"/>
    <w:rsid w:val="0AD2F7DE"/>
    <w:rsid w:val="0AD309D9"/>
    <w:rsid w:val="0AD5AB2B"/>
    <w:rsid w:val="0AD950BA"/>
    <w:rsid w:val="0ADB9C24"/>
    <w:rsid w:val="0ADBF987"/>
    <w:rsid w:val="0ADC6EDB"/>
    <w:rsid w:val="0AE5BCDD"/>
    <w:rsid w:val="0AE9581C"/>
    <w:rsid w:val="0AF10807"/>
    <w:rsid w:val="0AF46210"/>
    <w:rsid w:val="0AF7CAB4"/>
    <w:rsid w:val="0AF7F483"/>
    <w:rsid w:val="0AF8BD62"/>
    <w:rsid w:val="0AFA854B"/>
    <w:rsid w:val="0AFE1D30"/>
    <w:rsid w:val="0B080161"/>
    <w:rsid w:val="0B0AFB71"/>
    <w:rsid w:val="0B0B71F5"/>
    <w:rsid w:val="0B0FCB98"/>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382EC"/>
    <w:rsid w:val="0B43978A"/>
    <w:rsid w:val="0B451B01"/>
    <w:rsid w:val="0B49971F"/>
    <w:rsid w:val="0B4BCA14"/>
    <w:rsid w:val="0B4BE3A7"/>
    <w:rsid w:val="0B55F23B"/>
    <w:rsid w:val="0B5B69FE"/>
    <w:rsid w:val="0B5B74C1"/>
    <w:rsid w:val="0B5C077D"/>
    <w:rsid w:val="0B5E786A"/>
    <w:rsid w:val="0B612F74"/>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B0B6E"/>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71147"/>
    <w:rsid w:val="0BE9F2B9"/>
    <w:rsid w:val="0BEA9CFA"/>
    <w:rsid w:val="0BEBD30B"/>
    <w:rsid w:val="0BEC458F"/>
    <w:rsid w:val="0BEC63A2"/>
    <w:rsid w:val="0BECCFCD"/>
    <w:rsid w:val="0BF14FDC"/>
    <w:rsid w:val="0BFDFB5C"/>
    <w:rsid w:val="0BFFB899"/>
    <w:rsid w:val="0C010EC7"/>
    <w:rsid w:val="0C018F80"/>
    <w:rsid w:val="0C02205A"/>
    <w:rsid w:val="0C07A1CB"/>
    <w:rsid w:val="0C089420"/>
    <w:rsid w:val="0C089A2F"/>
    <w:rsid w:val="0C08BE5A"/>
    <w:rsid w:val="0C0E0DF3"/>
    <w:rsid w:val="0C198846"/>
    <w:rsid w:val="0C1D5830"/>
    <w:rsid w:val="0C1E7938"/>
    <w:rsid w:val="0C25CAB2"/>
    <w:rsid w:val="0C270A67"/>
    <w:rsid w:val="0C296A14"/>
    <w:rsid w:val="0C2A8A90"/>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CF5FB1"/>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39882B"/>
    <w:rsid w:val="0D418EF5"/>
    <w:rsid w:val="0D41A6D7"/>
    <w:rsid w:val="0D42ADEA"/>
    <w:rsid w:val="0D4483CC"/>
    <w:rsid w:val="0D456FE8"/>
    <w:rsid w:val="0D487B5D"/>
    <w:rsid w:val="0D4A5FE6"/>
    <w:rsid w:val="0D4C2D37"/>
    <w:rsid w:val="0D4DC7C3"/>
    <w:rsid w:val="0D515CF8"/>
    <w:rsid w:val="0D5480A6"/>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95011"/>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19599"/>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25895"/>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36AD6"/>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0E059"/>
    <w:rsid w:val="0ED919BD"/>
    <w:rsid w:val="0EDBB0EE"/>
    <w:rsid w:val="0EDC97F2"/>
    <w:rsid w:val="0EE21DDE"/>
    <w:rsid w:val="0EE84CA9"/>
    <w:rsid w:val="0EE88109"/>
    <w:rsid w:val="0EEB5C46"/>
    <w:rsid w:val="0EEF494F"/>
    <w:rsid w:val="0EF6F24B"/>
    <w:rsid w:val="0EFCC4EC"/>
    <w:rsid w:val="0F021DA4"/>
    <w:rsid w:val="0F097964"/>
    <w:rsid w:val="0F09B514"/>
    <w:rsid w:val="0F124310"/>
    <w:rsid w:val="0F1563BD"/>
    <w:rsid w:val="0F181E04"/>
    <w:rsid w:val="0F1B0BEC"/>
    <w:rsid w:val="0F1BAAE3"/>
    <w:rsid w:val="0F1E3BF7"/>
    <w:rsid w:val="0F1E5704"/>
    <w:rsid w:val="0F2023FB"/>
    <w:rsid w:val="0F210092"/>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7E5C4"/>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0DCF8"/>
    <w:rsid w:val="0FA17327"/>
    <w:rsid w:val="0FA4985E"/>
    <w:rsid w:val="0FA5B771"/>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4DD34"/>
    <w:rsid w:val="0FF79A1A"/>
    <w:rsid w:val="0FF92144"/>
    <w:rsid w:val="0FFE6400"/>
    <w:rsid w:val="100065B1"/>
    <w:rsid w:val="1008F5F2"/>
    <w:rsid w:val="1010A426"/>
    <w:rsid w:val="10112FC0"/>
    <w:rsid w:val="1014C34B"/>
    <w:rsid w:val="101F3B37"/>
    <w:rsid w:val="101F4036"/>
    <w:rsid w:val="10207750"/>
    <w:rsid w:val="1020C311"/>
    <w:rsid w:val="1022A691"/>
    <w:rsid w:val="1022AB82"/>
    <w:rsid w:val="1022C545"/>
    <w:rsid w:val="10257574"/>
    <w:rsid w:val="1025893C"/>
    <w:rsid w:val="10263D2A"/>
    <w:rsid w:val="1031749F"/>
    <w:rsid w:val="1036481C"/>
    <w:rsid w:val="1039709B"/>
    <w:rsid w:val="103C8926"/>
    <w:rsid w:val="103D8319"/>
    <w:rsid w:val="103FC870"/>
    <w:rsid w:val="1041A7B5"/>
    <w:rsid w:val="1042B6EF"/>
    <w:rsid w:val="1045D7A8"/>
    <w:rsid w:val="1046CC57"/>
    <w:rsid w:val="1046EB38"/>
    <w:rsid w:val="104AB0B9"/>
    <w:rsid w:val="104B5881"/>
    <w:rsid w:val="105450EA"/>
    <w:rsid w:val="1054582E"/>
    <w:rsid w:val="1054CEDC"/>
    <w:rsid w:val="10568A11"/>
    <w:rsid w:val="1058926F"/>
    <w:rsid w:val="1060C1F9"/>
    <w:rsid w:val="1061755C"/>
    <w:rsid w:val="1062400F"/>
    <w:rsid w:val="1063AEBE"/>
    <w:rsid w:val="1065D3A4"/>
    <w:rsid w:val="106F972E"/>
    <w:rsid w:val="107205A6"/>
    <w:rsid w:val="1073D7A5"/>
    <w:rsid w:val="1073F673"/>
    <w:rsid w:val="10825295"/>
    <w:rsid w:val="1085A834"/>
    <w:rsid w:val="1088EB19"/>
    <w:rsid w:val="109050BF"/>
    <w:rsid w:val="10940EEE"/>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07558"/>
    <w:rsid w:val="118466E4"/>
    <w:rsid w:val="1186A563"/>
    <w:rsid w:val="11885CAE"/>
    <w:rsid w:val="118C18A0"/>
    <w:rsid w:val="118C9B9B"/>
    <w:rsid w:val="118F30A0"/>
    <w:rsid w:val="11911F32"/>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15BF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B718"/>
    <w:rsid w:val="1230D86B"/>
    <w:rsid w:val="123275C3"/>
    <w:rsid w:val="1234E34A"/>
    <w:rsid w:val="1235FB5D"/>
    <w:rsid w:val="1237A5D2"/>
    <w:rsid w:val="123F69D7"/>
    <w:rsid w:val="1240E122"/>
    <w:rsid w:val="12411A26"/>
    <w:rsid w:val="12452D17"/>
    <w:rsid w:val="12483344"/>
    <w:rsid w:val="12491631"/>
    <w:rsid w:val="124923D7"/>
    <w:rsid w:val="124A2154"/>
    <w:rsid w:val="124AD768"/>
    <w:rsid w:val="124F4F39"/>
    <w:rsid w:val="124F9EFC"/>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A2587A"/>
    <w:rsid w:val="12A73E01"/>
    <w:rsid w:val="12AEAEBE"/>
    <w:rsid w:val="12AF3A49"/>
    <w:rsid w:val="12B0816C"/>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28C5F"/>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523DB"/>
    <w:rsid w:val="1377D20F"/>
    <w:rsid w:val="1377EF69"/>
    <w:rsid w:val="137BC5F5"/>
    <w:rsid w:val="137C4D80"/>
    <w:rsid w:val="13856125"/>
    <w:rsid w:val="138CBB3D"/>
    <w:rsid w:val="138D2C56"/>
    <w:rsid w:val="138E0CC5"/>
    <w:rsid w:val="1390D83E"/>
    <w:rsid w:val="1391F7EE"/>
    <w:rsid w:val="1394FD1C"/>
    <w:rsid w:val="139B7C67"/>
    <w:rsid w:val="139BA6F0"/>
    <w:rsid w:val="139D6EEB"/>
    <w:rsid w:val="13A2385E"/>
    <w:rsid w:val="13A5C35D"/>
    <w:rsid w:val="13A6BD7A"/>
    <w:rsid w:val="13A7761F"/>
    <w:rsid w:val="13B159B2"/>
    <w:rsid w:val="13B2141E"/>
    <w:rsid w:val="13B31D63"/>
    <w:rsid w:val="13B4B5B6"/>
    <w:rsid w:val="13B59E37"/>
    <w:rsid w:val="13B93A63"/>
    <w:rsid w:val="13BE59AE"/>
    <w:rsid w:val="13BEFA29"/>
    <w:rsid w:val="13C1F20C"/>
    <w:rsid w:val="13C2D976"/>
    <w:rsid w:val="13C7840C"/>
    <w:rsid w:val="13CAB4F4"/>
    <w:rsid w:val="13CFC0EF"/>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44C70"/>
    <w:rsid w:val="1456D8D2"/>
    <w:rsid w:val="14600037"/>
    <w:rsid w:val="14634284"/>
    <w:rsid w:val="1468F4CC"/>
    <w:rsid w:val="146906C8"/>
    <w:rsid w:val="146BAD0B"/>
    <w:rsid w:val="146C53BD"/>
    <w:rsid w:val="146DE23E"/>
    <w:rsid w:val="146E8EB2"/>
    <w:rsid w:val="146F519E"/>
    <w:rsid w:val="14738374"/>
    <w:rsid w:val="147765D0"/>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9A5414"/>
    <w:rsid w:val="14A2258E"/>
    <w:rsid w:val="14A315C5"/>
    <w:rsid w:val="14A7464F"/>
    <w:rsid w:val="14A916F5"/>
    <w:rsid w:val="14B191E5"/>
    <w:rsid w:val="14B2F956"/>
    <w:rsid w:val="14B6A492"/>
    <w:rsid w:val="14BA51CC"/>
    <w:rsid w:val="14BB9AD6"/>
    <w:rsid w:val="14C0C433"/>
    <w:rsid w:val="14C59559"/>
    <w:rsid w:val="14C71EC5"/>
    <w:rsid w:val="14C7BCEC"/>
    <w:rsid w:val="14CD6C18"/>
    <w:rsid w:val="14CDAD8A"/>
    <w:rsid w:val="14CEA39E"/>
    <w:rsid w:val="14D78FF5"/>
    <w:rsid w:val="14D7B3F8"/>
    <w:rsid w:val="14D8E6C2"/>
    <w:rsid w:val="14DA586E"/>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6FB2B"/>
    <w:rsid w:val="15475F45"/>
    <w:rsid w:val="15489A6E"/>
    <w:rsid w:val="1548AE32"/>
    <w:rsid w:val="154AC93A"/>
    <w:rsid w:val="154E8F6B"/>
    <w:rsid w:val="1550444B"/>
    <w:rsid w:val="1550483E"/>
    <w:rsid w:val="1553CAC0"/>
    <w:rsid w:val="155CA8C6"/>
    <w:rsid w:val="1563B323"/>
    <w:rsid w:val="15647277"/>
    <w:rsid w:val="156517A1"/>
    <w:rsid w:val="15678011"/>
    <w:rsid w:val="156A5506"/>
    <w:rsid w:val="156C42D7"/>
    <w:rsid w:val="1570E0DD"/>
    <w:rsid w:val="1575BBC1"/>
    <w:rsid w:val="1575E9D3"/>
    <w:rsid w:val="157794C9"/>
    <w:rsid w:val="1579B862"/>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8A8"/>
    <w:rsid w:val="15F1EE3F"/>
    <w:rsid w:val="15F2DC5A"/>
    <w:rsid w:val="15F70F07"/>
    <w:rsid w:val="15F83390"/>
    <w:rsid w:val="15F90BF3"/>
    <w:rsid w:val="15FAE5E9"/>
    <w:rsid w:val="15FF97AA"/>
    <w:rsid w:val="1601F59B"/>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49055"/>
    <w:rsid w:val="166C205F"/>
    <w:rsid w:val="166F6E42"/>
    <w:rsid w:val="16733EE3"/>
    <w:rsid w:val="1673D58C"/>
    <w:rsid w:val="167641F7"/>
    <w:rsid w:val="1677762C"/>
    <w:rsid w:val="167A632D"/>
    <w:rsid w:val="167E26FB"/>
    <w:rsid w:val="1685CB6C"/>
    <w:rsid w:val="1693721E"/>
    <w:rsid w:val="1693E395"/>
    <w:rsid w:val="1693EC49"/>
    <w:rsid w:val="1695E1F0"/>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31B03"/>
    <w:rsid w:val="16E42BA2"/>
    <w:rsid w:val="16E8790C"/>
    <w:rsid w:val="16EBBB09"/>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822F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5BCD5"/>
    <w:rsid w:val="181B5366"/>
    <w:rsid w:val="181C7DDF"/>
    <w:rsid w:val="18213C5C"/>
    <w:rsid w:val="182296A4"/>
    <w:rsid w:val="182B1E26"/>
    <w:rsid w:val="182B8819"/>
    <w:rsid w:val="182BADDA"/>
    <w:rsid w:val="182CDBF5"/>
    <w:rsid w:val="1831D87B"/>
    <w:rsid w:val="183C6A71"/>
    <w:rsid w:val="1843E527"/>
    <w:rsid w:val="184F48E1"/>
    <w:rsid w:val="18506C27"/>
    <w:rsid w:val="18567414"/>
    <w:rsid w:val="1859EAA3"/>
    <w:rsid w:val="1860C1F7"/>
    <w:rsid w:val="18623CB7"/>
    <w:rsid w:val="1865497A"/>
    <w:rsid w:val="1867EF40"/>
    <w:rsid w:val="186CF5AE"/>
    <w:rsid w:val="1872AD73"/>
    <w:rsid w:val="1877341C"/>
    <w:rsid w:val="1881B872"/>
    <w:rsid w:val="1882D4C8"/>
    <w:rsid w:val="18923E8C"/>
    <w:rsid w:val="1893769B"/>
    <w:rsid w:val="1894C14C"/>
    <w:rsid w:val="18952870"/>
    <w:rsid w:val="189CFDFD"/>
    <w:rsid w:val="189F73C8"/>
    <w:rsid w:val="18A1BFDD"/>
    <w:rsid w:val="18A37963"/>
    <w:rsid w:val="18A5D670"/>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4E0B4"/>
    <w:rsid w:val="18D60DDF"/>
    <w:rsid w:val="18D7915F"/>
    <w:rsid w:val="18DD1C21"/>
    <w:rsid w:val="18DDA348"/>
    <w:rsid w:val="18DDED7A"/>
    <w:rsid w:val="18E027D4"/>
    <w:rsid w:val="18EDE0C7"/>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3BEF6"/>
    <w:rsid w:val="19822D98"/>
    <w:rsid w:val="1982E3D7"/>
    <w:rsid w:val="198483CD"/>
    <w:rsid w:val="198E7C1B"/>
    <w:rsid w:val="198F920B"/>
    <w:rsid w:val="199061B6"/>
    <w:rsid w:val="199177F0"/>
    <w:rsid w:val="19924BE3"/>
    <w:rsid w:val="1992984D"/>
    <w:rsid w:val="19995BA5"/>
    <w:rsid w:val="199CCC8B"/>
    <w:rsid w:val="199FFEFF"/>
    <w:rsid w:val="19A0F5AB"/>
    <w:rsid w:val="19A26F4C"/>
    <w:rsid w:val="19A3C35B"/>
    <w:rsid w:val="19A77692"/>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C0F7D"/>
    <w:rsid w:val="19EF6719"/>
    <w:rsid w:val="19F2E958"/>
    <w:rsid w:val="19F78C74"/>
    <w:rsid w:val="19FA5721"/>
    <w:rsid w:val="19FDA056"/>
    <w:rsid w:val="1A022E07"/>
    <w:rsid w:val="1A04267B"/>
    <w:rsid w:val="1A0660BE"/>
    <w:rsid w:val="1A0884CF"/>
    <w:rsid w:val="1A0932B0"/>
    <w:rsid w:val="1A0A5B81"/>
    <w:rsid w:val="1A0FF618"/>
    <w:rsid w:val="1A17FC1C"/>
    <w:rsid w:val="1A1933EB"/>
    <w:rsid w:val="1A1938D8"/>
    <w:rsid w:val="1A1ABBC5"/>
    <w:rsid w:val="1A1C00EF"/>
    <w:rsid w:val="1A1DC02B"/>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4C2C0B"/>
    <w:rsid w:val="1A507018"/>
    <w:rsid w:val="1A50F09F"/>
    <w:rsid w:val="1A5B2895"/>
    <w:rsid w:val="1A6118F4"/>
    <w:rsid w:val="1A68CE2F"/>
    <w:rsid w:val="1A68D58C"/>
    <w:rsid w:val="1A69800A"/>
    <w:rsid w:val="1A6C478C"/>
    <w:rsid w:val="1A761D70"/>
    <w:rsid w:val="1A798EFD"/>
    <w:rsid w:val="1A79A519"/>
    <w:rsid w:val="1A7A997D"/>
    <w:rsid w:val="1A7B5013"/>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0D9E44"/>
    <w:rsid w:val="1B115E4C"/>
    <w:rsid w:val="1B11B144"/>
    <w:rsid w:val="1B132AAB"/>
    <w:rsid w:val="1B16187B"/>
    <w:rsid w:val="1B175B62"/>
    <w:rsid w:val="1B1A323C"/>
    <w:rsid w:val="1B1EF6A3"/>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DA085"/>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42B9C"/>
    <w:rsid w:val="1C077F2D"/>
    <w:rsid w:val="1C0D9A7B"/>
    <w:rsid w:val="1C10AF62"/>
    <w:rsid w:val="1C129C0E"/>
    <w:rsid w:val="1C1475D4"/>
    <w:rsid w:val="1C14DBD9"/>
    <w:rsid w:val="1C1D0ABC"/>
    <w:rsid w:val="1C1D70FB"/>
    <w:rsid w:val="1C28CE63"/>
    <w:rsid w:val="1C2A1782"/>
    <w:rsid w:val="1C2BB5FA"/>
    <w:rsid w:val="1C2F613F"/>
    <w:rsid w:val="1C2FD67F"/>
    <w:rsid w:val="1C3095A9"/>
    <w:rsid w:val="1C316A4D"/>
    <w:rsid w:val="1C32E967"/>
    <w:rsid w:val="1C3A0DC1"/>
    <w:rsid w:val="1C3B9111"/>
    <w:rsid w:val="1C4357C9"/>
    <w:rsid w:val="1C4982A8"/>
    <w:rsid w:val="1C4BAE38"/>
    <w:rsid w:val="1C4EA5E2"/>
    <w:rsid w:val="1C4FB27F"/>
    <w:rsid w:val="1C5BA537"/>
    <w:rsid w:val="1C609F0F"/>
    <w:rsid w:val="1C6385FB"/>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CB5A"/>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5ABC5"/>
    <w:rsid w:val="1D061783"/>
    <w:rsid w:val="1D07885A"/>
    <w:rsid w:val="1D08E3B0"/>
    <w:rsid w:val="1D0B5C9B"/>
    <w:rsid w:val="1D10CDAF"/>
    <w:rsid w:val="1D122D53"/>
    <w:rsid w:val="1D1743A1"/>
    <w:rsid w:val="1D1E9227"/>
    <w:rsid w:val="1D20316A"/>
    <w:rsid w:val="1D21E393"/>
    <w:rsid w:val="1D23422D"/>
    <w:rsid w:val="1D23DD4A"/>
    <w:rsid w:val="1D255DE3"/>
    <w:rsid w:val="1D25F67D"/>
    <w:rsid w:val="1D281288"/>
    <w:rsid w:val="1D2B9AF5"/>
    <w:rsid w:val="1D3BC4C2"/>
    <w:rsid w:val="1D3C58F2"/>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1E11"/>
    <w:rsid w:val="1DC0BA34"/>
    <w:rsid w:val="1DC27B2E"/>
    <w:rsid w:val="1DC39986"/>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BBD95"/>
    <w:rsid w:val="1E2E4363"/>
    <w:rsid w:val="1E30C89A"/>
    <w:rsid w:val="1E310412"/>
    <w:rsid w:val="1E381424"/>
    <w:rsid w:val="1E3D75BA"/>
    <w:rsid w:val="1E3ECB84"/>
    <w:rsid w:val="1E40E17A"/>
    <w:rsid w:val="1E44F0FA"/>
    <w:rsid w:val="1E46EE6B"/>
    <w:rsid w:val="1E4DB74A"/>
    <w:rsid w:val="1E4EEC2D"/>
    <w:rsid w:val="1E4F7115"/>
    <w:rsid w:val="1E5BBB25"/>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DD735E"/>
    <w:rsid w:val="1EE18A08"/>
    <w:rsid w:val="1EE6646D"/>
    <w:rsid w:val="1EE732A6"/>
    <w:rsid w:val="1EEE4B5D"/>
    <w:rsid w:val="1EEEE42F"/>
    <w:rsid w:val="1EF0967B"/>
    <w:rsid w:val="1EF0BD80"/>
    <w:rsid w:val="1EF9865D"/>
    <w:rsid w:val="1F018010"/>
    <w:rsid w:val="1F01E3D5"/>
    <w:rsid w:val="1F0A4744"/>
    <w:rsid w:val="1F0CC1E5"/>
    <w:rsid w:val="1F0DD5A5"/>
    <w:rsid w:val="1F0EA6A0"/>
    <w:rsid w:val="1F12F165"/>
    <w:rsid w:val="1F13975F"/>
    <w:rsid w:val="1F19B3BC"/>
    <w:rsid w:val="1F1F9D2E"/>
    <w:rsid w:val="1F20BECF"/>
    <w:rsid w:val="1F21D74A"/>
    <w:rsid w:val="1F23502A"/>
    <w:rsid w:val="1F23682B"/>
    <w:rsid w:val="1F29B224"/>
    <w:rsid w:val="1F2C0D5F"/>
    <w:rsid w:val="1F2C0EB2"/>
    <w:rsid w:val="1F2EA900"/>
    <w:rsid w:val="1F2F8C5F"/>
    <w:rsid w:val="1F31464E"/>
    <w:rsid w:val="1F340B12"/>
    <w:rsid w:val="1F37D458"/>
    <w:rsid w:val="1F474B06"/>
    <w:rsid w:val="1F499C84"/>
    <w:rsid w:val="1F4B5945"/>
    <w:rsid w:val="1F503286"/>
    <w:rsid w:val="1F52D873"/>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9462D"/>
    <w:rsid w:val="1FACBEF6"/>
    <w:rsid w:val="1FB07E5A"/>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EAF2"/>
    <w:rsid w:val="1FDFDD44"/>
    <w:rsid w:val="1FE5DDB6"/>
    <w:rsid w:val="1FE8655C"/>
    <w:rsid w:val="1FEAE984"/>
    <w:rsid w:val="1FF20439"/>
    <w:rsid w:val="1FF2CD1B"/>
    <w:rsid w:val="1FF54303"/>
    <w:rsid w:val="1FF74DFF"/>
    <w:rsid w:val="1FF84F51"/>
    <w:rsid w:val="1FFD9056"/>
    <w:rsid w:val="2003D634"/>
    <w:rsid w:val="2004743D"/>
    <w:rsid w:val="200A967B"/>
    <w:rsid w:val="200AD229"/>
    <w:rsid w:val="200E8F12"/>
    <w:rsid w:val="20115023"/>
    <w:rsid w:val="2015FF2B"/>
    <w:rsid w:val="2017AA93"/>
    <w:rsid w:val="2017E4EE"/>
    <w:rsid w:val="20191200"/>
    <w:rsid w:val="20197D24"/>
    <w:rsid w:val="20198067"/>
    <w:rsid w:val="201DF4EB"/>
    <w:rsid w:val="2022E7B0"/>
    <w:rsid w:val="202C76E0"/>
    <w:rsid w:val="202FE94E"/>
    <w:rsid w:val="20311D7C"/>
    <w:rsid w:val="2032E249"/>
    <w:rsid w:val="2035D167"/>
    <w:rsid w:val="203A8EDD"/>
    <w:rsid w:val="2044F91E"/>
    <w:rsid w:val="20461DA3"/>
    <w:rsid w:val="204DC48B"/>
    <w:rsid w:val="2055DDC3"/>
    <w:rsid w:val="205B04FF"/>
    <w:rsid w:val="205C03A8"/>
    <w:rsid w:val="206602B4"/>
    <w:rsid w:val="20711D47"/>
    <w:rsid w:val="20718B25"/>
    <w:rsid w:val="2071BC1E"/>
    <w:rsid w:val="207226CB"/>
    <w:rsid w:val="2073704D"/>
    <w:rsid w:val="20779A74"/>
    <w:rsid w:val="2080E753"/>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DADB2"/>
    <w:rsid w:val="210FF23F"/>
    <w:rsid w:val="2114F3F3"/>
    <w:rsid w:val="21217162"/>
    <w:rsid w:val="21262D3A"/>
    <w:rsid w:val="2126A102"/>
    <w:rsid w:val="212AC320"/>
    <w:rsid w:val="212B7672"/>
    <w:rsid w:val="212F165A"/>
    <w:rsid w:val="213306C5"/>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8B452D"/>
    <w:rsid w:val="21928903"/>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B362C"/>
    <w:rsid w:val="21CF125C"/>
    <w:rsid w:val="21D21479"/>
    <w:rsid w:val="21D24DD4"/>
    <w:rsid w:val="21D627E1"/>
    <w:rsid w:val="21E083E4"/>
    <w:rsid w:val="21E275A0"/>
    <w:rsid w:val="21E59E76"/>
    <w:rsid w:val="21EB4161"/>
    <w:rsid w:val="21ED3541"/>
    <w:rsid w:val="21F26D8F"/>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915E0"/>
    <w:rsid w:val="229A64A8"/>
    <w:rsid w:val="229C5B4A"/>
    <w:rsid w:val="229F22C1"/>
    <w:rsid w:val="22A356C7"/>
    <w:rsid w:val="22A3F0B8"/>
    <w:rsid w:val="22A47B9C"/>
    <w:rsid w:val="22A8EC6C"/>
    <w:rsid w:val="22A99E6F"/>
    <w:rsid w:val="22AA11C1"/>
    <w:rsid w:val="22B074C6"/>
    <w:rsid w:val="22B1AEA0"/>
    <w:rsid w:val="22B3D0D0"/>
    <w:rsid w:val="22BDBBF3"/>
    <w:rsid w:val="22CA8E31"/>
    <w:rsid w:val="22CEC59E"/>
    <w:rsid w:val="22D8866F"/>
    <w:rsid w:val="22D96CEA"/>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18B029"/>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3CB0C"/>
    <w:rsid w:val="2388170E"/>
    <w:rsid w:val="23884355"/>
    <w:rsid w:val="23891053"/>
    <w:rsid w:val="23895C5D"/>
    <w:rsid w:val="239A5DF1"/>
    <w:rsid w:val="239B1293"/>
    <w:rsid w:val="239D0525"/>
    <w:rsid w:val="23A13967"/>
    <w:rsid w:val="23A795C8"/>
    <w:rsid w:val="23AC760C"/>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84E80"/>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A9A9B"/>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50C7B"/>
    <w:rsid w:val="25664114"/>
    <w:rsid w:val="256BB87D"/>
    <w:rsid w:val="256C3FCE"/>
    <w:rsid w:val="256E12AE"/>
    <w:rsid w:val="256E2216"/>
    <w:rsid w:val="2570018C"/>
    <w:rsid w:val="2574B484"/>
    <w:rsid w:val="257686BD"/>
    <w:rsid w:val="2578C5F1"/>
    <w:rsid w:val="257B7262"/>
    <w:rsid w:val="257C01FF"/>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FFC80"/>
    <w:rsid w:val="262FCBC7"/>
    <w:rsid w:val="26304157"/>
    <w:rsid w:val="26309FDF"/>
    <w:rsid w:val="263133E6"/>
    <w:rsid w:val="26392C1F"/>
    <w:rsid w:val="263BA778"/>
    <w:rsid w:val="263C6C16"/>
    <w:rsid w:val="26446D66"/>
    <w:rsid w:val="2649D7B7"/>
    <w:rsid w:val="264EB06B"/>
    <w:rsid w:val="265CC4D0"/>
    <w:rsid w:val="265EC5BD"/>
    <w:rsid w:val="2661275E"/>
    <w:rsid w:val="26624795"/>
    <w:rsid w:val="26628DF4"/>
    <w:rsid w:val="2667B53E"/>
    <w:rsid w:val="26688A96"/>
    <w:rsid w:val="2668CB6D"/>
    <w:rsid w:val="2668F41E"/>
    <w:rsid w:val="26697948"/>
    <w:rsid w:val="2669CF76"/>
    <w:rsid w:val="266A6DF6"/>
    <w:rsid w:val="266C8836"/>
    <w:rsid w:val="26721D85"/>
    <w:rsid w:val="26779146"/>
    <w:rsid w:val="2678CA18"/>
    <w:rsid w:val="267A18EC"/>
    <w:rsid w:val="267ADFD3"/>
    <w:rsid w:val="26812136"/>
    <w:rsid w:val="2687F089"/>
    <w:rsid w:val="268A58BB"/>
    <w:rsid w:val="268D0C11"/>
    <w:rsid w:val="268D91B7"/>
    <w:rsid w:val="2698A3B1"/>
    <w:rsid w:val="269ADEEA"/>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DDF7A"/>
    <w:rsid w:val="26CF6349"/>
    <w:rsid w:val="26D39870"/>
    <w:rsid w:val="26DBF471"/>
    <w:rsid w:val="26E267A7"/>
    <w:rsid w:val="26E6CA6E"/>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0EB144"/>
    <w:rsid w:val="2713F49D"/>
    <w:rsid w:val="2719A8F6"/>
    <w:rsid w:val="271CE829"/>
    <w:rsid w:val="2723A099"/>
    <w:rsid w:val="2723AFA0"/>
    <w:rsid w:val="272FD9F9"/>
    <w:rsid w:val="2733D526"/>
    <w:rsid w:val="2736FCF6"/>
    <w:rsid w:val="27379EA6"/>
    <w:rsid w:val="27419B6D"/>
    <w:rsid w:val="2742FA01"/>
    <w:rsid w:val="2745E6CC"/>
    <w:rsid w:val="2746AA52"/>
    <w:rsid w:val="2749B64D"/>
    <w:rsid w:val="274EB531"/>
    <w:rsid w:val="274FFF50"/>
    <w:rsid w:val="2751FD20"/>
    <w:rsid w:val="27587644"/>
    <w:rsid w:val="2759D97C"/>
    <w:rsid w:val="275D7F73"/>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674AC"/>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979BF"/>
    <w:rsid w:val="281A3C99"/>
    <w:rsid w:val="282024EB"/>
    <w:rsid w:val="2820F32E"/>
    <w:rsid w:val="282164B8"/>
    <w:rsid w:val="28257031"/>
    <w:rsid w:val="28258266"/>
    <w:rsid w:val="28280BCE"/>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7E566"/>
    <w:rsid w:val="287AAEB4"/>
    <w:rsid w:val="287C3859"/>
    <w:rsid w:val="287E7769"/>
    <w:rsid w:val="28804AC3"/>
    <w:rsid w:val="2880FAAF"/>
    <w:rsid w:val="2882FDB0"/>
    <w:rsid w:val="28844685"/>
    <w:rsid w:val="28897864"/>
    <w:rsid w:val="28899CA7"/>
    <w:rsid w:val="288C6F21"/>
    <w:rsid w:val="288C7C95"/>
    <w:rsid w:val="28926E17"/>
    <w:rsid w:val="28936893"/>
    <w:rsid w:val="2893711F"/>
    <w:rsid w:val="28994832"/>
    <w:rsid w:val="289CD8F1"/>
    <w:rsid w:val="289E21F5"/>
    <w:rsid w:val="289F3BF9"/>
    <w:rsid w:val="28A3593F"/>
    <w:rsid w:val="28ADABBE"/>
    <w:rsid w:val="28AE9640"/>
    <w:rsid w:val="28B09DF9"/>
    <w:rsid w:val="28B77195"/>
    <w:rsid w:val="28C0496F"/>
    <w:rsid w:val="28C55E69"/>
    <w:rsid w:val="28C76769"/>
    <w:rsid w:val="28CB46A9"/>
    <w:rsid w:val="28CBAA5A"/>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0CE0C"/>
    <w:rsid w:val="292185F7"/>
    <w:rsid w:val="29230FF0"/>
    <w:rsid w:val="2929C784"/>
    <w:rsid w:val="292D2F3F"/>
    <w:rsid w:val="29304C1D"/>
    <w:rsid w:val="29325A37"/>
    <w:rsid w:val="2933315A"/>
    <w:rsid w:val="29333210"/>
    <w:rsid w:val="29373427"/>
    <w:rsid w:val="2937434A"/>
    <w:rsid w:val="29382B29"/>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385C3"/>
    <w:rsid w:val="29C855A8"/>
    <w:rsid w:val="29CE5B2E"/>
    <w:rsid w:val="29D02646"/>
    <w:rsid w:val="29D11BBC"/>
    <w:rsid w:val="29D418CF"/>
    <w:rsid w:val="29D4B522"/>
    <w:rsid w:val="29D5147E"/>
    <w:rsid w:val="29D8F327"/>
    <w:rsid w:val="29DB43D9"/>
    <w:rsid w:val="29E404B3"/>
    <w:rsid w:val="29E493FD"/>
    <w:rsid w:val="29E9BD91"/>
    <w:rsid w:val="29EDD443"/>
    <w:rsid w:val="29EFE6CA"/>
    <w:rsid w:val="29F7D7DD"/>
    <w:rsid w:val="29FA9A9D"/>
    <w:rsid w:val="2A021F12"/>
    <w:rsid w:val="2A028F33"/>
    <w:rsid w:val="2A03F520"/>
    <w:rsid w:val="2A0D5A02"/>
    <w:rsid w:val="2A0ECE6F"/>
    <w:rsid w:val="2A104467"/>
    <w:rsid w:val="2A115B7D"/>
    <w:rsid w:val="2A193758"/>
    <w:rsid w:val="2A1949B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37610"/>
    <w:rsid w:val="2AA43838"/>
    <w:rsid w:val="2AAD175A"/>
    <w:rsid w:val="2AB11B9F"/>
    <w:rsid w:val="2AB1765C"/>
    <w:rsid w:val="2AB25E9A"/>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432F"/>
    <w:rsid w:val="2AF9C777"/>
    <w:rsid w:val="2AFB61AF"/>
    <w:rsid w:val="2AFC3677"/>
    <w:rsid w:val="2AFF4DD0"/>
    <w:rsid w:val="2B00D877"/>
    <w:rsid w:val="2B025482"/>
    <w:rsid w:val="2B088181"/>
    <w:rsid w:val="2B08E3F4"/>
    <w:rsid w:val="2B09A857"/>
    <w:rsid w:val="2B12B28F"/>
    <w:rsid w:val="2B165005"/>
    <w:rsid w:val="2B16F52D"/>
    <w:rsid w:val="2B1A1242"/>
    <w:rsid w:val="2B1B3C27"/>
    <w:rsid w:val="2B1E68A1"/>
    <w:rsid w:val="2B23C20E"/>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59BCA"/>
    <w:rsid w:val="2B895065"/>
    <w:rsid w:val="2B8A3CB4"/>
    <w:rsid w:val="2B8B8757"/>
    <w:rsid w:val="2B934700"/>
    <w:rsid w:val="2B97805E"/>
    <w:rsid w:val="2B9AD336"/>
    <w:rsid w:val="2B9AD88F"/>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491D"/>
    <w:rsid w:val="2C21F3AF"/>
    <w:rsid w:val="2C22F082"/>
    <w:rsid w:val="2C23411F"/>
    <w:rsid w:val="2C25EA66"/>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59B782"/>
    <w:rsid w:val="2C6A8100"/>
    <w:rsid w:val="2C6B27DA"/>
    <w:rsid w:val="2C6FDFD1"/>
    <w:rsid w:val="2C70B55A"/>
    <w:rsid w:val="2C73902F"/>
    <w:rsid w:val="2C7BE71E"/>
    <w:rsid w:val="2C7CAF01"/>
    <w:rsid w:val="2C7CC9B6"/>
    <w:rsid w:val="2C83C229"/>
    <w:rsid w:val="2C859A25"/>
    <w:rsid w:val="2C89B8CB"/>
    <w:rsid w:val="2C8A7B2A"/>
    <w:rsid w:val="2C8C0376"/>
    <w:rsid w:val="2C9BA087"/>
    <w:rsid w:val="2CA12C21"/>
    <w:rsid w:val="2CA28736"/>
    <w:rsid w:val="2CA4B455"/>
    <w:rsid w:val="2CA69F94"/>
    <w:rsid w:val="2CA6A2F4"/>
    <w:rsid w:val="2CA81595"/>
    <w:rsid w:val="2CA9DB1E"/>
    <w:rsid w:val="2CAA7C44"/>
    <w:rsid w:val="2CAAB0C0"/>
    <w:rsid w:val="2CAB5906"/>
    <w:rsid w:val="2CADBFB3"/>
    <w:rsid w:val="2CAE7D2D"/>
    <w:rsid w:val="2CB62354"/>
    <w:rsid w:val="2CBD74C4"/>
    <w:rsid w:val="2CBF926F"/>
    <w:rsid w:val="2CC0E27E"/>
    <w:rsid w:val="2CC67A04"/>
    <w:rsid w:val="2CC6DDAD"/>
    <w:rsid w:val="2CC8908B"/>
    <w:rsid w:val="2CCD719D"/>
    <w:rsid w:val="2CCFB08A"/>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31F36"/>
    <w:rsid w:val="2D152D79"/>
    <w:rsid w:val="2D19200C"/>
    <w:rsid w:val="2D20DCC8"/>
    <w:rsid w:val="2D23C628"/>
    <w:rsid w:val="2D23FFAF"/>
    <w:rsid w:val="2D24D9DE"/>
    <w:rsid w:val="2D255E43"/>
    <w:rsid w:val="2D286419"/>
    <w:rsid w:val="2D2A8C5F"/>
    <w:rsid w:val="2D2EADF9"/>
    <w:rsid w:val="2D3229EB"/>
    <w:rsid w:val="2D3A2ED4"/>
    <w:rsid w:val="2D3DC327"/>
    <w:rsid w:val="2D3DDA6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41E9C"/>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BB032"/>
    <w:rsid w:val="2E0C2C9C"/>
    <w:rsid w:val="2E0CC481"/>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4E0DD6"/>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EFE32C"/>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C5B20"/>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23388"/>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DDC52"/>
    <w:rsid w:val="2FFED2AB"/>
    <w:rsid w:val="2FFF8966"/>
    <w:rsid w:val="30030F8D"/>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9627D"/>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1BBED2"/>
    <w:rsid w:val="31233B92"/>
    <w:rsid w:val="3124C658"/>
    <w:rsid w:val="31260CA9"/>
    <w:rsid w:val="3127AD75"/>
    <w:rsid w:val="3127C018"/>
    <w:rsid w:val="3128B5E3"/>
    <w:rsid w:val="312A2897"/>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7D4C41"/>
    <w:rsid w:val="318431FC"/>
    <w:rsid w:val="31850BF2"/>
    <w:rsid w:val="3185606C"/>
    <w:rsid w:val="3186CEDA"/>
    <w:rsid w:val="3189FF2A"/>
    <w:rsid w:val="31916019"/>
    <w:rsid w:val="319384FA"/>
    <w:rsid w:val="31A477BF"/>
    <w:rsid w:val="31A5827C"/>
    <w:rsid w:val="31AA8AC0"/>
    <w:rsid w:val="31B78D21"/>
    <w:rsid w:val="31BCF22C"/>
    <w:rsid w:val="31C2F2BC"/>
    <w:rsid w:val="31C65E0C"/>
    <w:rsid w:val="31C68089"/>
    <w:rsid w:val="31C7EAEA"/>
    <w:rsid w:val="31CCFC20"/>
    <w:rsid w:val="31CFDB87"/>
    <w:rsid w:val="31CFF110"/>
    <w:rsid w:val="31D18C44"/>
    <w:rsid w:val="31D82397"/>
    <w:rsid w:val="31D8950C"/>
    <w:rsid w:val="31D8D493"/>
    <w:rsid w:val="31DBDD3C"/>
    <w:rsid w:val="31DD2E56"/>
    <w:rsid w:val="31DFAB62"/>
    <w:rsid w:val="31E0E227"/>
    <w:rsid w:val="31E1A07E"/>
    <w:rsid w:val="31E1C468"/>
    <w:rsid w:val="31E3ECEC"/>
    <w:rsid w:val="31E58514"/>
    <w:rsid w:val="31EA8D50"/>
    <w:rsid w:val="31ECA0C8"/>
    <w:rsid w:val="31EE8612"/>
    <w:rsid w:val="31F0BE1E"/>
    <w:rsid w:val="31F16500"/>
    <w:rsid w:val="31F69E9E"/>
    <w:rsid w:val="31F884D3"/>
    <w:rsid w:val="31FA629C"/>
    <w:rsid w:val="3201A590"/>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4C446"/>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A1F56"/>
    <w:rsid w:val="32AAF6B3"/>
    <w:rsid w:val="32AF8001"/>
    <w:rsid w:val="32B262D1"/>
    <w:rsid w:val="32B37A01"/>
    <w:rsid w:val="32B544F4"/>
    <w:rsid w:val="32B6B5AF"/>
    <w:rsid w:val="32B80C6B"/>
    <w:rsid w:val="32B885C1"/>
    <w:rsid w:val="32B94BF9"/>
    <w:rsid w:val="32BDA6FD"/>
    <w:rsid w:val="32C0C690"/>
    <w:rsid w:val="32C2D2D9"/>
    <w:rsid w:val="32C32975"/>
    <w:rsid w:val="32C9F69F"/>
    <w:rsid w:val="32CC6A4E"/>
    <w:rsid w:val="32CF194B"/>
    <w:rsid w:val="32D14619"/>
    <w:rsid w:val="32D1674D"/>
    <w:rsid w:val="32DF2155"/>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34F20C"/>
    <w:rsid w:val="343784BC"/>
    <w:rsid w:val="343B0B03"/>
    <w:rsid w:val="3443A858"/>
    <w:rsid w:val="3443E672"/>
    <w:rsid w:val="34440E5C"/>
    <w:rsid w:val="344D6863"/>
    <w:rsid w:val="344DD3F0"/>
    <w:rsid w:val="3451182E"/>
    <w:rsid w:val="3452EAC4"/>
    <w:rsid w:val="3458EC83"/>
    <w:rsid w:val="34591218"/>
    <w:rsid w:val="345ED383"/>
    <w:rsid w:val="346487ED"/>
    <w:rsid w:val="3465ABA9"/>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6FD18"/>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ED254E"/>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D6BC7"/>
    <w:rsid w:val="35AE773E"/>
    <w:rsid w:val="35AF5848"/>
    <w:rsid w:val="35B07C47"/>
    <w:rsid w:val="35B1D2E2"/>
    <w:rsid w:val="35B271B7"/>
    <w:rsid w:val="35B28F2E"/>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79FB8"/>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345DD"/>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6C85"/>
    <w:rsid w:val="3750F1C2"/>
    <w:rsid w:val="3756CDBB"/>
    <w:rsid w:val="3759E856"/>
    <w:rsid w:val="3762BB3E"/>
    <w:rsid w:val="3763FBC4"/>
    <w:rsid w:val="37661119"/>
    <w:rsid w:val="37675B26"/>
    <w:rsid w:val="376AFEF1"/>
    <w:rsid w:val="376C578B"/>
    <w:rsid w:val="376FE752"/>
    <w:rsid w:val="3773D31B"/>
    <w:rsid w:val="377CFFEA"/>
    <w:rsid w:val="377E7634"/>
    <w:rsid w:val="377EF6E3"/>
    <w:rsid w:val="377EFF18"/>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1BA03"/>
    <w:rsid w:val="37B28D0C"/>
    <w:rsid w:val="37B403BA"/>
    <w:rsid w:val="37B5B7D1"/>
    <w:rsid w:val="37B71C5D"/>
    <w:rsid w:val="37C71156"/>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2DAD2"/>
    <w:rsid w:val="37F4F820"/>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5BCC2"/>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87D07"/>
    <w:rsid w:val="38FA5971"/>
    <w:rsid w:val="38FEF019"/>
    <w:rsid w:val="38FFCC25"/>
    <w:rsid w:val="3902FCF6"/>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728C4"/>
    <w:rsid w:val="3938947B"/>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63C40"/>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469E8"/>
    <w:rsid w:val="3A25E814"/>
    <w:rsid w:val="3A29842D"/>
    <w:rsid w:val="3A2A4131"/>
    <w:rsid w:val="3A2AF718"/>
    <w:rsid w:val="3A2CBDC2"/>
    <w:rsid w:val="3A2D802D"/>
    <w:rsid w:val="3A2E8F56"/>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B2DBD"/>
    <w:rsid w:val="3AAB7C8C"/>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44E09"/>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8A8A8"/>
    <w:rsid w:val="3B2A8AD4"/>
    <w:rsid w:val="3B2AE2A6"/>
    <w:rsid w:val="3B2B1442"/>
    <w:rsid w:val="3B2B77B0"/>
    <w:rsid w:val="3B2C766B"/>
    <w:rsid w:val="3B391FB1"/>
    <w:rsid w:val="3B3AD5D6"/>
    <w:rsid w:val="3B3F8064"/>
    <w:rsid w:val="3B469C37"/>
    <w:rsid w:val="3B4DDCD4"/>
    <w:rsid w:val="3B4E1974"/>
    <w:rsid w:val="3B541EA8"/>
    <w:rsid w:val="3B57CC4E"/>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8F5F79"/>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8B020"/>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CDB3E"/>
    <w:rsid w:val="3C6D7915"/>
    <w:rsid w:val="3C6E0C9A"/>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DA3BF"/>
    <w:rsid w:val="3CDEAD7E"/>
    <w:rsid w:val="3CDFB062"/>
    <w:rsid w:val="3CE608D7"/>
    <w:rsid w:val="3CE79071"/>
    <w:rsid w:val="3CE909ED"/>
    <w:rsid w:val="3CEBB1EB"/>
    <w:rsid w:val="3CEFD0A0"/>
    <w:rsid w:val="3CF0A346"/>
    <w:rsid w:val="3CF0F149"/>
    <w:rsid w:val="3CF47256"/>
    <w:rsid w:val="3CFA856D"/>
    <w:rsid w:val="3CFB0F61"/>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16B08"/>
    <w:rsid w:val="3D34B577"/>
    <w:rsid w:val="3D34D0DB"/>
    <w:rsid w:val="3D366F0A"/>
    <w:rsid w:val="3D372DAC"/>
    <w:rsid w:val="3D37DC08"/>
    <w:rsid w:val="3D39617B"/>
    <w:rsid w:val="3D3AC990"/>
    <w:rsid w:val="3D40E109"/>
    <w:rsid w:val="3D424B31"/>
    <w:rsid w:val="3D425415"/>
    <w:rsid w:val="3D47800D"/>
    <w:rsid w:val="3D47CF33"/>
    <w:rsid w:val="3D486E78"/>
    <w:rsid w:val="3D4BBA6C"/>
    <w:rsid w:val="3D5121B2"/>
    <w:rsid w:val="3D5228BF"/>
    <w:rsid w:val="3D5697C6"/>
    <w:rsid w:val="3D5BEF99"/>
    <w:rsid w:val="3D5C0AAA"/>
    <w:rsid w:val="3D5E64DD"/>
    <w:rsid w:val="3D5FF3E9"/>
    <w:rsid w:val="3D612AF8"/>
    <w:rsid w:val="3D6A9FF1"/>
    <w:rsid w:val="3D6AA2BD"/>
    <w:rsid w:val="3D6F92EB"/>
    <w:rsid w:val="3D78C2B9"/>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435A9"/>
    <w:rsid w:val="3DB5CFA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B3D"/>
    <w:rsid w:val="3DDB8956"/>
    <w:rsid w:val="3DDD77E2"/>
    <w:rsid w:val="3DE31D4E"/>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B8E84"/>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B2ABC"/>
    <w:rsid w:val="3E8DE309"/>
    <w:rsid w:val="3E8F9835"/>
    <w:rsid w:val="3E935881"/>
    <w:rsid w:val="3E9C315F"/>
    <w:rsid w:val="3E9D2BBA"/>
    <w:rsid w:val="3EA2029B"/>
    <w:rsid w:val="3EA374DC"/>
    <w:rsid w:val="3EA7E192"/>
    <w:rsid w:val="3EAE220E"/>
    <w:rsid w:val="3EAE6993"/>
    <w:rsid w:val="3EAE8270"/>
    <w:rsid w:val="3EAF0BB7"/>
    <w:rsid w:val="3EAFFAE9"/>
    <w:rsid w:val="3EB0D58C"/>
    <w:rsid w:val="3EB2A3FE"/>
    <w:rsid w:val="3EB92920"/>
    <w:rsid w:val="3EBC0092"/>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6C546"/>
    <w:rsid w:val="3EF97C30"/>
    <w:rsid w:val="3EF9EB09"/>
    <w:rsid w:val="3EFB1FD1"/>
    <w:rsid w:val="3EFFAB05"/>
    <w:rsid w:val="3F0058A0"/>
    <w:rsid w:val="3F0617E3"/>
    <w:rsid w:val="3F06B061"/>
    <w:rsid w:val="3F09488C"/>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1F1EA"/>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864C53"/>
    <w:rsid w:val="3F8AE362"/>
    <w:rsid w:val="3F8D4C68"/>
    <w:rsid w:val="3F8F9429"/>
    <w:rsid w:val="3F909FFC"/>
    <w:rsid w:val="3F95F563"/>
    <w:rsid w:val="3F9A57DD"/>
    <w:rsid w:val="3F9E71E2"/>
    <w:rsid w:val="3F9EDE2E"/>
    <w:rsid w:val="3FA3D2AC"/>
    <w:rsid w:val="3FA465E8"/>
    <w:rsid w:val="3FA7BAEE"/>
    <w:rsid w:val="3FA85E50"/>
    <w:rsid w:val="3FAC7246"/>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6D9E0"/>
    <w:rsid w:val="3FE7A5CC"/>
    <w:rsid w:val="3FE8F1FC"/>
    <w:rsid w:val="3FEBF91C"/>
    <w:rsid w:val="3FEE0C12"/>
    <w:rsid w:val="3FEF7C90"/>
    <w:rsid w:val="3FF08C09"/>
    <w:rsid w:val="3FF4F391"/>
    <w:rsid w:val="3FF6941B"/>
    <w:rsid w:val="3FF9950F"/>
    <w:rsid w:val="3FF9C08E"/>
    <w:rsid w:val="3FFD5BD0"/>
    <w:rsid w:val="4000D7B2"/>
    <w:rsid w:val="40016C5C"/>
    <w:rsid w:val="4002DC09"/>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D4BF7"/>
    <w:rsid w:val="403F57A6"/>
    <w:rsid w:val="4042B0D2"/>
    <w:rsid w:val="40485EEB"/>
    <w:rsid w:val="404A6D46"/>
    <w:rsid w:val="404AF604"/>
    <w:rsid w:val="404E4DB0"/>
    <w:rsid w:val="404EFF2A"/>
    <w:rsid w:val="404FE36D"/>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90BCA"/>
    <w:rsid w:val="406A560E"/>
    <w:rsid w:val="406C1DE1"/>
    <w:rsid w:val="4070C693"/>
    <w:rsid w:val="4073E011"/>
    <w:rsid w:val="40760D6A"/>
    <w:rsid w:val="4076C49B"/>
    <w:rsid w:val="4079E482"/>
    <w:rsid w:val="407A92A7"/>
    <w:rsid w:val="40882D87"/>
    <w:rsid w:val="4088D709"/>
    <w:rsid w:val="4089B81E"/>
    <w:rsid w:val="408CF738"/>
    <w:rsid w:val="408E7241"/>
    <w:rsid w:val="408FCB0D"/>
    <w:rsid w:val="4091F84B"/>
    <w:rsid w:val="40931450"/>
    <w:rsid w:val="4098C8C1"/>
    <w:rsid w:val="4099CD99"/>
    <w:rsid w:val="409AAD26"/>
    <w:rsid w:val="409B564A"/>
    <w:rsid w:val="409B9899"/>
    <w:rsid w:val="40A1DE79"/>
    <w:rsid w:val="40A25974"/>
    <w:rsid w:val="40A25FC2"/>
    <w:rsid w:val="40A806B3"/>
    <w:rsid w:val="40AB40A2"/>
    <w:rsid w:val="40AE8059"/>
    <w:rsid w:val="40B0637B"/>
    <w:rsid w:val="40B201A4"/>
    <w:rsid w:val="40B30771"/>
    <w:rsid w:val="40B800F8"/>
    <w:rsid w:val="40BBD486"/>
    <w:rsid w:val="40BD2B5B"/>
    <w:rsid w:val="40C38FA2"/>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2A7E03"/>
    <w:rsid w:val="4130489B"/>
    <w:rsid w:val="41312B47"/>
    <w:rsid w:val="4133B5B9"/>
    <w:rsid w:val="413DC723"/>
    <w:rsid w:val="41425E6C"/>
    <w:rsid w:val="41431EA8"/>
    <w:rsid w:val="414513C8"/>
    <w:rsid w:val="41475A79"/>
    <w:rsid w:val="414F65E7"/>
    <w:rsid w:val="415100D8"/>
    <w:rsid w:val="415B368C"/>
    <w:rsid w:val="415B3B96"/>
    <w:rsid w:val="415C36A5"/>
    <w:rsid w:val="415FE2BA"/>
    <w:rsid w:val="4160ED49"/>
    <w:rsid w:val="416340E3"/>
    <w:rsid w:val="4166D975"/>
    <w:rsid w:val="416B2124"/>
    <w:rsid w:val="416E5DC5"/>
    <w:rsid w:val="4172DBC6"/>
    <w:rsid w:val="4174A298"/>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8756D"/>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23DFB"/>
    <w:rsid w:val="4236A0AF"/>
    <w:rsid w:val="42371A1F"/>
    <w:rsid w:val="42385D62"/>
    <w:rsid w:val="423F74C9"/>
    <w:rsid w:val="42480B67"/>
    <w:rsid w:val="4248A42A"/>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CC9945"/>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B5DC3"/>
    <w:rsid w:val="432C2BCB"/>
    <w:rsid w:val="432C5099"/>
    <w:rsid w:val="432D4D26"/>
    <w:rsid w:val="4334EA30"/>
    <w:rsid w:val="433863CA"/>
    <w:rsid w:val="4339285C"/>
    <w:rsid w:val="433EACCB"/>
    <w:rsid w:val="433F294B"/>
    <w:rsid w:val="434362DC"/>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89E94"/>
    <w:rsid w:val="43AE655D"/>
    <w:rsid w:val="43B56C7D"/>
    <w:rsid w:val="43B7C982"/>
    <w:rsid w:val="43BA99A8"/>
    <w:rsid w:val="43BC13C0"/>
    <w:rsid w:val="43BE3649"/>
    <w:rsid w:val="43BFB582"/>
    <w:rsid w:val="43C1E0B1"/>
    <w:rsid w:val="43C55F9E"/>
    <w:rsid w:val="43C6029C"/>
    <w:rsid w:val="43C748DB"/>
    <w:rsid w:val="43C963B7"/>
    <w:rsid w:val="43C9F7E5"/>
    <w:rsid w:val="43CA3669"/>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C805"/>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C7740"/>
    <w:rsid w:val="445CD31F"/>
    <w:rsid w:val="44620F74"/>
    <w:rsid w:val="4467E7F5"/>
    <w:rsid w:val="4469C9A3"/>
    <w:rsid w:val="4471A798"/>
    <w:rsid w:val="4473CB30"/>
    <w:rsid w:val="4474BC85"/>
    <w:rsid w:val="447714AE"/>
    <w:rsid w:val="447AC228"/>
    <w:rsid w:val="447CB48A"/>
    <w:rsid w:val="447D5720"/>
    <w:rsid w:val="4481B57E"/>
    <w:rsid w:val="448229FD"/>
    <w:rsid w:val="4482D83B"/>
    <w:rsid w:val="4488D41C"/>
    <w:rsid w:val="4489D86B"/>
    <w:rsid w:val="448CF659"/>
    <w:rsid w:val="4494B6A8"/>
    <w:rsid w:val="449D3B16"/>
    <w:rsid w:val="44A117A2"/>
    <w:rsid w:val="44ACFC24"/>
    <w:rsid w:val="44AD3E6A"/>
    <w:rsid w:val="44B0940F"/>
    <w:rsid w:val="44B25120"/>
    <w:rsid w:val="44B73A8F"/>
    <w:rsid w:val="44BDBA8B"/>
    <w:rsid w:val="44BE7805"/>
    <w:rsid w:val="44BF6A3F"/>
    <w:rsid w:val="44C76CA9"/>
    <w:rsid w:val="44CCE2E0"/>
    <w:rsid w:val="44CF9867"/>
    <w:rsid w:val="44D43A4D"/>
    <w:rsid w:val="44D57E3E"/>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59FBD"/>
    <w:rsid w:val="453B16B6"/>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DECF3C"/>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8B3DA"/>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6E450F"/>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C6090"/>
    <w:rsid w:val="46BED5F1"/>
    <w:rsid w:val="46C075B3"/>
    <w:rsid w:val="46C703FC"/>
    <w:rsid w:val="46C8BC4D"/>
    <w:rsid w:val="46C99133"/>
    <w:rsid w:val="46CA7044"/>
    <w:rsid w:val="46D23FFE"/>
    <w:rsid w:val="46D3311A"/>
    <w:rsid w:val="46D3FDCF"/>
    <w:rsid w:val="46D50F16"/>
    <w:rsid w:val="46DB1F35"/>
    <w:rsid w:val="46DCF120"/>
    <w:rsid w:val="46DD3244"/>
    <w:rsid w:val="46DE4D6F"/>
    <w:rsid w:val="46DE8059"/>
    <w:rsid w:val="46E1177A"/>
    <w:rsid w:val="46E30567"/>
    <w:rsid w:val="46E53B8A"/>
    <w:rsid w:val="46E6A74C"/>
    <w:rsid w:val="46E6BBEF"/>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AEB16"/>
    <w:rsid w:val="473BBDBD"/>
    <w:rsid w:val="47428744"/>
    <w:rsid w:val="4743518B"/>
    <w:rsid w:val="4745DCBA"/>
    <w:rsid w:val="4746F0DF"/>
    <w:rsid w:val="4747CA01"/>
    <w:rsid w:val="474A8305"/>
    <w:rsid w:val="47508161"/>
    <w:rsid w:val="4750B273"/>
    <w:rsid w:val="475F0892"/>
    <w:rsid w:val="47639B70"/>
    <w:rsid w:val="47653199"/>
    <w:rsid w:val="4765A51C"/>
    <w:rsid w:val="476C585F"/>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00A68"/>
    <w:rsid w:val="47A174C7"/>
    <w:rsid w:val="47A38BF9"/>
    <w:rsid w:val="47A67DFE"/>
    <w:rsid w:val="47A6D7D0"/>
    <w:rsid w:val="47A73C01"/>
    <w:rsid w:val="47A9A1D6"/>
    <w:rsid w:val="47A9F5CF"/>
    <w:rsid w:val="47B12D69"/>
    <w:rsid w:val="47B4EDA1"/>
    <w:rsid w:val="47B5446B"/>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8E0ACB"/>
    <w:rsid w:val="48941E1A"/>
    <w:rsid w:val="4894FFF2"/>
    <w:rsid w:val="4895FB06"/>
    <w:rsid w:val="489A03AA"/>
    <w:rsid w:val="489B5DE6"/>
    <w:rsid w:val="489DC864"/>
    <w:rsid w:val="489E3FF5"/>
    <w:rsid w:val="48A15E36"/>
    <w:rsid w:val="48A279DF"/>
    <w:rsid w:val="48A42922"/>
    <w:rsid w:val="48A46527"/>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77CC"/>
    <w:rsid w:val="49584AE5"/>
    <w:rsid w:val="495A5CE2"/>
    <w:rsid w:val="495BD6BA"/>
    <w:rsid w:val="495E2963"/>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8CD2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C34DC"/>
    <w:rsid w:val="4A0DB9F2"/>
    <w:rsid w:val="4A0DC923"/>
    <w:rsid w:val="4A0E5890"/>
    <w:rsid w:val="4A11BB63"/>
    <w:rsid w:val="4A133AA7"/>
    <w:rsid w:val="4A137021"/>
    <w:rsid w:val="4A13F895"/>
    <w:rsid w:val="4A165483"/>
    <w:rsid w:val="4A17A8D9"/>
    <w:rsid w:val="4A18E9BE"/>
    <w:rsid w:val="4A1B9EF6"/>
    <w:rsid w:val="4A20D2F6"/>
    <w:rsid w:val="4A2D9FAA"/>
    <w:rsid w:val="4A3E2610"/>
    <w:rsid w:val="4A403588"/>
    <w:rsid w:val="4A426027"/>
    <w:rsid w:val="4A4368B9"/>
    <w:rsid w:val="4A445A24"/>
    <w:rsid w:val="4A46B011"/>
    <w:rsid w:val="4A48C006"/>
    <w:rsid w:val="4A4D7AE1"/>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A2EE0"/>
    <w:rsid w:val="4ACC046B"/>
    <w:rsid w:val="4AD7D39D"/>
    <w:rsid w:val="4ADB2CBB"/>
    <w:rsid w:val="4ADF47B8"/>
    <w:rsid w:val="4ADF4D5B"/>
    <w:rsid w:val="4AE1285B"/>
    <w:rsid w:val="4AE3398E"/>
    <w:rsid w:val="4AE5E0F0"/>
    <w:rsid w:val="4AE729BF"/>
    <w:rsid w:val="4AE90469"/>
    <w:rsid w:val="4AEE06BD"/>
    <w:rsid w:val="4AF20EF8"/>
    <w:rsid w:val="4AFA645B"/>
    <w:rsid w:val="4AFD27C6"/>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5EA5E3"/>
    <w:rsid w:val="4B61655C"/>
    <w:rsid w:val="4B6713E6"/>
    <w:rsid w:val="4B6AFF6D"/>
    <w:rsid w:val="4B6C7ADE"/>
    <w:rsid w:val="4B6F7E56"/>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A56B3"/>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425E8"/>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6C707"/>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EF31C"/>
    <w:rsid w:val="4DCFCDAF"/>
    <w:rsid w:val="4DD06FD2"/>
    <w:rsid w:val="4DD30891"/>
    <w:rsid w:val="4DDAF617"/>
    <w:rsid w:val="4DDE57CA"/>
    <w:rsid w:val="4DDF1BEC"/>
    <w:rsid w:val="4DDF9CF6"/>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010B"/>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62989"/>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46ADF"/>
    <w:rsid w:val="4EF50250"/>
    <w:rsid w:val="4EF525D4"/>
    <w:rsid w:val="4F02AB48"/>
    <w:rsid w:val="4F06578C"/>
    <w:rsid w:val="4F06CEA2"/>
    <w:rsid w:val="4F12925C"/>
    <w:rsid w:val="4F14E4AB"/>
    <w:rsid w:val="4F1A88A2"/>
    <w:rsid w:val="4F218EE7"/>
    <w:rsid w:val="4F2309A7"/>
    <w:rsid w:val="4F2347EA"/>
    <w:rsid w:val="4F24063E"/>
    <w:rsid w:val="4F251F4D"/>
    <w:rsid w:val="4F25D0C8"/>
    <w:rsid w:val="4F293D61"/>
    <w:rsid w:val="4F29749C"/>
    <w:rsid w:val="4F3021C1"/>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A3304"/>
    <w:rsid w:val="504EA8C7"/>
    <w:rsid w:val="504F93EA"/>
    <w:rsid w:val="50548A87"/>
    <w:rsid w:val="5054A55C"/>
    <w:rsid w:val="50556E03"/>
    <w:rsid w:val="5055C5F5"/>
    <w:rsid w:val="505AD32B"/>
    <w:rsid w:val="505CC7D2"/>
    <w:rsid w:val="50624E03"/>
    <w:rsid w:val="506581D6"/>
    <w:rsid w:val="5067D48A"/>
    <w:rsid w:val="506C9E0D"/>
    <w:rsid w:val="506D12DC"/>
    <w:rsid w:val="506DF4BD"/>
    <w:rsid w:val="50733D85"/>
    <w:rsid w:val="507479CF"/>
    <w:rsid w:val="507513F4"/>
    <w:rsid w:val="507E9F1B"/>
    <w:rsid w:val="50836060"/>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CF405E"/>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46846"/>
    <w:rsid w:val="511743D5"/>
    <w:rsid w:val="511BF215"/>
    <w:rsid w:val="511CE4A0"/>
    <w:rsid w:val="512940D3"/>
    <w:rsid w:val="512D8602"/>
    <w:rsid w:val="5130CEE0"/>
    <w:rsid w:val="51316106"/>
    <w:rsid w:val="51360625"/>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CB247"/>
    <w:rsid w:val="514DC023"/>
    <w:rsid w:val="514DDE4F"/>
    <w:rsid w:val="5154398E"/>
    <w:rsid w:val="5159A5BA"/>
    <w:rsid w:val="515AEDD0"/>
    <w:rsid w:val="515B83B0"/>
    <w:rsid w:val="515C5F0C"/>
    <w:rsid w:val="515F6C97"/>
    <w:rsid w:val="516393FC"/>
    <w:rsid w:val="516537E4"/>
    <w:rsid w:val="5169625C"/>
    <w:rsid w:val="5170220F"/>
    <w:rsid w:val="51751D3D"/>
    <w:rsid w:val="51777FFC"/>
    <w:rsid w:val="5178DF1E"/>
    <w:rsid w:val="51793DDE"/>
    <w:rsid w:val="517AAD50"/>
    <w:rsid w:val="517F7DE8"/>
    <w:rsid w:val="51856822"/>
    <w:rsid w:val="51862FC7"/>
    <w:rsid w:val="5186C3FF"/>
    <w:rsid w:val="5189A49C"/>
    <w:rsid w:val="518C1D99"/>
    <w:rsid w:val="518FF57B"/>
    <w:rsid w:val="519298FE"/>
    <w:rsid w:val="51934781"/>
    <w:rsid w:val="5195C866"/>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6F732"/>
    <w:rsid w:val="51CD753D"/>
    <w:rsid w:val="51CDEEBD"/>
    <w:rsid w:val="51CEC8B6"/>
    <w:rsid w:val="51D0AEFF"/>
    <w:rsid w:val="51D441EE"/>
    <w:rsid w:val="51D50ABB"/>
    <w:rsid w:val="51D78F1E"/>
    <w:rsid w:val="51D7D457"/>
    <w:rsid w:val="51E00592"/>
    <w:rsid w:val="51E0DCCE"/>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4A8AF"/>
    <w:rsid w:val="525BC140"/>
    <w:rsid w:val="525D27C3"/>
    <w:rsid w:val="525DF2F6"/>
    <w:rsid w:val="525E92C8"/>
    <w:rsid w:val="5260C42D"/>
    <w:rsid w:val="5260CA5D"/>
    <w:rsid w:val="52639CEB"/>
    <w:rsid w:val="5264FAFF"/>
    <w:rsid w:val="526A0A08"/>
    <w:rsid w:val="526A5D16"/>
    <w:rsid w:val="526B10BF"/>
    <w:rsid w:val="526F058A"/>
    <w:rsid w:val="52728AFF"/>
    <w:rsid w:val="5272B7B7"/>
    <w:rsid w:val="5274206E"/>
    <w:rsid w:val="5276FCD9"/>
    <w:rsid w:val="5277906C"/>
    <w:rsid w:val="527E07F5"/>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83F79"/>
    <w:rsid w:val="52E882A8"/>
    <w:rsid w:val="52E98213"/>
    <w:rsid w:val="52EF0652"/>
    <w:rsid w:val="52F36FA9"/>
    <w:rsid w:val="52F94767"/>
    <w:rsid w:val="52FACAE4"/>
    <w:rsid w:val="52FE9E8C"/>
    <w:rsid w:val="5303F0B7"/>
    <w:rsid w:val="5307C87E"/>
    <w:rsid w:val="53092177"/>
    <w:rsid w:val="530DACD8"/>
    <w:rsid w:val="5310ED9E"/>
    <w:rsid w:val="53142B4B"/>
    <w:rsid w:val="531BC793"/>
    <w:rsid w:val="531CF0AE"/>
    <w:rsid w:val="531E6B3C"/>
    <w:rsid w:val="53217645"/>
    <w:rsid w:val="532415A9"/>
    <w:rsid w:val="532708B9"/>
    <w:rsid w:val="5327BBF3"/>
    <w:rsid w:val="53281DCE"/>
    <w:rsid w:val="532C4AA7"/>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502FC"/>
    <w:rsid w:val="53C81BEE"/>
    <w:rsid w:val="53C95AD0"/>
    <w:rsid w:val="53C9BD59"/>
    <w:rsid w:val="53D0BD72"/>
    <w:rsid w:val="53D46CC1"/>
    <w:rsid w:val="53D8EA67"/>
    <w:rsid w:val="53E37261"/>
    <w:rsid w:val="53E4B31E"/>
    <w:rsid w:val="53E85DB2"/>
    <w:rsid w:val="53E88549"/>
    <w:rsid w:val="53EF0554"/>
    <w:rsid w:val="53F22270"/>
    <w:rsid w:val="53F54EFD"/>
    <w:rsid w:val="53F9E5EC"/>
    <w:rsid w:val="53FB78DD"/>
    <w:rsid w:val="54026004"/>
    <w:rsid w:val="54046834"/>
    <w:rsid w:val="540DD595"/>
    <w:rsid w:val="541C1B53"/>
    <w:rsid w:val="541F4ABC"/>
    <w:rsid w:val="54298D62"/>
    <w:rsid w:val="542CE2D5"/>
    <w:rsid w:val="542EDF3E"/>
    <w:rsid w:val="542FC152"/>
    <w:rsid w:val="54329551"/>
    <w:rsid w:val="5437C5C4"/>
    <w:rsid w:val="543BA60B"/>
    <w:rsid w:val="543DFCBC"/>
    <w:rsid w:val="544062BD"/>
    <w:rsid w:val="54442553"/>
    <w:rsid w:val="5452AD5E"/>
    <w:rsid w:val="545A23F5"/>
    <w:rsid w:val="54649FE2"/>
    <w:rsid w:val="5468FCEB"/>
    <w:rsid w:val="546AFC16"/>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6D163"/>
    <w:rsid w:val="54B95388"/>
    <w:rsid w:val="54BD08E4"/>
    <w:rsid w:val="54BF0874"/>
    <w:rsid w:val="54C053F1"/>
    <w:rsid w:val="54C28745"/>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3E2C2"/>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114E1"/>
    <w:rsid w:val="55D3F5F7"/>
    <w:rsid w:val="55D40511"/>
    <w:rsid w:val="55D7AFFA"/>
    <w:rsid w:val="55DAC72D"/>
    <w:rsid w:val="55E2F06A"/>
    <w:rsid w:val="55E597D5"/>
    <w:rsid w:val="55E5BA1A"/>
    <w:rsid w:val="55E5C5D7"/>
    <w:rsid w:val="55E7DED2"/>
    <w:rsid w:val="55ED7053"/>
    <w:rsid w:val="55EFB29C"/>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09077"/>
    <w:rsid w:val="565DA469"/>
    <w:rsid w:val="5661925B"/>
    <w:rsid w:val="566984F0"/>
    <w:rsid w:val="566A6EAF"/>
    <w:rsid w:val="566D4AFA"/>
    <w:rsid w:val="566F836E"/>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7987"/>
    <w:rsid w:val="56D9AADC"/>
    <w:rsid w:val="56E64C37"/>
    <w:rsid w:val="56EBDA8D"/>
    <w:rsid w:val="56ECC980"/>
    <w:rsid w:val="56ED205C"/>
    <w:rsid w:val="56F1CF74"/>
    <w:rsid w:val="56F5D6A7"/>
    <w:rsid w:val="56FC300B"/>
    <w:rsid w:val="56FF6351"/>
    <w:rsid w:val="5700F352"/>
    <w:rsid w:val="5700F90E"/>
    <w:rsid w:val="57072101"/>
    <w:rsid w:val="570B23CD"/>
    <w:rsid w:val="571002FA"/>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810E4"/>
    <w:rsid w:val="57AA9E3C"/>
    <w:rsid w:val="57ABE7E4"/>
    <w:rsid w:val="57AFE351"/>
    <w:rsid w:val="57B4DB9D"/>
    <w:rsid w:val="57B4E751"/>
    <w:rsid w:val="57B4F342"/>
    <w:rsid w:val="57B6205A"/>
    <w:rsid w:val="57B95970"/>
    <w:rsid w:val="57BA77F4"/>
    <w:rsid w:val="57BAFCEE"/>
    <w:rsid w:val="57BE09FE"/>
    <w:rsid w:val="57C23E7A"/>
    <w:rsid w:val="57C90BAE"/>
    <w:rsid w:val="57CA4CD3"/>
    <w:rsid w:val="57CB7CE9"/>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5FB90C"/>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27677"/>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749A3"/>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B4431"/>
    <w:rsid w:val="5A3E0AEE"/>
    <w:rsid w:val="5A455F38"/>
    <w:rsid w:val="5A477983"/>
    <w:rsid w:val="5A478D38"/>
    <w:rsid w:val="5A47CA25"/>
    <w:rsid w:val="5A494317"/>
    <w:rsid w:val="5A4E5043"/>
    <w:rsid w:val="5A532E7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5B05"/>
    <w:rsid w:val="5AB9E46D"/>
    <w:rsid w:val="5ABF4B68"/>
    <w:rsid w:val="5AC19AD0"/>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9A2FF"/>
    <w:rsid w:val="5B1AB4E3"/>
    <w:rsid w:val="5B1BD736"/>
    <w:rsid w:val="5B227648"/>
    <w:rsid w:val="5B22E3BD"/>
    <w:rsid w:val="5B293586"/>
    <w:rsid w:val="5B2B53D7"/>
    <w:rsid w:val="5B2B5EE4"/>
    <w:rsid w:val="5B2BA648"/>
    <w:rsid w:val="5B2E6369"/>
    <w:rsid w:val="5B311EA6"/>
    <w:rsid w:val="5B352CCA"/>
    <w:rsid w:val="5B39FA1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1FA"/>
    <w:rsid w:val="5C8B4991"/>
    <w:rsid w:val="5C8BFF8D"/>
    <w:rsid w:val="5C8EFE88"/>
    <w:rsid w:val="5C8F1EF5"/>
    <w:rsid w:val="5C93519D"/>
    <w:rsid w:val="5C94DCAA"/>
    <w:rsid w:val="5C97765E"/>
    <w:rsid w:val="5C9D740A"/>
    <w:rsid w:val="5C9EEE0C"/>
    <w:rsid w:val="5CA80219"/>
    <w:rsid w:val="5CA96E59"/>
    <w:rsid w:val="5CAE2105"/>
    <w:rsid w:val="5CAF57AF"/>
    <w:rsid w:val="5CB188CC"/>
    <w:rsid w:val="5CB57B20"/>
    <w:rsid w:val="5CB5C182"/>
    <w:rsid w:val="5CB65884"/>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3501E"/>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0F5"/>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210E5"/>
    <w:rsid w:val="5DCF0870"/>
    <w:rsid w:val="5DD09E50"/>
    <w:rsid w:val="5DDC26C6"/>
    <w:rsid w:val="5DDD2BF1"/>
    <w:rsid w:val="5DDF9128"/>
    <w:rsid w:val="5DE26FE8"/>
    <w:rsid w:val="5DE95B0F"/>
    <w:rsid w:val="5DE9E0A8"/>
    <w:rsid w:val="5DEAAF65"/>
    <w:rsid w:val="5DF039F5"/>
    <w:rsid w:val="5DF4BCBE"/>
    <w:rsid w:val="5DF981CE"/>
    <w:rsid w:val="5DF99B9C"/>
    <w:rsid w:val="5DFAA21A"/>
    <w:rsid w:val="5DFAEBA6"/>
    <w:rsid w:val="5DFB02BD"/>
    <w:rsid w:val="5DFD5FE8"/>
    <w:rsid w:val="5DFF0283"/>
    <w:rsid w:val="5DFFDCB2"/>
    <w:rsid w:val="5E00E896"/>
    <w:rsid w:val="5E025031"/>
    <w:rsid w:val="5E084B62"/>
    <w:rsid w:val="5E0B10AB"/>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E9FF78"/>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27D9E"/>
    <w:rsid w:val="5FB778F7"/>
    <w:rsid w:val="5FC589D9"/>
    <w:rsid w:val="5FCB8633"/>
    <w:rsid w:val="5FCC1088"/>
    <w:rsid w:val="5FD028CC"/>
    <w:rsid w:val="5FD51C80"/>
    <w:rsid w:val="5FDF46B9"/>
    <w:rsid w:val="5FDFA2DB"/>
    <w:rsid w:val="5FE10F1B"/>
    <w:rsid w:val="5FE27243"/>
    <w:rsid w:val="5FE28729"/>
    <w:rsid w:val="5FE29100"/>
    <w:rsid w:val="5FE75AD3"/>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29546"/>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DFC91"/>
    <w:rsid w:val="605F9752"/>
    <w:rsid w:val="605FA2E5"/>
    <w:rsid w:val="6060EDFB"/>
    <w:rsid w:val="6069811C"/>
    <w:rsid w:val="6069C748"/>
    <w:rsid w:val="6069CF76"/>
    <w:rsid w:val="60701CBB"/>
    <w:rsid w:val="607078FA"/>
    <w:rsid w:val="6073DB2D"/>
    <w:rsid w:val="607605D4"/>
    <w:rsid w:val="60788797"/>
    <w:rsid w:val="6078BFAF"/>
    <w:rsid w:val="607BDBC4"/>
    <w:rsid w:val="6081B5B6"/>
    <w:rsid w:val="608380B6"/>
    <w:rsid w:val="6092B5AC"/>
    <w:rsid w:val="60937C69"/>
    <w:rsid w:val="609AF086"/>
    <w:rsid w:val="609CB5A4"/>
    <w:rsid w:val="609D4531"/>
    <w:rsid w:val="609F7FBB"/>
    <w:rsid w:val="60A1CE89"/>
    <w:rsid w:val="60A3A6CC"/>
    <w:rsid w:val="60A9589D"/>
    <w:rsid w:val="60AA946F"/>
    <w:rsid w:val="60B304C9"/>
    <w:rsid w:val="60B34BB0"/>
    <w:rsid w:val="60B64942"/>
    <w:rsid w:val="60BA1C1F"/>
    <w:rsid w:val="60BB125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04F1"/>
    <w:rsid w:val="616773B7"/>
    <w:rsid w:val="61677585"/>
    <w:rsid w:val="6167C4F6"/>
    <w:rsid w:val="616A9120"/>
    <w:rsid w:val="616CB507"/>
    <w:rsid w:val="616D0F0A"/>
    <w:rsid w:val="61713FF7"/>
    <w:rsid w:val="61751BC1"/>
    <w:rsid w:val="617629A8"/>
    <w:rsid w:val="61794BC1"/>
    <w:rsid w:val="617E8AF8"/>
    <w:rsid w:val="61804F74"/>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12924"/>
    <w:rsid w:val="61B2664D"/>
    <w:rsid w:val="61B3A6E9"/>
    <w:rsid w:val="61B9A206"/>
    <w:rsid w:val="61BA4F37"/>
    <w:rsid w:val="61BC3C2D"/>
    <w:rsid w:val="61BCD35F"/>
    <w:rsid w:val="61BE3091"/>
    <w:rsid w:val="61C13956"/>
    <w:rsid w:val="61C2F90C"/>
    <w:rsid w:val="61C3C27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9ADBA"/>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9220F"/>
    <w:rsid w:val="628D14FD"/>
    <w:rsid w:val="628E3306"/>
    <w:rsid w:val="628EABA7"/>
    <w:rsid w:val="6294F4AE"/>
    <w:rsid w:val="629C662C"/>
    <w:rsid w:val="62A01CAD"/>
    <w:rsid w:val="62A37593"/>
    <w:rsid w:val="62A48F28"/>
    <w:rsid w:val="62A64715"/>
    <w:rsid w:val="62A6710D"/>
    <w:rsid w:val="62AB62A7"/>
    <w:rsid w:val="62ABC1F5"/>
    <w:rsid w:val="62AE7D22"/>
    <w:rsid w:val="62B50D47"/>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171E"/>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291A2"/>
    <w:rsid w:val="63965712"/>
    <w:rsid w:val="63971C69"/>
    <w:rsid w:val="63992802"/>
    <w:rsid w:val="639FF10E"/>
    <w:rsid w:val="63A14935"/>
    <w:rsid w:val="63A1E1C5"/>
    <w:rsid w:val="63A37F53"/>
    <w:rsid w:val="63A4525F"/>
    <w:rsid w:val="63A832F7"/>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AEC72"/>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D368C"/>
    <w:rsid w:val="64AE9945"/>
    <w:rsid w:val="64AFA131"/>
    <w:rsid w:val="64B4CC75"/>
    <w:rsid w:val="64B65EA5"/>
    <w:rsid w:val="64B7F036"/>
    <w:rsid w:val="64B93AFF"/>
    <w:rsid w:val="64BCD81A"/>
    <w:rsid w:val="64C2A13E"/>
    <w:rsid w:val="64CF0110"/>
    <w:rsid w:val="64D57263"/>
    <w:rsid w:val="64D5CDB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DFBC1"/>
    <w:rsid w:val="655E1EED"/>
    <w:rsid w:val="655E2176"/>
    <w:rsid w:val="6564F654"/>
    <w:rsid w:val="656BCD1B"/>
    <w:rsid w:val="65705610"/>
    <w:rsid w:val="6570ABCD"/>
    <w:rsid w:val="657176C6"/>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A9F23"/>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EF97CE"/>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5F87F"/>
    <w:rsid w:val="66BB8F9D"/>
    <w:rsid w:val="66BFD1BA"/>
    <w:rsid w:val="66C2BE1A"/>
    <w:rsid w:val="66CC2377"/>
    <w:rsid w:val="66CD3DCE"/>
    <w:rsid w:val="66CE154B"/>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454DA"/>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ABE55"/>
    <w:rsid w:val="677BD37C"/>
    <w:rsid w:val="677D9393"/>
    <w:rsid w:val="67804966"/>
    <w:rsid w:val="6781113B"/>
    <w:rsid w:val="6786420D"/>
    <w:rsid w:val="6786D93A"/>
    <w:rsid w:val="6787A5AF"/>
    <w:rsid w:val="6789635C"/>
    <w:rsid w:val="678B0AB3"/>
    <w:rsid w:val="678B778B"/>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06AA8"/>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A41F0"/>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1B794"/>
    <w:rsid w:val="68C29839"/>
    <w:rsid w:val="68C7F7D5"/>
    <w:rsid w:val="68C883B7"/>
    <w:rsid w:val="68C96240"/>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0DCB2"/>
    <w:rsid w:val="6943ED32"/>
    <w:rsid w:val="694939E7"/>
    <w:rsid w:val="694BCD93"/>
    <w:rsid w:val="694FCAF4"/>
    <w:rsid w:val="69519F2B"/>
    <w:rsid w:val="6958EE79"/>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04F2F"/>
    <w:rsid w:val="69B877BF"/>
    <w:rsid w:val="69BB7B71"/>
    <w:rsid w:val="69BCA2CE"/>
    <w:rsid w:val="69C07274"/>
    <w:rsid w:val="69C259B0"/>
    <w:rsid w:val="69C33B93"/>
    <w:rsid w:val="69C624A2"/>
    <w:rsid w:val="69CFDF64"/>
    <w:rsid w:val="69D09BDA"/>
    <w:rsid w:val="69D1801B"/>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99496"/>
    <w:rsid w:val="6A2D2C6E"/>
    <w:rsid w:val="6A2EF0DD"/>
    <w:rsid w:val="6A3D69A7"/>
    <w:rsid w:val="6A41BC39"/>
    <w:rsid w:val="6A4331D0"/>
    <w:rsid w:val="6A4B2668"/>
    <w:rsid w:val="6A4EAB3F"/>
    <w:rsid w:val="6A4F9775"/>
    <w:rsid w:val="6A506C85"/>
    <w:rsid w:val="6A519B29"/>
    <w:rsid w:val="6A524D3B"/>
    <w:rsid w:val="6A5634B5"/>
    <w:rsid w:val="6A5723DE"/>
    <w:rsid w:val="6A66D311"/>
    <w:rsid w:val="6A691F40"/>
    <w:rsid w:val="6A6D76F6"/>
    <w:rsid w:val="6A6E2253"/>
    <w:rsid w:val="6A76069E"/>
    <w:rsid w:val="6A79BDED"/>
    <w:rsid w:val="6A7BD435"/>
    <w:rsid w:val="6A7C8DFC"/>
    <w:rsid w:val="6A85C047"/>
    <w:rsid w:val="6A86D301"/>
    <w:rsid w:val="6A87E4EF"/>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E15C34"/>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BB802"/>
    <w:rsid w:val="6B5C52B5"/>
    <w:rsid w:val="6B5D0974"/>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9DA387"/>
    <w:rsid w:val="6BA08DC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5856"/>
    <w:rsid w:val="6BF99EAC"/>
    <w:rsid w:val="6BFAC89D"/>
    <w:rsid w:val="6BFBA376"/>
    <w:rsid w:val="6C0026B0"/>
    <w:rsid w:val="6C010302"/>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697"/>
    <w:rsid w:val="6C446097"/>
    <w:rsid w:val="6C45F10A"/>
    <w:rsid w:val="6C4610F5"/>
    <w:rsid w:val="6C46322E"/>
    <w:rsid w:val="6C4773B6"/>
    <w:rsid w:val="6C4866EF"/>
    <w:rsid w:val="6C487764"/>
    <w:rsid w:val="6C501FD3"/>
    <w:rsid w:val="6C564CA0"/>
    <w:rsid w:val="6C568C7A"/>
    <w:rsid w:val="6C57BC66"/>
    <w:rsid w:val="6C5E67B5"/>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CBCCB"/>
    <w:rsid w:val="6CA888A8"/>
    <w:rsid w:val="6CA9085D"/>
    <w:rsid w:val="6CB18682"/>
    <w:rsid w:val="6CB7CD03"/>
    <w:rsid w:val="6CB81D65"/>
    <w:rsid w:val="6CBD76AB"/>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81AF2"/>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5F8706"/>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403A"/>
    <w:rsid w:val="6E0BB2A6"/>
    <w:rsid w:val="6E12154A"/>
    <w:rsid w:val="6E15C339"/>
    <w:rsid w:val="6E181D64"/>
    <w:rsid w:val="6E1CA677"/>
    <w:rsid w:val="6E3117D4"/>
    <w:rsid w:val="6E37578F"/>
    <w:rsid w:val="6E39FB11"/>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AC41"/>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45044"/>
    <w:rsid w:val="6F577D53"/>
    <w:rsid w:val="6F593D11"/>
    <w:rsid w:val="6F59B314"/>
    <w:rsid w:val="6F5A4424"/>
    <w:rsid w:val="6F5BE42B"/>
    <w:rsid w:val="6F63AA78"/>
    <w:rsid w:val="6F687539"/>
    <w:rsid w:val="6F6BBDCC"/>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88916"/>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25430"/>
    <w:rsid w:val="7014383C"/>
    <w:rsid w:val="7015BAFB"/>
    <w:rsid w:val="701C45DA"/>
    <w:rsid w:val="7021620C"/>
    <w:rsid w:val="70229920"/>
    <w:rsid w:val="70292D99"/>
    <w:rsid w:val="702BDC78"/>
    <w:rsid w:val="702FD46E"/>
    <w:rsid w:val="703823A1"/>
    <w:rsid w:val="703992C1"/>
    <w:rsid w:val="703ADAA8"/>
    <w:rsid w:val="703BB05C"/>
    <w:rsid w:val="704082F0"/>
    <w:rsid w:val="70470BB4"/>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4D641"/>
    <w:rsid w:val="70759EBE"/>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9C87D"/>
    <w:rsid w:val="70DB401E"/>
    <w:rsid w:val="70DED32B"/>
    <w:rsid w:val="70E8EFCC"/>
    <w:rsid w:val="70EA08B1"/>
    <w:rsid w:val="70EBBD21"/>
    <w:rsid w:val="70EEA339"/>
    <w:rsid w:val="70EF9EC8"/>
    <w:rsid w:val="70F039F7"/>
    <w:rsid w:val="70FBE722"/>
    <w:rsid w:val="70FFB446"/>
    <w:rsid w:val="71042D17"/>
    <w:rsid w:val="71061725"/>
    <w:rsid w:val="710C9946"/>
    <w:rsid w:val="7110D5CC"/>
    <w:rsid w:val="7115817C"/>
    <w:rsid w:val="711BF71C"/>
    <w:rsid w:val="711FF716"/>
    <w:rsid w:val="71205162"/>
    <w:rsid w:val="7125682E"/>
    <w:rsid w:val="712FA55D"/>
    <w:rsid w:val="7131D8D8"/>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93E1AD"/>
    <w:rsid w:val="71951E7B"/>
    <w:rsid w:val="719BBC30"/>
    <w:rsid w:val="719C1DF5"/>
    <w:rsid w:val="719C87F0"/>
    <w:rsid w:val="71A0EB4E"/>
    <w:rsid w:val="71A2258A"/>
    <w:rsid w:val="71A5F340"/>
    <w:rsid w:val="71A603B9"/>
    <w:rsid w:val="71A8C0C5"/>
    <w:rsid w:val="71A91E20"/>
    <w:rsid w:val="71AD2101"/>
    <w:rsid w:val="71AFB598"/>
    <w:rsid w:val="71B344F7"/>
    <w:rsid w:val="71B6EBFA"/>
    <w:rsid w:val="71BD6E91"/>
    <w:rsid w:val="71BEEF42"/>
    <w:rsid w:val="71C2E919"/>
    <w:rsid w:val="71C74CEE"/>
    <w:rsid w:val="71CC064B"/>
    <w:rsid w:val="71D3C9AC"/>
    <w:rsid w:val="71D61BA5"/>
    <w:rsid w:val="71D9FEC4"/>
    <w:rsid w:val="71DAC2B3"/>
    <w:rsid w:val="71DD157D"/>
    <w:rsid w:val="71DDFAAC"/>
    <w:rsid w:val="71E27821"/>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5F5E41"/>
    <w:rsid w:val="72666EF8"/>
    <w:rsid w:val="7269385C"/>
    <w:rsid w:val="7272C041"/>
    <w:rsid w:val="727300EB"/>
    <w:rsid w:val="7274BB1C"/>
    <w:rsid w:val="727AD39E"/>
    <w:rsid w:val="7280A047"/>
    <w:rsid w:val="72828CCE"/>
    <w:rsid w:val="7287E614"/>
    <w:rsid w:val="72885931"/>
    <w:rsid w:val="72892D8A"/>
    <w:rsid w:val="728AA13F"/>
    <w:rsid w:val="728F146B"/>
    <w:rsid w:val="728FD91D"/>
    <w:rsid w:val="7290DDD3"/>
    <w:rsid w:val="7291934E"/>
    <w:rsid w:val="7293A577"/>
    <w:rsid w:val="7294BC22"/>
    <w:rsid w:val="7294D45A"/>
    <w:rsid w:val="7295314D"/>
    <w:rsid w:val="7295873F"/>
    <w:rsid w:val="7295CEB1"/>
    <w:rsid w:val="7297AE8B"/>
    <w:rsid w:val="72A114E8"/>
    <w:rsid w:val="72A1E784"/>
    <w:rsid w:val="72A6EE49"/>
    <w:rsid w:val="72A78248"/>
    <w:rsid w:val="72A883E7"/>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BBC5D"/>
    <w:rsid w:val="736F79FD"/>
    <w:rsid w:val="736FBDB1"/>
    <w:rsid w:val="736FF036"/>
    <w:rsid w:val="73706A2E"/>
    <w:rsid w:val="73712756"/>
    <w:rsid w:val="737430E8"/>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A18FB"/>
    <w:rsid w:val="73BBD15F"/>
    <w:rsid w:val="73CA64F8"/>
    <w:rsid w:val="73CFFE25"/>
    <w:rsid w:val="73D2149E"/>
    <w:rsid w:val="73D27ECA"/>
    <w:rsid w:val="73D91F97"/>
    <w:rsid w:val="73DBD304"/>
    <w:rsid w:val="73DFCABA"/>
    <w:rsid w:val="73E174B5"/>
    <w:rsid w:val="73E8B94E"/>
    <w:rsid w:val="73E96349"/>
    <w:rsid w:val="73EC63D2"/>
    <w:rsid w:val="73ECF1FA"/>
    <w:rsid w:val="73F3EFD3"/>
    <w:rsid w:val="740037C7"/>
    <w:rsid w:val="7401741D"/>
    <w:rsid w:val="7402D714"/>
    <w:rsid w:val="740445CB"/>
    <w:rsid w:val="740C8458"/>
    <w:rsid w:val="740EBA13"/>
    <w:rsid w:val="7410E4E2"/>
    <w:rsid w:val="7414AD5C"/>
    <w:rsid w:val="7418EED8"/>
    <w:rsid w:val="74190D6E"/>
    <w:rsid w:val="741B67B6"/>
    <w:rsid w:val="741CBE27"/>
    <w:rsid w:val="741CC765"/>
    <w:rsid w:val="741FAE04"/>
    <w:rsid w:val="7421E32C"/>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398EB"/>
    <w:rsid w:val="74647771"/>
    <w:rsid w:val="7467F191"/>
    <w:rsid w:val="7468D9C4"/>
    <w:rsid w:val="7474DB49"/>
    <w:rsid w:val="7475AC93"/>
    <w:rsid w:val="747BCC8F"/>
    <w:rsid w:val="747F2DF2"/>
    <w:rsid w:val="74806197"/>
    <w:rsid w:val="7480B2E5"/>
    <w:rsid w:val="7480F471"/>
    <w:rsid w:val="7482B11C"/>
    <w:rsid w:val="7484BB92"/>
    <w:rsid w:val="7487DAC9"/>
    <w:rsid w:val="74884798"/>
    <w:rsid w:val="748AB84C"/>
    <w:rsid w:val="74904BF3"/>
    <w:rsid w:val="749161BC"/>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754FD"/>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98D52"/>
    <w:rsid w:val="752C9EBA"/>
    <w:rsid w:val="752D16D1"/>
    <w:rsid w:val="75357959"/>
    <w:rsid w:val="753B4C94"/>
    <w:rsid w:val="753DA855"/>
    <w:rsid w:val="7543EFFC"/>
    <w:rsid w:val="75460EBA"/>
    <w:rsid w:val="754706F5"/>
    <w:rsid w:val="754C2547"/>
    <w:rsid w:val="754D3004"/>
    <w:rsid w:val="754E1DCC"/>
    <w:rsid w:val="75567A8E"/>
    <w:rsid w:val="755A4A4B"/>
    <w:rsid w:val="755C16B1"/>
    <w:rsid w:val="755C8DA4"/>
    <w:rsid w:val="755D49C6"/>
    <w:rsid w:val="755D52B3"/>
    <w:rsid w:val="755DAE2A"/>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03A9C"/>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3E449"/>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195B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0562E"/>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8B2E5F"/>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BC97B"/>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3C76C"/>
    <w:rsid w:val="7874DFAB"/>
    <w:rsid w:val="78793CCA"/>
    <w:rsid w:val="787BD883"/>
    <w:rsid w:val="787D58CC"/>
    <w:rsid w:val="787E50C2"/>
    <w:rsid w:val="7880D707"/>
    <w:rsid w:val="78859A04"/>
    <w:rsid w:val="7887C040"/>
    <w:rsid w:val="788B5445"/>
    <w:rsid w:val="788BF266"/>
    <w:rsid w:val="788DB917"/>
    <w:rsid w:val="7895CAB1"/>
    <w:rsid w:val="78A4A47C"/>
    <w:rsid w:val="78A5AA5A"/>
    <w:rsid w:val="78A5D1E1"/>
    <w:rsid w:val="78A7A934"/>
    <w:rsid w:val="78B0C548"/>
    <w:rsid w:val="78B19C0E"/>
    <w:rsid w:val="78B1C427"/>
    <w:rsid w:val="78B1F86D"/>
    <w:rsid w:val="78B882AF"/>
    <w:rsid w:val="78BA808D"/>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7DB5E"/>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CF7"/>
    <w:rsid w:val="7979AD9E"/>
    <w:rsid w:val="79813B4D"/>
    <w:rsid w:val="798271DC"/>
    <w:rsid w:val="79880E38"/>
    <w:rsid w:val="79894699"/>
    <w:rsid w:val="798EB382"/>
    <w:rsid w:val="798EBD0A"/>
    <w:rsid w:val="798F3B29"/>
    <w:rsid w:val="79905F8D"/>
    <w:rsid w:val="79960CAA"/>
    <w:rsid w:val="79964CF7"/>
    <w:rsid w:val="7998252F"/>
    <w:rsid w:val="7999D3D7"/>
    <w:rsid w:val="799B8C90"/>
    <w:rsid w:val="799C5B96"/>
    <w:rsid w:val="799C79AE"/>
    <w:rsid w:val="799C81E6"/>
    <w:rsid w:val="79A78F8C"/>
    <w:rsid w:val="79ACB7B6"/>
    <w:rsid w:val="79AE3027"/>
    <w:rsid w:val="79B03044"/>
    <w:rsid w:val="79B226C0"/>
    <w:rsid w:val="79BA9912"/>
    <w:rsid w:val="79BAF0D0"/>
    <w:rsid w:val="79BCC19B"/>
    <w:rsid w:val="79BD672E"/>
    <w:rsid w:val="79BDBDA5"/>
    <w:rsid w:val="79BF7FD3"/>
    <w:rsid w:val="79C2A8F2"/>
    <w:rsid w:val="79C53A3A"/>
    <w:rsid w:val="79C5D8AB"/>
    <w:rsid w:val="79C6BF46"/>
    <w:rsid w:val="79C98177"/>
    <w:rsid w:val="79CAFE9F"/>
    <w:rsid w:val="79CBF500"/>
    <w:rsid w:val="79CDD307"/>
    <w:rsid w:val="79D38BD2"/>
    <w:rsid w:val="79D54F40"/>
    <w:rsid w:val="79D9504C"/>
    <w:rsid w:val="79DF3504"/>
    <w:rsid w:val="79E3F079"/>
    <w:rsid w:val="79EDB951"/>
    <w:rsid w:val="79F01668"/>
    <w:rsid w:val="79F018C6"/>
    <w:rsid w:val="7A05117A"/>
    <w:rsid w:val="7A066E0D"/>
    <w:rsid w:val="7A090239"/>
    <w:rsid w:val="7A1C41D4"/>
    <w:rsid w:val="7A1CF968"/>
    <w:rsid w:val="7A1FE476"/>
    <w:rsid w:val="7A202752"/>
    <w:rsid w:val="7A28F034"/>
    <w:rsid w:val="7A35CB71"/>
    <w:rsid w:val="7A38B159"/>
    <w:rsid w:val="7A3D6563"/>
    <w:rsid w:val="7A4003DE"/>
    <w:rsid w:val="7A41FCA8"/>
    <w:rsid w:val="7A44D9B4"/>
    <w:rsid w:val="7A450D39"/>
    <w:rsid w:val="7A495408"/>
    <w:rsid w:val="7A4F2A8A"/>
    <w:rsid w:val="7A50C6E6"/>
    <w:rsid w:val="7A567FA2"/>
    <w:rsid w:val="7A5C2E27"/>
    <w:rsid w:val="7A5E3FF0"/>
    <w:rsid w:val="7A673A70"/>
    <w:rsid w:val="7A6985E8"/>
    <w:rsid w:val="7A6CB572"/>
    <w:rsid w:val="7A6E1051"/>
    <w:rsid w:val="7A704C54"/>
    <w:rsid w:val="7A715A0F"/>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5081F"/>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1DD0B"/>
    <w:rsid w:val="7B33C95F"/>
    <w:rsid w:val="7B3B7117"/>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A4801"/>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3C751"/>
    <w:rsid w:val="7BB7E56E"/>
    <w:rsid w:val="7BBABE34"/>
    <w:rsid w:val="7BBB13D4"/>
    <w:rsid w:val="7BBF8269"/>
    <w:rsid w:val="7BC70510"/>
    <w:rsid w:val="7BC8892D"/>
    <w:rsid w:val="7BCAD386"/>
    <w:rsid w:val="7BD1F786"/>
    <w:rsid w:val="7BD743BB"/>
    <w:rsid w:val="7BDEAE64"/>
    <w:rsid w:val="7BDFB642"/>
    <w:rsid w:val="7BE401BC"/>
    <w:rsid w:val="7BE51E88"/>
    <w:rsid w:val="7BE739DA"/>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74F0C"/>
    <w:rsid w:val="7CB860B7"/>
    <w:rsid w:val="7CB92A7B"/>
    <w:rsid w:val="7CBA86A3"/>
    <w:rsid w:val="7CBB2150"/>
    <w:rsid w:val="7CBE7315"/>
    <w:rsid w:val="7CC10A74"/>
    <w:rsid w:val="7CC2FF97"/>
    <w:rsid w:val="7CC5D62A"/>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BA52D"/>
    <w:rsid w:val="7D0C7830"/>
    <w:rsid w:val="7D0F51B9"/>
    <w:rsid w:val="7D1106F8"/>
    <w:rsid w:val="7D17C928"/>
    <w:rsid w:val="7D19E24D"/>
    <w:rsid w:val="7D1B24EE"/>
    <w:rsid w:val="7D1EE142"/>
    <w:rsid w:val="7D2454C1"/>
    <w:rsid w:val="7D2480E7"/>
    <w:rsid w:val="7D24B780"/>
    <w:rsid w:val="7D2518D3"/>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4F2615"/>
    <w:rsid w:val="7D578538"/>
    <w:rsid w:val="7D5AB018"/>
    <w:rsid w:val="7D682D7A"/>
    <w:rsid w:val="7D683F05"/>
    <w:rsid w:val="7D6A6D0C"/>
    <w:rsid w:val="7D6E94B3"/>
    <w:rsid w:val="7D6F3C5F"/>
    <w:rsid w:val="7D71002C"/>
    <w:rsid w:val="7D75853E"/>
    <w:rsid w:val="7D780AB8"/>
    <w:rsid w:val="7D7F46A8"/>
    <w:rsid w:val="7D87C52F"/>
    <w:rsid w:val="7D8E20D1"/>
    <w:rsid w:val="7D8E36FB"/>
    <w:rsid w:val="7D908056"/>
    <w:rsid w:val="7D94EBB1"/>
    <w:rsid w:val="7D955397"/>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CA8E1"/>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96E76C"/>
    <w:rsid w:val="7EA008B7"/>
    <w:rsid w:val="7EA8AA24"/>
    <w:rsid w:val="7EA95795"/>
    <w:rsid w:val="7EB03164"/>
    <w:rsid w:val="7EB0D22A"/>
    <w:rsid w:val="7EB8A447"/>
    <w:rsid w:val="7EB9204D"/>
    <w:rsid w:val="7EBA0E2A"/>
    <w:rsid w:val="7EBDE131"/>
    <w:rsid w:val="7EC00BB7"/>
    <w:rsid w:val="7EC4AAF1"/>
    <w:rsid w:val="7EC9FA87"/>
    <w:rsid w:val="7ECCC66D"/>
    <w:rsid w:val="7EDA2D3C"/>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DF485"/>
    <w:rsid w:val="7F2EFB6E"/>
    <w:rsid w:val="7F2FFA42"/>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4BD15"/>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8" ma:contentTypeDescription="Create a new document." ma:contentTypeScope="" ma:versionID="adfebec1f7d3f94ef3869f686674964b">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debc3b4d2310c1d2329b97cc99cb61e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04FD033A-DF84-495E-976F-15A24D2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4.xml><?xml version="1.0" encoding="utf-8"?>
<ds:datastoreItem xmlns:ds="http://schemas.openxmlformats.org/officeDocument/2006/customXml" ds:itemID="{490D6DF1-3A5E-499B-80F0-6308D3AC149A}">
  <ds:schemaRefs>
    <ds:schemaRef ds:uri="http://schemas.openxmlformats.org/package/2006/metadata/core-properties"/>
    <ds:schemaRef ds:uri="http://purl.org/dc/elements/1.1/"/>
    <ds:schemaRef ds:uri="http://schemas.microsoft.com/office/2006/metadata/properties"/>
    <ds:schemaRef ds:uri="a120f855-eb8d-42c3-b422-49196f44f23f"/>
    <ds:schemaRef ds:uri="http://schemas.microsoft.com/office/2006/documentManagement/types"/>
    <ds:schemaRef ds:uri="http://purl.org/dc/terms/"/>
    <ds:schemaRef ds:uri="8a136df6-1611-4b7b-87b5-58e2ae6e42be"/>
    <ds:schemaRef ds:uri="http://purl.org/dc/dcmitype/"/>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12</revision>
  <dcterms:created xsi:type="dcterms:W3CDTF">2020-10-05T15:29:00.0000000Z</dcterms:created>
  <dcterms:modified xsi:type="dcterms:W3CDTF">2022-03-08T16:48:19.4844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